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63418" w14:textId="3E768069" w:rsidR="00DD2A03" w:rsidRDefault="00DD2A03" w:rsidP="0065657D"/>
    <w:p w14:paraId="7A67B402" w14:textId="37D080E4" w:rsidR="0065657D" w:rsidRPr="0065657D" w:rsidRDefault="003E4FD9" w:rsidP="0065657D">
      <w:r>
        <w:rPr>
          <w:noProof/>
        </w:rPr>
        <mc:AlternateContent>
          <mc:Choice Requires="wps">
            <w:drawing>
              <wp:anchor distT="0" distB="0" distL="114300" distR="114300" simplePos="0" relativeHeight="251885568" behindDoc="0" locked="0" layoutInCell="1" allowOverlap="1" wp14:anchorId="5814CFBB" wp14:editId="1A67CDA8">
                <wp:simplePos x="0" y="0"/>
                <wp:positionH relativeFrom="column">
                  <wp:posOffset>3552825</wp:posOffset>
                </wp:positionH>
                <wp:positionV relativeFrom="paragraph">
                  <wp:posOffset>5079365</wp:posOffset>
                </wp:positionV>
                <wp:extent cx="2317750" cy="1699260"/>
                <wp:effectExtent l="0" t="0" r="6350" b="0"/>
                <wp:wrapNone/>
                <wp:docPr id="657779693" name="テキスト ボックス 12"/>
                <wp:cNvGraphicFramePr/>
                <a:graphic xmlns:a="http://schemas.openxmlformats.org/drawingml/2006/main">
                  <a:graphicData uri="http://schemas.microsoft.com/office/word/2010/wordprocessingShape">
                    <wps:wsp>
                      <wps:cNvSpPr txBox="1"/>
                      <wps:spPr>
                        <a:xfrm>
                          <a:off x="0" y="0"/>
                          <a:ext cx="2317750" cy="1699260"/>
                        </a:xfrm>
                        <a:prstGeom prst="rect">
                          <a:avLst/>
                        </a:prstGeom>
                        <a:solidFill>
                          <a:schemeClr val="lt1"/>
                        </a:solidFill>
                        <a:ln w="6350">
                          <a:noFill/>
                        </a:ln>
                      </wps:spPr>
                      <wps:txbx>
                        <w:txbxContent>
                          <w:p w14:paraId="35747045" w14:textId="77777777" w:rsidR="00CE6BAF" w:rsidRPr="00675DDC" w:rsidRDefault="00CE6BAF" w:rsidP="00CE6BAF">
                            <w:pPr>
                              <w:adjustRightInd w:val="0"/>
                              <w:snapToGrid w:val="0"/>
                              <w:rPr>
                                <w:b/>
                                <w:bCs/>
                                <w:shd w:val="pct15" w:color="auto" w:fill="FFFFFF"/>
                              </w:rPr>
                            </w:pPr>
                            <w:r w:rsidRPr="00675DDC">
                              <w:rPr>
                                <w:rFonts w:hint="eastAsia"/>
                                <w:b/>
                                <w:bCs/>
                                <w:shd w:val="pct15" w:color="auto" w:fill="FFFFFF"/>
                              </w:rPr>
                              <w:t xml:space="preserve">スマイル　　　　　　　　　　　　　　　　　</w:t>
                            </w:r>
                          </w:p>
                          <w:p w14:paraId="6BD83D76" w14:textId="77777777" w:rsidR="006B7ECD" w:rsidRDefault="00CE6BAF" w:rsidP="00CE6BAF">
                            <w:pPr>
                              <w:adjustRightInd w:val="0"/>
                              <w:snapToGrid w:val="0"/>
                            </w:pPr>
                            <w:r w:rsidRPr="00675DDC">
                              <w:rPr>
                                <w:rFonts w:hint="eastAsia"/>
                                <w:b/>
                                <w:bCs/>
                              </w:rPr>
                              <w:t>新井康久・小山太郎</w:t>
                            </w:r>
                            <w:r>
                              <w:rPr>
                                <w:rFonts w:hint="eastAsia"/>
                              </w:rPr>
                              <w:t>（</w:t>
                            </w:r>
                            <w:r w:rsidR="006B7ECD">
                              <w:rPr>
                                <w:rFonts w:hint="eastAsia"/>
                              </w:rPr>
                              <w:t>株式会社エクスト篠原様、米山記念奨学生ヒュー様、ようこそお越しくださいました。ごゆっくりお過ごしください</w:t>
                            </w:r>
                            <w:r w:rsidR="00675DDC">
                              <w:rPr>
                                <w:rFonts w:hint="eastAsia"/>
                              </w:rPr>
                              <w:t>）</w:t>
                            </w:r>
                            <w:r w:rsidRPr="00CE6BAF">
                              <w:rPr>
                                <w:rFonts w:hint="eastAsia"/>
                              </w:rPr>
                              <w:t xml:space="preserve">　</w:t>
                            </w:r>
                          </w:p>
                          <w:p w14:paraId="55A1F3AE" w14:textId="6516EE32" w:rsidR="00EA3154" w:rsidRPr="00CE6BAF" w:rsidRDefault="006B7ECD" w:rsidP="00CE6BAF">
                            <w:pPr>
                              <w:adjustRightInd w:val="0"/>
                              <w:snapToGrid w:val="0"/>
                            </w:pPr>
                            <w:r w:rsidRPr="003E4FD9">
                              <w:rPr>
                                <w:rFonts w:hint="eastAsia"/>
                                <w:b/>
                                <w:bCs/>
                              </w:rPr>
                              <w:t>中島千春</w:t>
                            </w:r>
                            <w:r>
                              <w:rPr>
                                <w:rFonts w:hint="eastAsia"/>
                              </w:rPr>
                              <w:t>（先日</w:t>
                            </w:r>
                            <w:r w:rsidR="003E4FD9">
                              <w:rPr>
                                <w:rFonts w:hint="eastAsia"/>
                              </w:rPr>
                              <w:t>有志</w:t>
                            </w:r>
                            <w:r>
                              <w:rPr>
                                <w:rFonts w:hint="eastAsia"/>
                              </w:rPr>
                              <w:t>での食事会がとても楽しかったので、スマイルします。本日は参加できませんので、小山幹事へお預けします）</w:t>
                            </w:r>
                            <w:r w:rsidR="00CE6BAF" w:rsidRPr="00CE6BAF">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4CFBB" id="_x0000_t202" coordsize="21600,21600" o:spt="202" path="m,l,21600r21600,l21600,xe">
                <v:stroke joinstyle="miter"/>
                <v:path gradientshapeok="t" o:connecttype="rect"/>
              </v:shapetype>
              <v:shape id="テキスト ボックス 12" o:spid="_x0000_s1026" type="#_x0000_t202" style="position:absolute;left:0;text-align:left;margin-left:279.75pt;margin-top:399.95pt;width:182.5pt;height:133.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" fillcolor="white [3201]" stroked="f" strokeweight=".5pt">
                <v:textbox>
                  <w:txbxContent>
                    <w:p w14:paraId="35747045" w14:textId="77777777" w:rsidR="00CE6BAF" w:rsidRPr="00675DDC" w:rsidRDefault="00CE6BAF" w:rsidP="00CE6BAF">
                      <w:pPr>
                        <w:adjustRightInd w:val="0"/>
                        <w:snapToGrid w:val="0"/>
                        <w:rPr>
                          <w:b/>
                          <w:bCs/>
                          <w:shd w:val="pct15" w:color="auto" w:fill="FFFFFF"/>
                        </w:rPr>
                      </w:pPr>
                      <w:r w:rsidRPr="00675DDC">
                        <w:rPr>
                          <w:rFonts w:hint="eastAsia"/>
                          <w:b/>
                          <w:bCs/>
                          <w:shd w:val="pct15" w:color="auto" w:fill="FFFFFF"/>
                        </w:rPr>
                        <w:t xml:space="preserve">スマイル　　　　　　　　　　　　　　　　　</w:t>
                      </w:r>
                    </w:p>
                    <w:p w14:paraId="6BD83D76" w14:textId="77777777" w:rsidR="006B7ECD" w:rsidRDefault="00CE6BAF" w:rsidP="00CE6BAF">
                      <w:pPr>
                        <w:adjustRightInd w:val="0"/>
                        <w:snapToGrid w:val="0"/>
                      </w:pPr>
                      <w:r w:rsidRPr="00675DDC">
                        <w:rPr>
                          <w:rFonts w:hint="eastAsia"/>
                          <w:b/>
                          <w:bCs/>
                        </w:rPr>
                        <w:t>新井康久・小山太郎</w:t>
                      </w:r>
                      <w:r>
                        <w:rPr>
                          <w:rFonts w:hint="eastAsia"/>
                        </w:rPr>
                        <w:t>（</w:t>
                      </w:r>
                      <w:r w:rsidR="006B7ECD">
                        <w:rPr>
                          <w:rFonts w:hint="eastAsia"/>
                        </w:rPr>
                        <w:t>株式会社エクスト篠原様、米山記念奨学生ヒュー様、ようこそお越しくださいました。ごゆっくりお過ごしください</w:t>
                      </w:r>
                      <w:r w:rsidR="00675DDC">
                        <w:rPr>
                          <w:rFonts w:hint="eastAsia"/>
                        </w:rPr>
                        <w:t>）</w:t>
                      </w:r>
                      <w:r w:rsidRPr="00CE6BAF">
                        <w:rPr>
                          <w:rFonts w:hint="eastAsia"/>
                        </w:rPr>
                        <w:t xml:space="preserve">　</w:t>
                      </w:r>
                    </w:p>
                    <w:p w14:paraId="55A1F3AE" w14:textId="6516EE32" w:rsidR="00EA3154" w:rsidRPr="00CE6BAF" w:rsidRDefault="006B7ECD" w:rsidP="00CE6BAF">
                      <w:pPr>
                        <w:adjustRightInd w:val="0"/>
                        <w:snapToGrid w:val="0"/>
                      </w:pPr>
                      <w:r w:rsidRPr="003E4FD9">
                        <w:rPr>
                          <w:rFonts w:hint="eastAsia"/>
                          <w:b/>
                          <w:bCs/>
                        </w:rPr>
                        <w:t>中島千春</w:t>
                      </w:r>
                      <w:r>
                        <w:rPr>
                          <w:rFonts w:hint="eastAsia"/>
                        </w:rPr>
                        <w:t>（先日</w:t>
                      </w:r>
                      <w:r w:rsidR="003E4FD9">
                        <w:rPr>
                          <w:rFonts w:hint="eastAsia"/>
                        </w:rPr>
                        <w:t>有志</w:t>
                      </w:r>
                      <w:r>
                        <w:rPr>
                          <w:rFonts w:hint="eastAsia"/>
                        </w:rPr>
                        <w:t>での食事会がとても楽しかったので、スマイルします。本日は参加できませんので、小山幹事へお預けします）</w:t>
                      </w:r>
                      <w:r w:rsidR="00CE6BAF" w:rsidRPr="00CE6BAF">
                        <w:rPr>
                          <w:rFonts w:hint="eastAsia"/>
                        </w:rPr>
                        <w:t xml:space="preserve">　　　　　　　　　　　　　　</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57CDC0DE" wp14:editId="2520712B">
                <wp:simplePos x="0" y="0"/>
                <wp:positionH relativeFrom="column">
                  <wp:posOffset>4665345</wp:posOffset>
                </wp:positionH>
                <wp:positionV relativeFrom="paragraph">
                  <wp:posOffset>1261745</wp:posOffset>
                </wp:positionV>
                <wp:extent cx="1205230" cy="1135380"/>
                <wp:effectExtent l="0" t="0" r="0" b="7620"/>
                <wp:wrapNone/>
                <wp:docPr id="1521760713" name="テキスト ボックス 6"/>
                <wp:cNvGraphicFramePr/>
                <a:graphic xmlns:a="http://schemas.openxmlformats.org/drawingml/2006/main">
                  <a:graphicData uri="http://schemas.microsoft.com/office/word/2010/wordprocessingShape">
                    <wps:wsp>
                      <wps:cNvSpPr txBox="1"/>
                      <wps:spPr>
                        <a:xfrm>
                          <a:off x="0" y="0"/>
                          <a:ext cx="1205230" cy="1135380"/>
                        </a:xfrm>
                        <a:prstGeom prst="rect">
                          <a:avLst/>
                        </a:prstGeom>
                        <a:solidFill>
                          <a:schemeClr val="lt1"/>
                        </a:solidFill>
                        <a:ln w="6350">
                          <a:noFill/>
                        </a:ln>
                      </wps:spPr>
                      <wps:txbx>
                        <w:txbxContent>
                          <w:p w14:paraId="6D4F342C" w14:textId="16364537" w:rsidR="006B7ECD" w:rsidRDefault="006B7ECD">
                            <w:r>
                              <w:rPr>
                                <w:noProof/>
                              </w:rPr>
                              <w:drawing>
                                <wp:inline distT="0" distB="0" distL="0" distR="0" wp14:anchorId="3B0A12DE" wp14:editId="649AFE0C">
                                  <wp:extent cx="1113790" cy="1040224"/>
                                  <wp:effectExtent l="0" t="0" r="0" b="7620"/>
                                  <wp:docPr id="50854730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7301" name="図 508547301"/>
                                          <pic:cNvPicPr/>
                                        </pic:nvPicPr>
                                        <pic:blipFill>
                                          <a:blip r:embed="rId8">
                                            <a:extLst>
                                              <a:ext uri="{28A0092B-C50C-407E-A947-70E740481C1C}">
                                                <a14:useLocalDpi xmlns:a14="http://schemas.microsoft.com/office/drawing/2010/main" val="0"/>
                                              </a:ext>
                                            </a:extLst>
                                          </a:blip>
                                          <a:stretch>
                                            <a:fillRect/>
                                          </a:stretch>
                                        </pic:blipFill>
                                        <pic:spPr>
                                          <a:xfrm>
                                            <a:off x="0" y="0"/>
                                            <a:ext cx="1115961" cy="1042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C0DE" id="テキスト ボックス 6" o:spid="_x0000_s1027" type="#_x0000_t202" style="position:absolute;left:0;text-align:left;margin-left:367.35pt;margin-top:99.35pt;width:94.9pt;height:89.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" fillcolor="white [3201]" stroked="f" strokeweight=".5pt">
                <v:textbox>
                  <w:txbxContent>
                    <w:p w14:paraId="6D4F342C" w14:textId="16364537" w:rsidR="006B7ECD" w:rsidRDefault="006B7ECD">
                      <w:r>
                        <w:rPr>
                          <w:noProof/>
                        </w:rPr>
                        <w:drawing>
                          <wp:inline distT="0" distB="0" distL="0" distR="0" wp14:anchorId="3B0A12DE" wp14:editId="649AFE0C">
                            <wp:extent cx="1113790" cy="1040224"/>
                            <wp:effectExtent l="0" t="0" r="0" b="7620"/>
                            <wp:docPr id="50854730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7301" name="図 508547301"/>
                                    <pic:cNvPicPr/>
                                  </pic:nvPicPr>
                                  <pic:blipFill>
                                    <a:blip r:embed="rId8">
                                      <a:extLst>
                                        <a:ext uri="{28A0092B-C50C-407E-A947-70E740481C1C}">
                                          <a14:useLocalDpi xmlns:a14="http://schemas.microsoft.com/office/drawing/2010/main" val="0"/>
                                        </a:ext>
                                      </a:extLst>
                                    </a:blip>
                                    <a:stretch>
                                      <a:fillRect/>
                                    </a:stretch>
                                  </pic:blipFill>
                                  <pic:spPr>
                                    <a:xfrm>
                                      <a:off x="0" y="0"/>
                                      <a:ext cx="1115961" cy="1042251"/>
                                    </a:xfrm>
                                    <a:prstGeom prst="rect">
                                      <a:avLst/>
                                    </a:prstGeom>
                                  </pic:spPr>
                                </pic:pic>
                              </a:graphicData>
                            </a:graphic>
                          </wp:inline>
                        </w:drawing>
                      </w:r>
                    </w:p>
                  </w:txbxContent>
                </v:textbox>
              </v:shape>
            </w:pict>
          </mc:Fallback>
        </mc:AlternateContent>
      </w:r>
      <w:r w:rsidR="006B7ECD">
        <w:rPr>
          <w:noProof/>
        </w:rPr>
        <mc:AlternateContent>
          <mc:Choice Requires="wps">
            <w:drawing>
              <wp:anchor distT="0" distB="0" distL="114300" distR="114300" simplePos="0" relativeHeight="251902976" behindDoc="0" locked="0" layoutInCell="1" allowOverlap="1" wp14:anchorId="72558B38" wp14:editId="59F1EC9E">
                <wp:simplePos x="0" y="0"/>
                <wp:positionH relativeFrom="column">
                  <wp:posOffset>3560445</wp:posOffset>
                </wp:positionH>
                <wp:positionV relativeFrom="paragraph">
                  <wp:posOffset>2404745</wp:posOffset>
                </wp:positionV>
                <wp:extent cx="2432050" cy="1291590"/>
                <wp:effectExtent l="0" t="0" r="6350" b="3810"/>
                <wp:wrapNone/>
                <wp:docPr id="2131802" name="テキスト ボックス 8"/>
                <wp:cNvGraphicFramePr/>
                <a:graphic xmlns:a="http://schemas.openxmlformats.org/drawingml/2006/main">
                  <a:graphicData uri="http://schemas.microsoft.com/office/word/2010/wordprocessingShape">
                    <wps:wsp>
                      <wps:cNvSpPr txBox="1"/>
                      <wps:spPr>
                        <a:xfrm>
                          <a:off x="0" y="0"/>
                          <a:ext cx="2432050" cy="1291590"/>
                        </a:xfrm>
                        <a:prstGeom prst="rect">
                          <a:avLst/>
                        </a:prstGeom>
                        <a:solidFill>
                          <a:schemeClr val="lt1"/>
                        </a:solidFill>
                        <a:ln w="6350">
                          <a:noFill/>
                        </a:ln>
                      </wps:spPr>
                      <wps:txbx>
                        <w:txbxContent>
                          <w:p w14:paraId="3EB0D8D1" w14:textId="6AAFB2BB" w:rsidR="006B7ECD" w:rsidRDefault="006B7ECD">
                            <w:r>
                              <w:rPr>
                                <w:noProof/>
                              </w:rPr>
                              <w:drawing>
                                <wp:inline distT="0" distB="0" distL="0" distR="0" wp14:anchorId="716893A9" wp14:editId="6801897E">
                                  <wp:extent cx="2130346" cy="1315720"/>
                                  <wp:effectExtent l="0" t="0" r="3810" b="0"/>
                                  <wp:docPr id="175210656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6562" name="図 1752106562"/>
                                          <pic:cNvPicPr/>
                                        </pic:nvPicPr>
                                        <pic:blipFill>
                                          <a:blip r:embed="rId9">
                                            <a:extLst>
                                              <a:ext uri="{28A0092B-C50C-407E-A947-70E740481C1C}">
                                                <a14:useLocalDpi xmlns:a14="http://schemas.microsoft.com/office/drawing/2010/main" val="0"/>
                                              </a:ext>
                                            </a:extLst>
                                          </a:blip>
                                          <a:stretch>
                                            <a:fillRect/>
                                          </a:stretch>
                                        </pic:blipFill>
                                        <pic:spPr>
                                          <a:xfrm>
                                            <a:off x="0" y="0"/>
                                            <a:ext cx="2131761" cy="1316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58B38" id="テキスト ボックス 8" o:spid="_x0000_s1028" type="#_x0000_t202" style="position:absolute;left:0;text-align:left;margin-left:280.35pt;margin-top:189.35pt;width:191.5pt;height:101.7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" fillcolor="white [3201]" stroked="f" strokeweight=".5pt">
                <v:textbox>
                  <w:txbxContent>
                    <w:p w14:paraId="3EB0D8D1" w14:textId="6AAFB2BB" w:rsidR="006B7ECD" w:rsidRDefault="006B7ECD">
                      <w:r>
                        <w:rPr>
                          <w:noProof/>
                        </w:rPr>
                        <w:drawing>
                          <wp:inline distT="0" distB="0" distL="0" distR="0" wp14:anchorId="716893A9" wp14:editId="6801897E">
                            <wp:extent cx="2130346" cy="1315720"/>
                            <wp:effectExtent l="0" t="0" r="3810" b="0"/>
                            <wp:docPr id="175210656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6562" name="図 1752106562"/>
                                    <pic:cNvPicPr/>
                                  </pic:nvPicPr>
                                  <pic:blipFill>
                                    <a:blip r:embed="rId9">
                                      <a:extLst>
                                        <a:ext uri="{28A0092B-C50C-407E-A947-70E740481C1C}">
                                          <a14:useLocalDpi xmlns:a14="http://schemas.microsoft.com/office/drawing/2010/main" val="0"/>
                                        </a:ext>
                                      </a:extLst>
                                    </a:blip>
                                    <a:stretch>
                                      <a:fillRect/>
                                    </a:stretch>
                                  </pic:blipFill>
                                  <pic:spPr>
                                    <a:xfrm>
                                      <a:off x="0" y="0"/>
                                      <a:ext cx="2131761" cy="1316594"/>
                                    </a:xfrm>
                                    <a:prstGeom prst="rect">
                                      <a:avLst/>
                                    </a:prstGeom>
                                  </pic:spPr>
                                </pic:pic>
                              </a:graphicData>
                            </a:graphic>
                          </wp:inline>
                        </w:drawing>
                      </w:r>
                    </w:p>
                  </w:txbxContent>
                </v:textbox>
              </v:shape>
            </w:pict>
          </mc:Fallback>
        </mc:AlternateContent>
      </w:r>
      <w:r w:rsidR="006B7ECD">
        <w:rPr>
          <w:noProof/>
        </w:rPr>
        <mc:AlternateContent>
          <mc:Choice Requires="wps">
            <w:drawing>
              <wp:anchor distT="0" distB="0" distL="114300" distR="114300" simplePos="0" relativeHeight="251904000" behindDoc="0" locked="0" layoutInCell="1" allowOverlap="1" wp14:anchorId="72DA758C" wp14:editId="7F3C435D">
                <wp:simplePos x="0" y="0"/>
                <wp:positionH relativeFrom="column">
                  <wp:posOffset>3552825</wp:posOffset>
                </wp:positionH>
                <wp:positionV relativeFrom="paragraph">
                  <wp:posOffset>3707765</wp:posOffset>
                </wp:positionV>
                <wp:extent cx="2331720" cy="1325880"/>
                <wp:effectExtent l="0" t="0" r="0" b="7620"/>
                <wp:wrapNone/>
                <wp:docPr id="433801548" name="テキスト ボックス 9"/>
                <wp:cNvGraphicFramePr/>
                <a:graphic xmlns:a="http://schemas.openxmlformats.org/drawingml/2006/main">
                  <a:graphicData uri="http://schemas.microsoft.com/office/word/2010/wordprocessingShape">
                    <wps:wsp>
                      <wps:cNvSpPr txBox="1"/>
                      <wps:spPr>
                        <a:xfrm>
                          <a:off x="0" y="0"/>
                          <a:ext cx="2331720" cy="1325880"/>
                        </a:xfrm>
                        <a:prstGeom prst="rect">
                          <a:avLst/>
                        </a:prstGeom>
                        <a:solidFill>
                          <a:schemeClr val="lt1"/>
                        </a:solidFill>
                        <a:ln w="6350">
                          <a:noFill/>
                        </a:ln>
                      </wps:spPr>
                      <wps:txbx>
                        <w:txbxContent>
                          <w:p w14:paraId="14157B6F" w14:textId="0B298549" w:rsidR="006B7ECD" w:rsidRDefault="006B7ECD">
                            <w:r>
                              <w:rPr>
                                <w:noProof/>
                              </w:rPr>
                              <w:drawing>
                                <wp:inline distT="0" distB="0" distL="0" distR="0" wp14:anchorId="52EAF944" wp14:editId="1B094613">
                                  <wp:extent cx="2416176" cy="1811896"/>
                                  <wp:effectExtent l="0" t="0" r="3175" b="0"/>
                                  <wp:docPr id="28002827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28276" name="図 280028276"/>
                                          <pic:cNvPicPr/>
                                        </pic:nvPicPr>
                                        <pic:blipFill>
                                          <a:blip r:embed="rId10">
                                            <a:extLst>
                                              <a:ext uri="{28A0092B-C50C-407E-A947-70E740481C1C}">
                                                <a14:useLocalDpi xmlns:a14="http://schemas.microsoft.com/office/drawing/2010/main" val="0"/>
                                              </a:ext>
                                            </a:extLst>
                                          </a:blip>
                                          <a:stretch>
                                            <a:fillRect/>
                                          </a:stretch>
                                        </pic:blipFill>
                                        <pic:spPr>
                                          <a:xfrm>
                                            <a:off x="0" y="0"/>
                                            <a:ext cx="2422403" cy="18165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A758C" id="テキスト ボックス 9" o:spid="_x0000_s1029" type="#_x0000_t202" style="position:absolute;left:0;text-align:left;margin-left:279.75pt;margin-top:291.95pt;width:183.6pt;height:104.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" fillcolor="white [3201]" stroked="f" strokeweight=".5pt">
                <v:textbox>
                  <w:txbxContent>
                    <w:p w14:paraId="14157B6F" w14:textId="0B298549" w:rsidR="006B7ECD" w:rsidRDefault="006B7ECD">
                      <w:r>
                        <w:rPr>
                          <w:noProof/>
                        </w:rPr>
                        <w:drawing>
                          <wp:inline distT="0" distB="0" distL="0" distR="0" wp14:anchorId="52EAF944" wp14:editId="1B094613">
                            <wp:extent cx="2416176" cy="1811896"/>
                            <wp:effectExtent l="0" t="0" r="3175" b="0"/>
                            <wp:docPr id="28002827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28276" name="図 280028276"/>
                                    <pic:cNvPicPr/>
                                  </pic:nvPicPr>
                                  <pic:blipFill>
                                    <a:blip r:embed="rId10">
                                      <a:extLst>
                                        <a:ext uri="{28A0092B-C50C-407E-A947-70E740481C1C}">
                                          <a14:useLocalDpi xmlns:a14="http://schemas.microsoft.com/office/drawing/2010/main" val="0"/>
                                        </a:ext>
                                      </a:extLst>
                                    </a:blip>
                                    <a:stretch>
                                      <a:fillRect/>
                                    </a:stretch>
                                  </pic:blipFill>
                                  <pic:spPr>
                                    <a:xfrm>
                                      <a:off x="0" y="0"/>
                                      <a:ext cx="2422403" cy="1816566"/>
                                    </a:xfrm>
                                    <a:prstGeom prst="rect">
                                      <a:avLst/>
                                    </a:prstGeom>
                                  </pic:spPr>
                                </pic:pic>
                              </a:graphicData>
                            </a:graphic>
                          </wp:inline>
                        </w:drawing>
                      </w:r>
                    </w:p>
                  </w:txbxContent>
                </v:textbox>
              </v:shape>
            </w:pict>
          </mc:Fallback>
        </mc:AlternateContent>
      </w:r>
      <w:r w:rsidR="006B7ECD">
        <w:rPr>
          <w:noProof/>
        </w:rPr>
        <mc:AlternateContent>
          <mc:Choice Requires="wps">
            <w:drawing>
              <wp:anchor distT="0" distB="0" distL="114300" distR="114300" simplePos="0" relativeHeight="251898880" behindDoc="0" locked="0" layoutInCell="1" allowOverlap="1" wp14:anchorId="7F85DC92" wp14:editId="217A9B9A">
                <wp:simplePos x="0" y="0"/>
                <wp:positionH relativeFrom="margin">
                  <wp:posOffset>3430905</wp:posOffset>
                </wp:positionH>
                <wp:positionV relativeFrom="paragraph">
                  <wp:posOffset>1254125</wp:posOffset>
                </wp:positionV>
                <wp:extent cx="1318260" cy="1181100"/>
                <wp:effectExtent l="0" t="0" r="0" b="0"/>
                <wp:wrapNone/>
                <wp:docPr id="721136450" name="テキスト ボックス 10"/>
                <wp:cNvGraphicFramePr/>
                <a:graphic xmlns:a="http://schemas.openxmlformats.org/drawingml/2006/main">
                  <a:graphicData uri="http://schemas.microsoft.com/office/word/2010/wordprocessingShape">
                    <wps:wsp>
                      <wps:cNvSpPr txBox="1"/>
                      <wps:spPr>
                        <a:xfrm>
                          <a:off x="0" y="0"/>
                          <a:ext cx="1318260" cy="1181100"/>
                        </a:xfrm>
                        <a:prstGeom prst="rect">
                          <a:avLst/>
                        </a:prstGeom>
                        <a:solidFill>
                          <a:schemeClr val="lt1"/>
                        </a:solidFill>
                        <a:ln w="6350">
                          <a:noFill/>
                        </a:ln>
                      </wps:spPr>
                      <wps:txbx>
                        <w:txbxContent>
                          <w:p w14:paraId="3A409129" w14:textId="534745E9" w:rsidR="00675DDC" w:rsidRDefault="006B7ECD">
                            <w:r>
                              <w:rPr>
                                <w:noProof/>
                              </w:rPr>
                              <w:drawing>
                                <wp:inline distT="0" distB="0" distL="0" distR="0" wp14:anchorId="7051D2EF" wp14:editId="47D71823">
                                  <wp:extent cx="1191222" cy="1001396"/>
                                  <wp:effectExtent l="0" t="0" r="9525" b="8255"/>
                                  <wp:docPr id="16772694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6947" name="図 167726947"/>
                                          <pic:cNvPicPr/>
                                        </pic:nvPicPr>
                                        <pic:blipFill>
                                          <a:blip r:embed="rId11">
                                            <a:extLst>
                                              <a:ext uri="{28A0092B-C50C-407E-A947-70E740481C1C}">
                                                <a14:useLocalDpi xmlns:a14="http://schemas.microsoft.com/office/drawing/2010/main" val="0"/>
                                              </a:ext>
                                            </a:extLst>
                                          </a:blip>
                                          <a:stretch>
                                            <a:fillRect/>
                                          </a:stretch>
                                        </pic:blipFill>
                                        <pic:spPr>
                                          <a:xfrm>
                                            <a:off x="0" y="0"/>
                                            <a:ext cx="1191222" cy="10013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DC92" id="テキスト ボックス 10" o:spid="_x0000_s1030" type="#_x0000_t202" style="position:absolute;left:0;text-align:left;margin-left:270.15pt;margin-top:98.75pt;width:103.8pt;height:93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" fillcolor="white [3201]" stroked="f" strokeweight=".5pt">
                <v:textbox>
                  <w:txbxContent>
                    <w:p w14:paraId="3A409129" w14:textId="534745E9" w:rsidR="00675DDC" w:rsidRDefault="006B7ECD">
                      <w:r>
                        <w:rPr>
                          <w:noProof/>
                        </w:rPr>
                        <w:drawing>
                          <wp:inline distT="0" distB="0" distL="0" distR="0" wp14:anchorId="7051D2EF" wp14:editId="47D71823">
                            <wp:extent cx="1191222" cy="1001396"/>
                            <wp:effectExtent l="0" t="0" r="9525" b="8255"/>
                            <wp:docPr id="16772694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6947" name="図 167726947"/>
                                    <pic:cNvPicPr/>
                                  </pic:nvPicPr>
                                  <pic:blipFill>
                                    <a:blip r:embed="rId11">
                                      <a:extLst>
                                        <a:ext uri="{28A0092B-C50C-407E-A947-70E740481C1C}">
                                          <a14:useLocalDpi xmlns:a14="http://schemas.microsoft.com/office/drawing/2010/main" val="0"/>
                                        </a:ext>
                                      </a:extLst>
                                    </a:blip>
                                    <a:stretch>
                                      <a:fillRect/>
                                    </a:stretch>
                                  </pic:blipFill>
                                  <pic:spPr>
                                    <a:xfrm>
                                      <a:off x="0" y="0"/>
                                      <a:ext cx="1191222" cy="1001396"/>
                                    </a:xfrm>
                                    <a:prstGeom prst="rect">
                                      <a:avLst/>
                                    </a:prstGeom>
                                  </pic:spPr>
                                </pic:pic>
                              </a:graphicData>
                            </a:graphic>
                          </wp:inline>
                        </w:drawing>
                      </w:r>
                    </w:p>
                  </w:txbxContent>
                </v:textbox>
                <w10:wrap anchorx="margin"/>
              </v:shape>
            </w:pict>
          </mc:Fallback>
        </mc:AlternateContent>
      </w:r>
      <w:r w:rsidR="006B7ECD">
        <w:rPr>
          <w:noProof/>
        </w:rPr>
        <mc:AlternateContent>
          <mc:Choice Requires="wps">
            <w:drawing>
              <wp:anchor distT="0" distB="0" distL="114300" distR="114300" simplePos="0" relativeHeight="251832320" behindDoc="0" locked="0" layoutInCell="1" allowOverlap="1" wp14:anchorId="51DFE589" wp14:editId="4F506F65">
                <wp:simplePos x="0" y="0"/>
                <wp:positionH relativeFrom="column">
                  <wp:posOffset>3415665</wp:posOffset>
                </wp:positionH>
                <wp:positionV relativeFrom="paragraph">
                  <wp:posOffset>743585</wp:posOffset>
                </wp:positionV>
                <wp:extent cx="2654300" cy="4305300"/>
                <wp:effectExtent l="0" t="0" r="0" b="0"/>
                <wp:wrapNone/>
                <wp:docPr id="1395099950" name="テキスト ボックス 3"/>
                <wp:cNvGraphicFramePr/>
                <a:graphic xmlns:a="http://schemas.openxmlformats.org/drawingml/2006/main">
                  <a:graphicData uri="http://schemas.microsoft.com/office/word/2010/wordprocessingShape">
                    <wps:wsp>
                      <wps:cNvSpPr txBox="1"/>
                      <wps:spPr>
                        <a:xfrm>
                          <a:off x="0" y="0"/>
                          <a:ext cx="2654300" cy="4305300"/>
                        </a:xfrm>
                        <a:prstGeom prst="rect">
                          <a:avLst/>
                        </a:prstGeom>
                        <a:solidFill>
                          <a:schemeClr val="lt1"/>
                        </a:solidFill>
                        <a:ln w="6350">
                          <a:noFill/>
                        </a:ln>
                      </wps:spPr>
                      <wps:txbx>
                        <w:txbxContent>
                          <w:p w14:paraId="5B21755C" w14:textId="43E8D888" w:rsidR="00650190" w:rsidRDefault="00940FAB" w:rsidP="006B7ECD">
                            <w:pPr>
                              <w:ind w:left="1546" w:hangingChars="700" w:hanging="1546"/>
                              <w:rPr>
                                <w:b/>
                                <w:sz w:val="22"/>
                                <w:shd w:val="pct15" w:color="auto" w:fill="FFFFFF"/>
                              </w:rPr>
                            </w:pPr>
                            <w:r w:rsidRPr="00EA3154">
                              <w:rPr>
                                <w:rFonts w:hint="eastAsia"/>
                                <w:b/>
                                <w:sz w:val="22"/>
                                <w:shd w:val="pct15" w:color="auto" w:fill="FFFFFF"/>
                              </w:rPr>
                              <w:t>プ</w:t>
                            </w:r>
                            <w:r w:rsidR="000B0DE9" w:rsidRPr="00EA3154">
                              <w:rPr>
                                <w:rFonts w:hint="eastAsia"/>
                                <w:b/>
                                <w:sz w:val="22"/>
                                <w:shd w:val="pct15" w:color="auto" w:fill="FFFFFF"/>
                              </w:rPr>
                              <w:t>ログラム</w:t>
                            </w:r>
                            <w:r w:rsidR="002E0A42">
                              <w:rPr>
                                <w:rFonts w:hint="eastAsia"/>
                                <w:b/>
                                <w:sz w:val="22"/>
                                <w:shd w:val="pct15" w:color="auto" w:fill="FFFFFF"/>
                              </w:rPr>
                              <w:t xml:space="preserve">　</w:t>
                            </w:r>
                            <w:r w:rsidR="001579BE" w:rsidRPr="00EA3154">
                              <w:rPr>
                                <w:rFonts w:hint="eastAsia"/>
                                <w:b/>
                                <w:sz w:val="22"/>
                                <w:shd w:val="pct15" w:color="auto" w:fill="FFFFFF"/>
                              </w:rPr>
                              <w:t>「</w:t>
                            </w:r>
                            <w:r w:rsidR="006B7ECD">
                              <w:rPr>
                                <w:rFonts w:hint="eastAsia"/>
                                <w:b/>
                                <w:sz w:val="22"/>
                                <w:shd w:val="pct15" w:color="auto" w:fill="FFFFFF"/>
                              </w:rPr>
                              <w:t>第</w:t>
                            </w:r>
                            <w:r w:rsidR="006B7ECD">
                              <w:rPr>
                                <w:rFonts w:hint="eastAsia"/>
                                <w:b/>
                                <w:sz w:val="22"/>
                                <w:shd w:val="pct15" w:color="auto" w:fill="FFFFFF"/>
                              </w:rPr>
                              <w:t>3</w:t>
                            </w:r>
                            <w:r w:rsidR="006B7ECD">
                              <w:rPr>
                                <w:rFonts w:hint="eastAsia"/>
                                <w:b/>
                                <w:sz w:val="22"/>
                                <w:shd w:val="pct15" w:color="auto" w:fill="FFFFFF"/>
                              </w:rPr>
                              <w:t>回クラブ協議会～</w:t>
                            </w:r>
                          </w:p>
                          <w:p w14:paraId="45D1AF2A" w14:textId="51CFCB21" w:rsidR="006B7ECD" w:rsidRDefault="006B7ECD" w:rsidP="006B7ECD">
                            <w:pPr>
                              <w:ind w:left="1546" w:hangingChars="700" w:hanging="1546"/>
                              <w:rPr>
                                <w:b/>
                                <w:sz w:val="22"/>
                                <w:shd w:val="pct15" w:color="auto" w:fill="FFFFFF"/>
                              </w:rPr>
                            </w:pPr>
                            <w:r>
                              <w:rPr>
                                <w:rFonts w:hint="eastAsia"/>
                                <w:b/>
                                <w:sz w:val="22"/>
                                <w:shd w:val="pct15" w:color="auto" w:fill="FFFFFF"/>
                              </w:rPr>
                              <w:t>地区協議会報告と次年度事業について」</w:t>
                            </w:r>
                          </w:p>
                          <w:p w14:paraId="473CBDA9" w14:textId="0B702F36" w:rsidR="006B7ECD" w:rsidRDefault="006B7ECD" w:rsidP="006B7ECD">
                            <w:pPr>
                              <w:rPr>
                                <w:rFonts w:hint="eastAsia"/>
                              </w:rPr>
                            </w:pPr>
                          </w:p>
                          <w:p w14:paraId="3CB6C311" w14:textId="77777777" w:rsidR="00EA3154" w:rsidRDefault="00EA3154"/>
                          <w:p w14:paraId="4FAFAF15" w14:textId="77777777" w:rsidR="00EA3154" w:rsidRDefault="00EA3154"/>
                          <w:p w14:paraId="24C3C497" w14:textId="77777777" w:rsidR="00EA3154" w:rsidRDefault="00EA3154"/>
                          <w:p w14:paraId="571D930F" w14:textId="77777777" w:rsidR="00EA3154" w:rsidRDefault="00EA3154"/>
                          <w:p w14:paraId="168AC2BD" w14:textId="77777777" w:rsidR="00EA3154" w:rsidRDefault="00EA3154"/>
                          <w:p w14:paraId="72ECA62B" w14:textId="77777777" w:rsidR="00EA3154" w:rsidRDefault="00EA3154"/>
                          <w:p w14:paraId="1D81D44E" w14:textId="77777777" w:rsidR="00EA3154" w:rsidRDefault="00EA3154"/>
                          <w:p w14:paraId="4460CEE3" w14:textId="77777777" w:rsidR="00EA3154" w:rsidRDefault="00EA3154"/>
                          <w:p w14:paraId="49C92A68" w14:textId="77777777" w:rsidR="00EA3154" w:rsidRDefault="00EA3154"/>
                          <w:p w14:paraId="17444679" w14:textId="1861FAEA" w:rsidR="00EA3154" w:rsidRPr="00EA3154" w:rsidRDefault="00EA315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589" id="テキスト ボックス 3" o:spid="_x0000_s1031" type="#_x0000_t202" style="position:absolute;left:0;text-align:left;margin-left:268.95pt;margin-top:58.55pt;width:209pt;height:33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gjLgIAAFwEAAAOAAAAZHJzL2Uyb0RvYy54bWysVE2P2yAQvVfqf0DcGzvZJG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" fillcolor="white [3201]" stroked="f" strokeweight=".5pt">
                <v:textbox>
                  <w:txbxContent>
                    <w:p w14:paraId="5B21755C" w14:textId="43E8D888" w:rsidR="00650190" w:rsidRDefault="00940FAB" w:rsidP="006B7ECD">
                      <w:pPr>
                        <w:ind w:left="1546" w:hangingChars="700" w:hanging="1546"/>
                        <w:rPr>
                          <w:b/>
                          <w:sz w:val="22"/>
                          <w:shd w:val="pct15" w:color="auto" w:fill="FFFFFF"/>
                        </w:rPr>
                      </w:pPr>
                      <w:r w:rsidRPr="00EA3154">
                        <w:rPr>
                          <w:rFonts w:hint="eastAsia"/>
                          <w:b/>
                          <w:sz w:val="22"/>
                          <w:shd w:val="pct15" w:color="auto" w:fill="FFFFFF"/>
                        </w:rPr>
                        <w:t>プ</w:t>
                      </w:r>
                      <w:r w:rsidR="000B0DE9" w:rsidRPr="00EA3154">
                        <w:rPr>
                          <w:rFonts w:hint="eastAsia"/>
                          <w:b/>
                          <w:sz w:val="22"/>
                          <w:shd w:val="pct15" w:color="auto" w:fill="FFFFFF"/>
                        </w:rPr>
                        <w:t>ログラム</w:t>
                      </w:r>
                      <w:r w:rsidR="002E0A42">
                        <w:rPr>
                          <w:rFonts w:hint="eastAsia"/>
                          <w:b/>
                          <w:sz w:val="22"/>
                          <w:shd w:val="pct15" w:color="auto" w:fill="FFFFFF"/>
                        </w:rPr>
                        <w:t xml:space="preserve">　</w:t>
                      </w:r>
                      <w:r w:rsidR="001579BE" w:rsidRPr="00EA3154">
                        <w:rPr>
                          <w:rFonts w:hint="eastAsia"/>
                          <w:b/>
                          <w:sz w:val="22"/>
                          <w:shd w:val="pct15" w:color="auto" w:fill="FFFFFF"/>
                        </w:rPr>
                        <w:t>「</w:t>
                      </w:r>
                      <w:r w:rsidR="006B7ECD">
                        <w:rPr>
                          <w:rFonts w:hint="eastAsia"/>
                          <w:b/>
                          <w:sz w:val="22"/>
                          <w:shd w:val="pct15" w:color="auto" w:fill="FFFFFF"/>
                        </w:rPr>
                        <w:t>第</w:t>
                      </w:r>
                      <w:r w:rsidR="006B7ECD">
                        <w:rPr>
                          <w:rFonts w:hint="eastAsia"/>
                          <w:b/>
                          <w:sz w:val="22"/>
                          <w:shd w:val="pct15" w:color="auto" w:fill="FFFFFF"/>
                        </w:rPr>
                        <w:t>3</w:t>
                      </w:r>
                      <w:r w:rsidR="006B7ECD">
                        <w:rPr>
                          <w:rFonts w:hint="eastAsia"/>
                          <w:b/>
                          <w:sz w:val="22"/>
                          <w:shd w:val="pct15" w:color="auto" w:fill="FFFFFF"/>
                        </w:rPr>
                        <w:t>回クラブ協議会～</w:t>
                      </w:r>
                    </w:p>
                    <w:p w14:paraId="45D1AF2A" w14:textId="51CFCB21" w:rsidR="006B7ECD" w:rsidRDefault="006B7ECD" w:rsidP="006B7ECD">
                      <w:pPr>
                        <w:ind w:left="1546" w:hangingChars="700" w:hanging="1546"/>
                        <w:rPr>
                          <w:b/>
                          <w:sz w:val="22"/>
                          <w:shd w:val="pct15" w:color="auto" w:fill="FFFFFF"/>
                        </w:rPr>
                      </w:pPr>
                      <w:r>
                        <w:rPr>
                          <w:rFonts w:hint="eastAsia"/>
                          <w:b/>
                          <w:sz w:val="22"/>
                          <w:shd w:val="pct15" w:color="auto" w:fill="FFFFFF"/>
                        </w:rPr>
                        <w:t>地区協議会報告と次年度事業について」</w:t>
                      </w:r>
                    </w:p>
                    <w:p w14:paraId="473CBDA9" w14:textId="0B702F36" w:rsidR="006B7ECD" w:rsidRDefault="006B7ECD" w:rsidP="006B7ECD">
                      <w:pPr>
                        <w:rPr>
                          <w:rFonts w:hint="eastAsia"/>
                        </w:rPr>
                      </w:pPr>
                    </w:p>
                    <w:p w14:paraId="3CB6C311" w14:textId="77777777" w:rsidR="00EA3154" w:rsidRDefault="00EA3154"/>
                    <w:p w14:paraId="4FAFAF15" w14:textId="77777777" w:rsidR="00EA3154" w:rsidRDefault="00EA3154"/>
                    <w:p w14:paraId="24C3C497" w14:textId="77777777" w:rsidR="00EA3154" w:rsidRDefault="00EA3154"/>
                    <w:p w14:paraId="571D930F" w14:textId="77777777" w:rsidR="00EA3154" w:rsidRDefault="00EA3154"/>
                    <w:p w14:paraId="168AC2BD" w14:textId="77777777" w:rsidR="00EA3154" w:rsidRDefault="00EA3154"/>
                    <w:p w14:paraId="72ECA62B" w14:textId="77777777" w:rsidR="00EA3154" w:rsidRDefault="00EA3154"/>
                    <w:p w14:paraId="1D81D44E" w14:textId="77777777" w:rsidR="00EA3154" w:rsidRDefault="00EA3154"/>
                    <w:p w14:paraId="4460CEE3" w14:textId="77777777" w:rsidR="00EA3154" w:rsidRDefault="00EA3154"/>
                    <w:p w14:paraId="49C92A68" w14:textId="77777777" w:rsidR="00EA3154" w:rsidRDefault="00EA3154"/>
                    <w:p w14:paraId="17444679" w14:textId="1861FAEA" w:rsidR="00EA3154" w:rsidRPr="00EA3154" w:rsidRDefault="00EA3154">
                      <w:pPr>
                        <w:rPr>
                          <w:sz w:val="22"/>
                        </w:rPr>
                      </w:pPr>
                    </w:p>
                  </w:txbxContent>
                </v:textbox>
              </v:shape>
            </w:pict>
          </mc:Fallback>
        </mc:AlternateContent>
      </w:r>
      <w:r w:rsidR="00053209">
        <w:rPr>
          <w:noProof/>
        </w:rPr>
        <mc:AlternateContent>
          <mc:Choice Requires="wps">
            <w:drawing>
              <wp:anchor distT="0" distB="0" distL="114300" distR="114300" simplePos="0" relativeHeight="251899904" behindDoc="0" locked="0" layoutInCell="1" allowOverlap="1" wp14:anchorId="70D6FE63" wp14:editId="4A0C1F88">
                <wp:simplePos x="0" y="0"/>
                <wp:positionH relativeFrom="column">
                  <wp:posOffset>2798445</wp:posOffset>
                </wp:positionH>
                <wp:positionV relativeFrom="paragraph">
                  <wp:posOffset>6969125</wp:posOffset>
                </wp:positionV>
                <wp:extent cx="1325880" cy="1122680"/>
                <wp:effectExtent l="0" t="0" r="7620" b="1270"/>
                <wp:wrapNone/>
                <wp:docPr id="1883703702" name="テキスト ボックス 2"/>
                <wp:cNvGraphicFramePr/>
                <a:graphic xmlns:a="http://schemas.openxmlformats.org/drawingml/2006/main">
                  <a:graphicData uri="http://schemas.microsoft.com/office/word/2010/wordprocessingShape">
                    <wps:wsp>
                      <wps:cNvSpPr txBox="1"/>
                      <wps:spPr>
                        <a:xfrm>
                          <a:off x="0" y="0"/>
                          <a:ext cx="1325880" cy="1122680"/>
                        </a:xfrm>
                        <a:prstGeom prst="rect">
                          <a:avLst/>
                        </a:prstGeom>
                        <a:solidFill>
                          <a:schemeClr val="lt1"/>
                        </a:solidFill>
                        <a:ln w="6350">
                          <a:noFill/>
                        </a:ln>
                      </wps:spPr>
                      <wps:txbx>
                        <w:txbxContent>
                          <w:p w14:paraId="0F415CD9" w14:textId="1DDC7F4E" w:rsidR="00053209" w:rsidRDefault="00BA7F4C" w:rsidP="00BA7F4C">
                            <w:pPr>
                              <w:adjustRightInd w:val="0"/>
                              <w:snapToGrid w:val="0"/>
                              <w:jc w:val="left"/>
                              <w:rPr>
                                <w:bCs/>
                                <w:sz w:val="22"/>
                              </w:rPr>
                            </w:pPr>
                            <w:r w:rsidRPr="00053209">
                              <w:rPr>
                                <w:rFonts w:hint="eastAsia"/>
                                <w:b/>
                                <w:sz w:val="22"/>
                              </w:rPr>
                              <w:t>米山奨学委員会</w:t>
                            </w:r>
                            <w:r w:rsidR="003E4FD9">
                              <w:rPr>
                                <w:rFonts w:hint="eastAsia"/>
                                <w:b/>
                                <w:sz w:val="22"/>
                              </w:rPr>
                              <w:t>：</w:t>
                            </w:r>
                            <w:r>
                              <w:rPr>
                                <w:rFonts w:hint="eastAsia"/>
                                <w:bCs/>
                                <w:sz w:val="22"/>
                              </w:rPr>
                              <w:t xml:space="preserve">　</w:t>
                            </w:r>
                          </w:p>
                          <w:p w14:paraId="38A1D086" w14:textId="092FF11B" w:rsidR="00053209" w:rsidRDefault="00BA7F4C" w:rsidP="00BA7F4C">
                            <w:pPr>
                              <w:adjustRightInd w:val="0"/>
                              <w:snapToGrid w:val="0"/>
                              <w:jc w:val="left"/>
                              <w:rPr>
                                <w:bCs/>
                                <w:sz w:val="22"/>
                              </w:rPr>
                            </w:pPr>
                            <w:r>
                              <w:rPr>
                                <w:rFonts w:hint="eastAsia"/>
                                <w:bCs/>
                                <w:sz w:val="22"/>
                              </w:rPr>
                              <w:t>新奨学生グエン</w:t>
                            </w:r>
                          </w:p>
                          <w:p w14:paraId="243D4660" w14:textId="77777777" w:rsidR="00053209" w:rsidRDefault="00BA7F4C" w:rsidP="00BA7F4C">
                            <w:pPr>
                              <w:adjustRightInd w:val="0"/>
                              <w:snapToGrid w:val="0"/>
                              <w:jc w:val="left"/>
                              <w:rPr>
                                <w:bCs/>
                                <w:sz w:val="22"/>
                              </w:rPr>
                            </w:pPr>
                            <w:r>
                              <w:rPr>
                                <w:rFonts w:hint="eastAsia"/>
                                <w:bCs/>
                                <w:sz w:val="22"/>
                              </w:rPr>
                              <w:t>ニャット　ヒュー</w:t>
                            </w:r>
                          </w:p>
                          <w:p w14:paraId="34999B99" w14:textId="3B33D69C" w:rsidR="00BA7F4C" w:rsidRDefault="00BA7F4C" w:rsidP="00BA7F4C">
                            <w:pPr>
                              <w:adjustRightInd w:val="0"/>
                              <w:snapToGrid w:val="0"/>
                              <w:jc w:val="left"/>
                              <w:rPr>
                                <w:bCs/>
                                <w:sz w:val="22"/>
                              </w:rPr>
                            </w:pPr>
                            <w:proofErr w:type="gramStart"/>
                            <w:r>
                              <w:rPr>
                                <w:rFonts w:hint="eastAsia"/>
                                <w:bCs/>
                                <w:sz w:val="22"/>
                              </w:rPr>
                              <w:t>さん</w:t>
                            </w:r>
                            <w:r w:rsidR="00053209">
                              <w:rPr>
                                <w:rFonts w:hint="eastAsia"/>
                                <w:bCs/>
                                <w:sz w:val="22"/>
                              </w:rPr>
                              <w:t>を</w:t>
                            </w:r>
                            <w:proofErr w:type="gramEnd"/>
                            <w:r w:rsidR="00053209">
                              <w:rPr>
                                <w:rFonts w:hint="eastAsia"/>
                                <w:bCs/>
                                <w:sz w:val="22"/>
                              </w:rPr>
                              <w:t>ご紹介　→</w:t>
                            </w:r>
                          </w:p>
                          <w:p w14:paraId="687B840F" w14:textId="77777777" w:rsidR="00BA7F4C" w:rsidRPr="00BA7F4C" w:rsidRDefault="00BA7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FE63" id="テキスト ボックス 2" o:spid="_x0000_s1032" type="#_x0000_t202" style="position:absolute;left:0;text-align:left;margin-left:220.35pt;margin-top:548.75pt;width:104.4pt;height:88.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VW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" fillcolor="white [3201]" stroked="f" strokeweight=".5pt">
                <v:textbox>
                  <w:txbxContent>
                    <w:p w14:paraId="0F415CD9" w14:textId="1DDC7F4E" w:rsidR="00053209" w:rsidRDefault="00BA7F4C" w:rsidP="00BA7F4C">
                      <w:pPr>
                        <w:adjustRightInd w:val="0"/>
                        <w:snapToGrid w:val="0"/>
                        <w:jc w:val="left"/>
                        <w:rPr>
                          <w:bCs/>
                          <w:sz w:val="22"/>
                        </w:rPr>
                      </w:pPr>
                      <w:r w:rsidRPr="00053209">
                        <w:rPr>
                          <w:rFonts w:hint="eastAsia"/>
                          <w:b/>
                          <w:sz w:val="22"/>
                        </w:rPr>
                        <w:t>米山奨学委員会</w:t>
                      </w:r>
                      <w:r w:rsidR="003E4FD9">
                        <w:rPr>
                          <w:rFonts w:hint="eastAsia"/>
                          <w:b/>
                          <w:sz w:val="22"/>
                        </w:rPr>
                        <w:t>：</w:t>
                      </w:r>
                      <w:r>
                        <w:rPr>
                          <w:rFonts w:hint="eastAsia"/>
                          <w:bCs/>
                          <w:sz w:val="22"/>
                        </w:rPr>
                        <w:t xml:space="preserve">　</w:t>
                      </w:r>
                    </w:p>
                    <w:p w14:paraId="38A1D086" w14:textId="092FF11B" w:rsidR="00053209" w:rsidRDefault="00BA7F4C" w:rsidP="00BA7F4C">
                      <w:pPr>
                        <w:adjustRightInd w:val="0"/>
                        <w:snapToGrid w:val="0"/>
                        <w:jc w:val="left"/>
                        <w:rPr>
                          <w:bCs/>
                          <w:sz w:val="22"/>
                        </w:rPr>
                      </w:pPr>
                      <w:r>
                        <w:rPr>
                          <w:rFonts w:hint="eastAsia"/>
                          <w:bCs/>
                          <w:sz w:val="22"/>
                        </w:rPr>
                        <w:t>新奨学生グエン</w:t>
                      </w:r>
                    </w:p>
                    <w:p w14:paraId="243D4660" w14:textId="77777777" w:rsidR="00053209" w:rsidRDefault="00BA7F4C" w:rsidP="00BA7F4C">
                      <w:pPr>
                        <w:adjustRightInd w:val="0"/>
                        <w:snapToGrid w:val="0"/>
                        <w:jc w:val="left"/>
                        <w:rPr>
                          <w:bCs/>
                          <w:sz w:val="22"/>
                        </w:rPr>
                      </w:pPr>
                      <w:r>
                        <w:rPr>
                          <w:rFonts w:hint="eastAsia"/>
                          <w:bCs/>
                          <w:sz w:val="22"/>
                        </w:rPr>
                        <w:t>ニャット　ヒュー</w:t>
                      </w:r>
                    </w:p>
                    <w:p w14:paraId="34999B99" w14:textId="3B33D69C" w:rsidR="00BA7F4C" w:rsidRDefault="00BA7F4C" w:rsidP="00BA7F4C">
                      <w:pPr>
                        <w:adjustRightInd w:val="0"/>
                        <w:snapToGrid w:val="0"/>
                        <w:jc w:val="left"/>
                        <w:rPr>
                          <w:bCs/>
                          <w:sz w:val="22"/>
                        </w:rPr>
                      </w:pPr>
                      <w:proofErr w:type="gramStart"/>
                      <w:r>
                        <w:rPr>
                          <w:rFonts w:hint="eastAsia"/>
                          <w:bCs/>
                          <w:sz w:val="22"/>
                        </w:rPr>
                        <w:t>さん</w:t>
                      </w:r>
                      <w:r w:rsidR="00053209">
                        <w:rPr>
                          <w:rFonts w:hint="eastAsia"/>
                          <w:bCs/>
                          <w:sz w:val="22"/>
                        </w:rPr>
                        <w:t>を</w:t>
                      </w:r>
                      <w:proofErr w:type="gramEnd"/>
                      <w:r w:rsidR="00053209">
                        <w:rPr>
                          <w:rFonts w:hint="eastAsia"/>
                          <w:bCs/>
                          <w:sz w:val="22"/>
                        </w:rPr>
                        <w:t>ご紹介　→</w:t>
                      </w:r>
                    </w:p>
                    <w:p w14:paraId="687B840F" w14:textId="77777777" w:rsidR="00BA7F4C" w:rsidRPr="00BA7F4C" w:rsidRDefault="00BA7F4C"/>
                  </w:txbxContent>
                </v:textbox>
              </v:shape>
            </w:pict>
          </mc:Fallback>
        </mc:AlternateContent>
      </w:r>
      <w:r w:rsidR="00053209">
        <w:rPr>
          <w:noProof/>
        </w:rPr>
        <mc:AlternateContent>
          <mc:Choice Requires="wps">
            <w:drawing>
              <wp:anchor distT="0" distB="0" distL="114300" distR="114300" simplePos="0" relativeHeight="251900928" behindDoc="0" locked="0" layoutInCell="1" allowOverlap="1" wp14:anchorId="2EA084DC" wp14:editId="4B924FD3">
                <wp:simplePos x="0" y="0"/>
                <wp:positionH relativeFrom="column">
                  <wp:posOffset>4063365</wp:posOffset>
                </wp:positionH>
                <wp:positionV relativeFrom="paragraph">
                  <wp:posOffset>6732905</wp:posOffset>
                </wp:positionV>
                <wp:extent cx="1835150" cy="1358900"/>
                <wp:effectExtent l="0" t="0" r="0" b="0"/>
                <wp:wrapNone/>
                <wp:docPr id="576617306" name="テキスト ボックス 2"/>
                <wp:cNvGraphicFramePr/>
                <a:graphic xmlns:a="http://schemas.openxmlformats.org/drawingml/2006/main">
                  <a:graphicData uri="http://schemas.microsoft.com/office/word/2010/wordprocessingShape">
                    <wps:wsp>
                      <wps:cNvSpPr txBox="1"/>
                      <wps:spPr>
                        <a:xfrm>
                          <a:off x="0" y="0"/>
                          <a:ext cx="1835150" cy="1358900"/>
                        </a:xfrm>
                        <a:prstGeom prst="rect">
                          <a:avLst/>
                        </a:prstGeom>
                        <a:solidFill>
                          <a:schemeClr val="lt1"/>
                        </a:solidFill>
                        <a:ln w="6350">
                          <a:noFill/>
                        </a:ln>
                      </wps:spPr>
                      <wps:txbx>
                        <w:txbxContent>
                          <w:p w14:paraId="4954F515" w14:textId="7B189AE8" w:rsidR="00053209" w:rsidRDefault="00053209">
                            <w:r>
                              <w:rPr>
                                <w:noProof/>
                              </w:rPr>
                              <w:drawing>
                                <wp:inline distT="0" distB="0" distL="0" distR="0" wp14:anchorId="79FBA89E" wp14:editId="4878447A">
                                  <wp:extent cx="1771858" cy="1161416"/>
                                  <wp:effectExtent l="0" t="0" r="0" b="635"/>
                                  <wp:docPr id="17393480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48013" name="図 1739348013"/>
                                          <pic:cNvPicPr/>
                                        </pic:nvPicPr>
                                        <pic:blipFill>
                                          <a:blip r:embed="rId12">
                                            <a:extLst>
                                              <a:ext uri="{28A0092B-C50C-407E-A947-70E740481C1C}">
                                                <a14:useLocalDpi xmlns:a14="http://schemas.microsoft.com/office/drawing/2010/main" val="0"/>
                                              </a:ext>
                                            </a:extLst>
                                          </a:blip>
                                          <a:stretch>
                                            <a:fillRect/>
                                          </a:stretch>
                                        </pic:blipFill>
                                        <pic:spPr>
                                          <a:xfrm>
                                            <a:off x="0" y="0"/>
                                            <a:ext cx="1772516" cy="11618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084DC" id="_x0000_s1033" type="#_x0000_t202" style="position:absolute;left:0;text-align:left;margin-left:319.95pt;margin-top:530.15pt;width:144.5pt;height:10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" fillcolor="white [3201]" stroked="f" strokeweight=".5pt">
                <v:textbox>
                  <w:txbxContent>
                    <w:p w14:paraId="4954F515" w14:textId="7B189AE8" w:rsidR="00053209" w:rsidRDefault="00053209">
                      <w:r>
                        <w:rPr>
                          <w:noProof/>
                        </w:rPr>
                        <w:drawing>
                          <wp:inline distT="0" distB="0" distL="0" distR="0" wp14:anchorId="79FBA89E" wp14:editId="4878447A">
                            <wp:extent cx="1771858" cy="1161416"/>
                            <wp:effectExtent l="0" t="0" r="0" b="635"/>
                            <wp:docPr id="17393480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48013" name="図 1739348013"/>
                                    <pic:cNvPicPr/>
                                  </pic:nvPicPr>
                                  <pic:blipFill>
                                    <a:blip r:embed="rId12">
                                      <a:extLst>
                                        <a:ext uri="{28A0092B-C50C-407E-A947-70E740481C1C}">
                                          <a14:useLocalDpi xmlns:a14="http://schemas.microsoft.com/office/drawing/2010/main" val="0"/>
                                        </a:ext>
                                      </a:extLst>
                                    </a:blip>
                                    <a:stretch>
                                      <a:fillRect/>
                                    </a:stretch>
                                  </pic:blipFill>
                                  <pic:spPr>
                                    <a:xfrm>
                                      <a:off x="0" y="0"/>
                                      <a:ext cx="1772516" cy="1161847"/>
                                    </a:xfrm>
                                    <a:prstGeom prst="rect">
                                      <a:avLst/>
                                    </a:prstGeom>
                                  </pic:spPr>
                                </pic:pic>
                              </a:graphicData>
                            </a:graphic>
                          </wp:inline>
                        </w:drawing>
                      </w:r>
                    </w:p>
                  </w:txbxContent>
                </v:textbox>
              </v:shape>
            </w:pict>
          </mc:Fallback>
        </mc:AlternateContent>
      </w:r>
      <w:r w:rsidR="00053209">
        <w:rPr>
          <w:noProof/>
        </w:rPr>
        <mc:AlternateContent>
          <mc:Choice Requires="wps">
            <w:drawing>
              <wp:anchor distT="0" distB="0" distL="114300" distR="114300" simplePos="0" relativeHeight="251894784" behindDoc="0" locked="0" layoutInCell="1" allowOverlap="1" wp14:anchorId="7087C6A0" wp14:editId="61C5211A">
                <wp:simplePos x="0" y="0"/>
                <wp:positionH relativeFrom="column">
                  <wp:posOffset>1213485</wp:posOffset>
                </wp:positionH>
                <wp:positionV relativeFrom="paragraph">
                  <wp:posOffset>6771005</wp:posOffset>
                </wp:positionV>
                <wp:extent cx="1684020" cy="1372870"/>
                <wp:effectExtent l="0" t="0" r="0" b="0"/>
                <wp:wrapNone/>
                <wp:docPr id="1664252301" name="テキスト ボックス 2"/>
                <wp:cNvGraphicFramePr/>
                <a:graphic xmlns:a="http://schemas.openxmlformats.org/drawingml/2006/main">
                  <a:graphicData uri="http://schemas.microsoft.com/office/word/2010/wordprocessingShape">
                    <wps:wsp>
                      <wps:cNvSpPr txBox="1"/>
                      <wps:spPr>
                        <a:xfrm>
                          <a:off x="0" y="0"/>
                          <a:ext cx="1684020" cy="1372870"/>
                        </a:xfrm>
                        <a:prstGeom prst="rect">
                          <a:avLst/>
                        </a:prstGeom>
                        <a:solidFill>
                          <a:schemeClr val="lt1"/>
                        </a:solidFill>
                        <a:ln w="6350">
                          <a:noFill/>
                        </a:ln>
                      </wps:spPr>
                      <wps:txbx>
                        <w:txbxContent>
                          <w:p w14:paraId="431416CD" w14:textId="75F063E9" w:rsidR="000704DB" w:rsidRDefault="00053209">
                            <w:r>
                              <w:rPr>
                                <w:noProof/>
                              </w:rPr>
                              <w:drawing>
                                <wp:inline distT="0" distB="0" distL="0" distR="0" wp14:anchorId="2235E346" wp14:editId="0EB17BC7">
                                  <wp:extent cx="1617345" cy="1275080"/>
                                  <wp:effectExtent l="0" t="0" r="1905" b="1270"/>
                                  <wp:docPr id="962178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821" name="図 96217821"/>
                                          <pic:cNvPicPr/>
                                        </pic:nvPicPr>
                                        <pic:blipFill>
                                          <a:blip r:embed="rId13">
                                            <a:extLst>
                                              <a:ext uri="{28A0092B-C50C-407E-A947-70E740481C1C}">
                                                <a14:useLocalDpi xmlns:a14="http://schemas.microsoft.com/office/drawing/2010/main" val="0"/>
                                              </a:ext>
                                            </a:extLst>
                                          </a:blip>
                                          <a:stretch>
                                            <a:fillRect/>
                                          </a:stretch>
                                        </pic:blipFill>
                                        <pic:spPr>
                                          <a:xfrm>
                                            <a:off x="0" y="0"/>
                                            <a:ext cx="1617345" cy="1275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C6A0" id="_x0000_s1034" type="#_x0000_t202" style="position:absolute;left:0;text-align:left;margin-left:95.55pt;margin-top:533.15pt;width:132.6pt;height:108.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" fillcolor="white [3201]" stroked="f" strokeweight=".5pt">
                <v:textbox>
                  <w:txbxContent>
                    <w:p w14:paraId="431416CD" w14:textId="75F063E9" w:rsidR="000704DB" w:rsidRDefault="00053209">
                      <w:r>
                        <w:rPr>
                          <w:noProof/>
                        </w:rPr>
                        <w:drawing>
                          <wp:inline distT="0" distB="0" distL="0" distR="0" wp14:anchorId="2235E346" wp14:editId="0EB17BC7">
                            <wp:extent cx="1617345" cy="1275080"/>
                            <wp:effectExtent l="0" t="0" r="1905" b="1270"/>
                            <wp:docPr id="962178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821" name="図 96217821"/>
                                    <pic:cNvPicPr/>
                                  </pic:nvPicPr>
                                  <pic:blipFill>
                                    <a:blip r:embed="rId13">
                                      <a:extLst>
                                        <a:ext uri="{28A0092B-C50C-407E-A947-70E740481C1C}">
                                          <a14:useLocalDpi xmlns:a14="http://schemas.microsoft.com/office/drawing/2010/main" val="0"/>
                                        </a:ext>
                                      </a:extLst>
                                    </a:blip>
                                    <a:stretch>
                                      <a:fillRect/>
                                    </a:stretch>
                                  </pic:blipFill>
                                  <pic:spPr>
                                    <a:xfrm>
                                      <a:off x="0" y="0"/>
                                      <a:ext cx="1617345" cy="1275080"/>
                                    </a:xfrm>
                                    <a:prstGeom prst="rect">
                                      <a:avLst/>
                                    </a:prstGeom>
                                  </pic:spPr>
                                </pic:pic>
                              </a:graphicData>
                            </a:graphic>
                          </wp:inline>
                        </w:drawing>
                      </w:r>
                    </w:p>
                  </w:txbxContent>
                </v:textbox>
              </v:shape>
            </w:pict>
          </mc:Fallback>
        </mc:AlternateContent>
      </w:r>
      <w:r w:rsidR="00BA7F4C">
        <w:rPr>
          <w:noProof/>
        </w:rPr>
        <mc:AlternateContent>
          <mc:Choice Requires="wps">
            <w:drawing>
              <wp:anchor distT="0" distB="0" distL="114300" distR="114300" simplePos="0" relativeHeight="251872256" behindDoc="0" locked="0" layoutInCell="1" allowOverlap="1" wp14:anchorId="18479007" wp14:editId="73DF66DD">
                <wp:simplePos x="0" y="0"/>
                <wp:positionH relativeFrom="column">
                  <wp:posOffset>2059305</wp:posOffset>
                </wp:positionH>
                <wp:positionV relativeFrom="paragraph">
                  <wp:posOffset>1033145</wp:posOffset>
                </wp:positionV>
                <wp:extent cx="967740" cy="960120"/>
                <wp:effectExtent l="0" t="0" r="3810" b="0"/>
                <wp:wrapNone/>
                <wp:docPr id="779553564" name="テキスト ボックス 1"/>
                <wp:cNvGraphicFramePr/>
                <a:graphic xmlns:a="http://schemas.openxmlformats.org/drawingml/2006/main">
                  <a:graphicData uri="http://schemas.microsoft.com/office/word/2010/wordprocessingShape">
                    <wps:wsp>
                      <wps:cNvSpPr txBox="1"/>
                      <wps:spPr>
                        <a:xfrm>
                          <a:off x="0" y="0"/>
                          <a:ext cx="967740" cy="960120"/>
                        </a:xfrm>
                        <a:prstGeom prst="rect">
                          <a:avLst/>
                        </a:prstGeom>
                        <a:solidFill>
                          <a:schemeClr val="lt1"/>
                        </a:solidFill>
                        <a:ln w="6350">
                          <a:noFill/>
                        </a:ln>
                      </wps:spPr>
                      <wps:txbx>
                        <w:txbxContent>
                          <w:p w14:paraId="75FD2DBF" w14:textId="0F8B7669" w:rsidR="00940FAB" w:rsidRDefault="00BA7F4C">
                            <w:r>
                              <w:rPr>
                                <w:noProof/>
                              </w:rPr>
                              <w:drawing>
                                <wp:inline distT="0" distB="0" distL="0" distR="0" wp14:anchorId="744A5A21" wp14:editId="22CB8F05">
                                  <wp:extent cx="763270" cy="862330"/>
                                  <wp:effectExtent l="0" t="0" r="0" b="0"/>
                                  <wp:docPr id="13320230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23098" name="図 1332023098"/>
                                          <pic:cNvPicPr/>
                                        </pic:nvPicPr>
                                        <pic:blipFill>
                                          <a:blip r:embed="rId14">
                                            <a:extLst>
                                              <a:ext uri="{28A0092B-C50C-407E-A947-70E740481C1C}">
                                                <a14:useLocalDpi xmlns:a14="http://schemas.microsoft.com/office/drawing/2010/main" val="0"/>
                                              </a:ext>
                                            </a:extLst>
                                          </a:blip>
                                          <a:stretch>
                                            <a:fillRect/>
                                          </a:stretch>
                                        </pic:blipFill>
                                        <pic:spPr>
                                          <a:xfrm>
                                            <a:off x="0" y="0"/>
                                            <a:ext cx="763270" cy="862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9007" id="テキスト ボックス 1" o:spid="_x0000_s1035" type="#_x0000_t202" style="position:absolute;left:0;text-align:left;margin-left:162.15pt;margin-top:81.35pt;width:76.2pt;height:75.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" fillcolor="white [3201]" stroked="f" strokeweight=".5pt">
                <v:textbox>
                  <w:txbxContent>
                    <w:p w14:paraId="75FD2DBF" w14:textId="0F8B7669" w:rsidR="00940FAB" w:rsidRDefault="00BA7F4C">
                      <w:r>
                        <w:rPr>
                          <w:noProof/>
                        </w:rPr>
                        <w:drawing>
                          <wp:inline distT="0" distB="0" distL="0" distR="0" wp14:anchorId="744A5A21" wp14:editId="22CB8F05">
                            <wp:extent cx="763270" cy="862330"/>
                            <wp:effectExtent l="0" t="0" r="0" b="0"/>
                            <wp:docPr id="13320230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23098" name="図 1332023098"/>
                                    <pic:cNvPicPr/>
                                  </pic:nvPicPr>
                                  <pic:blipFill>
                                    <a:blip r:embed="rId14">
                                      <a:extLst>
                                        <a:ext uri="{28A0092B-C50C-407E-A947-70E740481C1C}">
                                          <a14:useLocalDpi xmlns:a14="http://schemas.microsoft.com/office/drawing/2010/main" val="0"/>
                                        </a:ext>
                                      </a:extLst>
                                    </a:blip>
                                    <a:stretch>
                                      <a:fillRect/>
                                    </a:stretch>
                                  </pic:blipFill>
                                  <pic:spPr>
                                    <a:xfrm>
                                      <a:off x="0" y="0"/>
                                      <a:ext cx="763270" cy="862330"/>
                                    </a:xfrm>
                                    <a:prstGeom prst="rect">
                                      <a:avLst/>
                                    </a:prstGeom>
                                  </pic:spPr>
                                </pic:pic>
                              </a:graphicData>
                            </a:graphic>
                          </wp:inline>
                        </w:drawing>
                      </w:r>
                    </w:p>
                  </w:txbxContent>
                </v:textbox>
              </v:shape>
            </w:pict>
          </mc:Fallback>
        </mc:AlternateContent>
      </w:r>
      <w:r w:rsidR="000704DB">
        <w:rPr>
          <w:noProof/>
        </w:rPr>
        <mc:AlternateContent>
          <mc:Choice Requires="wps">
            <w:drawing>
              <wp:anchor distT="0" distB="0" distL="114300" distR="114300" simplePos="0" relativeHeight="251860992" behindDoc="0" locked="0" layoutInCell="1" allowOverlap="1" wp14:anchorId="7E7A4BF9" wp14:editId="2A1E8F17">
                <wp:simplePos x="0" y="0"/>
                <wp:positionH relativeFrom="column">
                  <wp:posOffset>-318135</wp:posOffset>
                </wp:positionH>
                <wp:positionV relativeFrom="paragraph">
                  <wp:posOffset>743585</wp:posOffset>
                </wp:positionV>
                <wp:extent cx="3268980" cy="7414260"/>
                <wp:effectExtent l="0" t="0" r="7620" b="0"/>
                <wp:wrapNone/>
                <wp:docPr id="781165766" name="テキスト ボックス 8"/>
                <wp:cNvGraphicFramePr/>
                <a:graphic xmlns:a="http://schemas.openxmlformats.org/drawingml/2006/main">
                  <a:graphicData uri="http://schemas.microsoft.com/office/word/2010/wordprocessingShape">
                    <wps:wsp>
                      <wps:cNvSpPr txBox="1"/>
                      <wps:spPr>
                        <a:xfrm>
                          <a:off x="0" y="0"/>
                          <a:ext cx="3268980" cy="7414260"/>
                        </a:xfrm>
                        <a:prstGeom prst="rect">
                          <a:avLst/>
                        </a:prstGeom>
                        <a:solidFill>
                          <a:schemeClr val="lt1"/>
                        </a:solidFill>
                        <a:ln w="6350">
                          <a:noFill/>
                        </a:ln>
                      </wps:spPr>
                      <wps:txbx>
                        <w:txbxContent>
                          <w:p w14:paraId="0A1218D6" w14:textId="301AA603" w:rsidR="00940FAB" w:rsidRDefault="006F18B3" w:rsidP="00F12C37">
                            <w:pPr>
                              <w:rPr>
                                <w:b/>
                                <w:sz w:val="22"/>
                                <w:shd w:val="pct15" w:color="auto" w:fill="FFFFFF"/>
                              </w:rPr>
                            </w:pPr>
                            <w:bookmarkStart w:id="0" w:name="_Hlk153963024"/>
                            <w:r w:rsidRPr="00EA3154">
                              <w:rPr>
                                <w:rFonts w:hint="eastAsia"/>
                                <w:b/>
                                <w:sz w:val="22"/>
                                <w:shd w:val="pct15" w:color="auto" w:fill="FFFFFF"/>
                              </w:rPr>
                              <w:t xml:space="preserve">会長挨拶　　　</w:t>
                            </w:r>
                            <w:r w:rsidR="00940FAB" w:rsidRPr="00EA3154">
                              <w:rPr>
                                <w:rFonts w:hint="eastAsia"/>
                                <w:b/>
                                <w:sz w:val="22"/>
                                <w:shd w:val="pct15" w:color="auto" w:fill="FFFFFF"/>
                              </w:rPr>
                              <w:t xml:space="preserve">　</w:t>
                            </w:r>
                            <w:r w:rsidR="000704DB">
                              <w:rPr>
                                <w:rFonts w:hint="eastAsia"/>
                                <w:b/>
                                <w:sz w:val="22"/>
                                <w:shd w:val="pct15" w:color="auto" w:fill="FFFFFF"/>
                              </w:rPr>
                              <w:t xml:space="preserve">　　　</w:t>
                            </w:r>
                            <w:r w:rsidRPr="00EA3154">
                              <w:rPr>
                                <w:rFonts w:hint="eastAsia"/>
                                <w:b/>
                                <w:sz w:val="22"/>
                                <w:shd w:val="pct15" w:color="auto" w:fill="FFFFFF"/>
                              </w:rPr>
                              <w:t xml:space="preserve">　　</w:t>
                            </w:r>
                            <w:r w:rsidR="00DB2696">
                              <w:rPr>
                                <w:rFonts w:hint="eastAsia"/>
                                <w:b/>
                                <w:sz w:val="22"/>
                                <w:shd w:val="pct15" w:color="auto" w:fill="FFFFFF"/>
                              </w:rPr>
                              <w:t xml:space="preserve">　　</w:t>
                            </w:r>
                            <w:r w:rsidRPr="00EA3154">
                              <w:rPr>
                                <w:rFonts w:hint="eastAsia"/>
                                <w:b/>
                                <w:sz w:val="22"/>
                                <w:shd w:val="pct15" w:color="auto" w:fill="FFFFFF"/>
                              </w:rPr>
                              <w:t xml:space="preserve">　　新井</w:t>
                            </w:r>
                            <w:r w:rsidRPr="00EA3154">
                              <w:rPr>
                                <w:b/>
                                <w:sz w:val="22"/>
                                <w:shd w:val="pct15" w:color="auto" w:fill="FFFFFF"/>
                              </w:rPr>
                              <w:t>康久</w:t>
                            </w:r>
                            <w:bookmarkStart w:id="1" w:name="_Hlk156892146"/>
                          </w:p>
                          <w:p w14:paraId="391E19DF" w14:textId="77777777" w:rsidR="00BA7F4C" w:rsidRDefault="00BA7F4C" w:rsidP="00BA7F4C">
                            <w:pPr>
                              <w:adjustRightInd w:val="0"/>
                              <w:snapToGrid w:val="0"/>
                            </w:pPr>
                            <w:r>
                              <w:rPr>
                                <w:rFonts w:hint="eastAsia"/>
                              </w:rPr>
                              <w:t>米山奨学生グエン　ニャット　ヒュー</w:t>
                            </w:r>
                          </w:p>
                          <w:p w14:paraId="0DF796BA" w14:textId="77777777" w:rsidR="00BA7F4C" w:rsidRDefault="00BA7F4C" w:rsidP="00BA7F4C">
                            <w:pPr>
                              <w:adjustRightInd w:val="0"/>
                              <w:snapToGrid w:val="0"/>
                            </w:pPr>
                            <w:r>
                              <w:rPr>
                                <w:rFonts w:hint="eastAsia"/>
                              </w:rPr>
                              <w:t>様、例会見学の篠原様、ようこそおい</w:t>
                            </w:r>
                          </w:p>
                          <w:p w14:paraId="2D390312" w14:textId="77777777" w:rsidR="00BA7F4C" w:rsidRDefault="00BA7F4C" w:rsidP="00BA7F4C">
                            <w:pPr>
                              <w:adjustRightInd w:val="0"/>
                              <w:snapToGrid w:val="0"/>
                            </w:pPr>
                            <w:r>
                              <w:rPr>
                                <w:rFonts w:hint="eastAsia"/>
                              </w:rPr>
                              <w:t>でくださいました。本日の例会は「第</w:t>
                            </w:r>
                          </w:p>
                          <w:p w14:paraId="13589F5D" w14:textId="77777777" w:rsidR="00BA7F4C" w:rsidRDefault="00BA7F4C" w:rsidP="00BA7F4C">
                            <w:pPr>
                              <w:adjustRightInd w:val="0"/>
                              <w:snapToGrid w:val="0"/>
                            </w:pPr>
                            <w:r>
                              <w:rPr>
                                <w:rFonts w:hint="eastAsia"/>
                              </w:rPr>
                              <w:t>３回クラブ協議会」であり次年度会長</w:t>
                            </w:r>
                          </w:p>
                          <w:p w14:paraId="27DF5F26" w14:textId="77777777" w:rsidR="00BA7F4C" w:rsidRDefault="00BA7F4C" w:rsidP="00BA7F4C">
                            <w:pPr>
                              <w:adjustRightInd w:val="0"/>
                              <w:snapToGrid w:val="0"/>
                            </w:pPr>
                            <w:r>
                              <w:rPr>
                                <w:rFonts w:hint="eastAsia"/>
                              </w:rPr>
                              <w:t>幹事担当で「地区協議会報告並びに次</w:t>
                            </w:r>
                          </w:p>
                          <w:p w14:paraId="49D4E3F1" w14:textId="77777777" w:rsidR="00BA7F4C" w:rsidRDefault="00BA7F4C" w:rsidP="00BA7F4C">
                            <w:pPr>
                              <w:adjustRightInd w:val="0"/>
                              <w:snapToGrid w:val="0"/>
                            </w:pPr>
                            <w:r>
                              <w:rPr>
                                <w:rFonts w:hint="eastAsia"/>
                              </w:rPr>
                              <w:t>年度事業について」のお話を伺います</w:t>
                            </w:r>
                          </w:p>
                          <w:p w14:paraId="77885EEB" w14:textId="07396B65" w:rsidR="00BA7F4C" w:rsidRDefault="00BA7F4C" w:rsidP="00BA7F4C">
                            <w:pPr>
                              <w:adjustRightInd w:val="0"/>
                              <w:snapToGrid w:val="0"/>
                            </w:pPr>
                            <w:r>
                              <w:rPr>
                                <w:rFonts w:hint="eastAsia"/>
                              </w:rPr>
                              <w:t>影山会長エレクト、袴田副幹事、よろしくお願いします。</w:t>
                            </w:r>
                          </w:p>
                          <w:p w14:paraId="45AE5CAD" w14:textId="77777777" w:rsidR="00BA7F4C" w:rsidRDefault="00BA7F4C" w:rsidP="00BA7F4C">
                            <w:pPr>
                              <w:adjustRightInd w:val="0"/>
                              <w:snapToGrid w:val="0"/>
                            </w:pPr>
                            <w:r>
                              <w:rPr>
                                <w:rFonts w:hint="eastAsia"/>
                              </w:rPr>
                              <w:t>今年度地区研修・協議会は４月１４日に</w:t>
                            </w:r>
                            <w:r>
                              <w:rPr>
                                <w:rFonts w:hint="eastAsia"/>
                              </w:rPr>
                              <w:t>ZOOM</w:t>
                            </w:r>
                            <w:r>
                              <w:rPr>
                                <w:rFonts w:hint="eastAsia"/>
                              </w:rPr>
                              <w:t>にて開催され当クラブからも何人かの次年度役員の方が参加されています。</w:t>
                            </w:r>
                          </w:p>
                          <w:p w14:paraId="4D2623B3" w14:textId="77777777" w:rsidR="00BA7F4C" w:rsidRDefault="00BA7F4C" w:rsidP="00BA7F4C">
                            <w:pPr>
                              <w:adjustRightInd w:val="0"/>
                              <w:snapToGrid w:val="0"/>
                            </w:pPr>
                            <w:r>
                              <w:rPr>
                                <w:rFonts w:hint="eastAsia"/>
                              </w:rPr>
                              <w:t>地区研修・協議会では会長絵エレクトが</w:t>
                            </w:r>
                            <w:r>
                              <w:rPr>
                                <w:rFonts w:hint="eastAsia"/>
                              </w:rPr>
                              <w:t>PETS</w:t>
                            </w:r>
                            <w:r>
                              <w:rPr>
                                <w:rFonts w:hint="eastAsia"/>
                              </w:rPr>
                              <w:t>で学んだことをもとにリーダーシップスキルをさらに磨くことのほか、次年度クラブ役員も出席して各自の役割について学び、次年度の目標を練り上げることとなります。</w:t>
                            </w:r>
                          </w:p>
                          <w:p w14:paraId="4B347579" w14:textId="77777777" w:rsidR="00BA7F4C" w:rsidRDefault="00BA7F4C" w:rsidP="00BA7F4C">
                            <w:pPr>
                              <w:adjustRightInd w:val="0"/>
                              <w:snapToGrid w:val="0"/>
                            </w:pPr>
                            <w:r>
                              <w:rPr>
                                <w:rFonts w:hint="eastAsia"/>
                              </w:rPr>
                              <w:t>また、出席者の皆様には新たな国際ロータリーのテーマとそれを受けた小泉ガバナーエレクトから第２６２０地区の方針も発表されたことと思います。</w:t>
                            </w:r>
                          </w:p>
                          <w:p w14:paraId="368B8EEE" w14:textId="77777777" w:rsidR="00BA7F4C" w:rsidRDefault="00BA7F4C" w:rsidP="00BA7F4C">
                            <w:pPr>
                              <w:adjustRightInd w:val="0"/>
                              <w:snapToGrid w:val="0"/>
                            </w:pPr>
                            <w:r>
                              <w:rPr>
                                <w:rFonts w:hint="eastAsia"/>
                              </w:rPr>
                              <w:t>本日はこれらをもとに影山会長エレクトが感じた次年度に関わるお話を聞き、次年度事業計画に関する協議をする例会となります。</w:t>
                            </w:r>
                          </w:p>
                          <w:p w14:paraId="22F7107D" w14:textId="77777777" w:rsidR="00BA7F4C" w:rsidRDefault="00BA7F4C" w:rsidP="00BA7F4C">
                            <w:pPr>
                              <w:adjustRightInd w:val="0"/>
                              <w:snapToGrid w:val="0"/>
                            </w:pPr>
                            <w:r>
                              <w:rPr>
                                <w:rFonts w:hint="eastAsia"/>
                              </w:rPr>
                              <w:t>影山会長エレクトだけでなく地区研修・協議会に参加された次年度役員の皆様には分科会で聞かれたこともどこかで発表いただければと考えていますので、機会ができましたらよろしくお願いします。</w:t>
                            </w:r>
                          </w:p>
                          <w:p w14:paraId="59CDF10A" w14:textId="19F02677" w:rsidR="00BA7F4C" w:rsidRPr="00BA7F4C" w:rsidRDefault="00BA7F4C" w:rsidP="00BA7F4C">
                            <w:pPr>
                              <w:adjustRightInd w:val="0"/>
                              <w:snapToGrid w:val="0"/>
                              <w:rPr>
                                <w:b/>
                                <w:sz w:val="22"/>
                                <w:shd w:val="pct15" w:color="auto" w:fill="FFFFFF"/>
                              </w:rPr>
                            </w:pPr>
                            <w:r>
                              <w:rPr>
                                <w:rFonts w:hint="eastAsia"/>
                              </w:rPr>
                              <w:t>それでは本日のクラブ協議会を皆様よろしくお願いします。</w:t>
                            </w:r>
                          </w:p>
                          <w:bookmarkEnd w:id="1"/>
                          <w:p w14:paraId="68C1B844" w14:textId="69888EDB" w:rsidR="000704DB" w:rsidRDefault="000704DB" w:rsidP="000704DB">
                            <w:pPr>
                              <w:adjustRightInd w:val="0"/>
                              <w:snapToGrid w:val="0"/>
                              <w:jc w:val="left"/>
                              <w:rPr>
                                <w:bCs/>
                                <w:sz w:val="22"/>
                              </w:rPr>
                            </w:pPr>
                            <w:r w:rsidRPr="004D6452">
                              <w:rPr>
                                <w:rFonts w:hint="eastAsia"/>
                                <w:b/>
                                <w:sz w:val="22"/>
                                <w:shd w:val="pct15" w:color="auto" w:fill="FFFFFF"/>
                              </w:rPr>
                              <w:t xml:space="preserve">幹事報告　　　　</w:t>
                            </w:r>
                            <w:r w:rsidRPr="004D6452">
                              <w:rPr>
                                <w:b/>
                                <w:sz w:val="22"/>
                                <w:shd w:val="pct15" w:color="auto" w:fill="FFFFFF"/>
                              </w:rPr>
                              <w:t xml:space="preserve">　　</w:t>
                            </w:r>
                            <w:r w:rsidRPr="004D6452">
                              <w:rPr>
                                <w:rFonts w:hint="eastAsia"/>
                                <w:b/>
                                <w:sz w:val="22"/>
                                <w:shd w:val="pct15" w:color="auto" w:fill="FFFFFF"/>
                              </w:rPr>
                              <w:t xml:space="preserve">　　　　　　</w:t>
                            </w:r>
                            <w:r w:rsidRPr="004D6452">
                              <w:rPr>
                                <w:b/>
                                <w:sz w:val="22"/>
                                <w:shd w:val="pct15" w:color="auto" w:fill="FFFFFF"/>
                              </w:rPr>
                              <w:t xml:space="preserve">　　</w:t>
                            </w:r>
                            <w:r w:rsidRPr="004D6452">
                              <w:rPr>
                                <w:rFonts w:hint="eastAsia"/>
                                <w:b/>
                                <w:sz w:val="22"/>
                                <w:shd w:val="pct15" w:color="auto" w:fill="FFFFFF"/>
                              </w:rPr>
                              <w:t xml:space="preserve">　　　　</w:t>
                            </w:r>
                            <w:r w:rsidR="00BA7F4C">
                              <w:rPr>
                                <w:rFonts w:hint="eastAsia"/>
                                <w:bCs/>
                                <w:sz w:val="22"/>
                              </w:rPr>
                              <w:t>配布</w:t>
                            </w:r>
                            <w:r w:rsidR="006B4166">
                              <w:rPr>
                                <w:rFonts w:hint="eastAsia"/>
                                <w:bCs/>
                                <w:sz w:val="22"/>
                              </w:rPr>
                              <w:t>：</w:t>
                            </w:r>
                            <w:r w:rsidR="00053209">
                              <w:rPr>
                                <w:rFonts w:hint="eastAsia"/>
                                <w:bCs/>
                                <w:sz w:val="22"/>
                              </w:rPr>
                              <w:t>ロータリー</w:t>
                            </w:r>
                            <w:r w:rsidR="00BA7F4C">
                              <w:rPr>
                                <w:rFonts w:hint="eastAsia"/>
                                <w:bCs/>
                                <w:sz w:val="22"/>
                              </w:rPr>
                              <w:t>の友４</w:t>
                            </w:r>
                            <w:r>
                              <w:rPr>
                                <w:rFonts w:hint="eastAsia"/>
                                <w:bCs/>
                                <w:sz w:val="22"/>
                              </w:rPr>
                              <w:t>月号</w:t>
                            </w:r>
                            <w:r w:rsidR="00053209">
                              <w:rPr>
                                <w:rFonts w:hint="eastAsia"/>
                                <w:bCs/>
                                <w:sz w:val="22"/>
                              </w:rPr>
                              <w:t>、</w:t>
                            </w:r>
                            <w:r w:rsidR="00BA7F4C">
                              <w:rPr>
                                <w:rFonts w:hint="eastAsia"/>
                                <w:bCs/>
                                <w:sz w:val="22"/>
                              </w:rPr>
                              <w:t>会費請求書</w:t>
                            </w:r>
                          </w:p>
                          <w:p w14:paraId="5FF17D67" w14:textId="370E59CD" w:rsidR="00BA7F4C" w:rsidRDefault="00BA7F4C" w:rsidP="000704DB">
                            <w:pPr>
                              <w:adjustRightInd w:val="0"/>
                              <w:snapToGrid w:val="0"/>
                              <w:jc w:val="left"/>
                              <w:rPr>
                                <w:bCs/>
                                <w:sz w:val="22"/>
                              </w:rPr>
                            </w:pPr>
                            <w:r>
                              <w:rPr>
                                <w:rFonts w:hint="eastAsia"/>
                                <w:bCs/>
                                <w:sz w:val="22"/>
                              </w:rPr>
                              <w:t>回覧；ガバナー月信</w:t>
                            </w:r>
                            <w:r>
                              <w:rPr>
                                <w:rFonts w:hint="eastAsia"/>
                                <w:bCs/>
                                <w:sz w:val="22"/>
                              </w:rPr>
                              <w:t>4</w:t>
                            </w:r>
                            <w:r>
                              <w:rPr>
                                <w:rFonts w:hint="eastAsia"/>
                                <w:bCs/>
                                <w:sz w:val="22"/>
                              </w:rPr>
                              <w:t>月号</w:t>
                            </w:r>
                          </w:p>
                          <w:p w14:paraId="795CA535" w14:textId="5A936D81" w:rsidR="00BA7F4C" w:rsidRDefault="00BA7F4C" w:rsidP="000704DB">
                            <w:pPr>
                              <w:adjustRightInd w:val="0"/>
                              <w:snapToGrid w:val="0"/>
                              <w:jc w:val="left"/>
                              <w:rPr>
                                <w:bCs/>
                                <w:sz w:val="22"/>
                              </w:rPr>
                            </w:pPr>
                            <w:r>
                              <w:rPr>
                                <w:rFonts w:hint="eastAsia"/>
                                <w:bCs/>
                                <w:sz w:val="22"/>
                              </w:rPr>
                              <w:t>例会後　現次年度理事会開催、次週例会のご案内</w:t>
                            </w:r>
                          </w:p>
                          <w:p w14:paraId="05E0AD72" w14:textId="46DCE1F7" w:rsidR="00BA7F4C" w:rsidRDefault="00053209" w:rsidP="003E4FD9">
                            <w:pPr>
                              <w:adjustRightInd w:val="0"/>
                              <w:snapToGrid w:val="0"/>
                              <w:ind w:firstLineChars="200" w:firstLine="440"/>
                              <w:jc w:val="left"/>
                              <w:rPr>
                                <w:bCs/>
                                <w:sz w:val="22"/>
                              </w:rPr>
                            </w:pPr>
                            <w:r>
                              <w:rPr>
                                <w:rFonts w:hint="eastAsia"/>
                                <w:bCs/>
                                <w:sz w:val="22"/>
                              </w:rPr>
                              <w:t>・</w:t>
                            </w:r>
                            <w:r w:rsidR="00BA7F4C">
                              <w:rPr>
                                <w:rFonts w:hint="eastAsia"/>
                                <w:bCs/>
                                <w:sz w:val="22"/>
                              </w:rPr>
                              <w:t>岩澤会員に次年度地区</w:t>
                            </w:r>
                            <w:r>
                              <w:rPr>
                                <w:rFonts w:hint="eastAsia"/>
                                <w:bCs/>
                                <w:sz w:val="22"/>
                              </w:rPr>
                              <w:t>役員</w:t>
                            </w:r>
                            <w:r w:rsidR="00BA7F4C">
                              <w:rPr>
                                <w:rFonts w:hint="eastAsia"/>
                                <w:bCs/>
                                <w:sz w:val="22"/>
                              </w:rPr>
                              <w:t>委嘱状</w:t>
                            </w:r>
                            <w:r>
                              <w:rPr>
                                <w:rFonts w:hint="eastAsia"/>
                                <w:bCs/>
                                <w:sz w:val="22"/>
                              </w:rPr>
                              <w:t>を伝達↓</w:t>
                            </w:r>
                          </w:p>
                          <w:p w14:paraId="4EF97AAD" w14:textId="7E0AFC9D" w:rsidR="00BA7F4C" w:rsidRDefault="00053209" w:rsidP="000704DB">
                            <w:pPr>
                              <w:adjustRightInd w:val="0"/>
                              <w:snapToGrid w:val="0"/>
                              <w:jc w:val="left"/>
                              <w:rPr>
                                <w:bCs/>
                                <w:sz w:val="22"/>
                              </w:rPr>
                            </w:pPr>
                            <w:r>
                              <w:rPr>
                                <w:rFonts w:hint="eastAsia"/>
                                <w:bCs/>
                                <w:sz w:val="22"/>
                              </w:rPr>
                              <w:t xml:space="preserve">　</w:t>
                            </w:r>
                          </w:p>
                          <w:p w14:paraId="785910C4" w14:textId="012536CF" w:rsidR="00053209" w:rsidRPr="003E4FD9" w:rsidRDefault="00053209" w:rsidP="000704DB">
                            <w:pPr>
                              <w:adjustRightInd w:val="0"/>
                              <w:snapToGrid w:val="0"/>
                              <w:jc w:val="left"/>
                              <w:rPr>
                                <w:b/>
                                <w:sz w:val="22"/>
                              </w:rPr>
                            </w:pPr>
                            <w:r w:rsidRPr="00053209">
                              <w:rPr>
                                <w:rFonts w:hint="eastAsia"/>
                                <w:b/>
                                <w:sz w:val="22"/>
                              </w:rPr>
                              <w:t>ゴルフ同好会</w:t>
                            </w:r>
                            <w:r w:rsidR="003E4FD9" w:rsidRPr="003E4FD9">
                              <w:rPr>
                                <w:rFonts w:hint="eastAsia"/>
                                <w:b/>
                                <w:sz w:val="22"/>
                              </w:rPr>
                              <w:t>：</w:t>
                            </w:r>
                          </w:p>
                          <w:p w14:paraId="37718A47" w14:textId="320700D5" w:rsidR="00053209" w:rsidRDefault="00053209" w:rsidP="000704DB">
                            <w:pPr>
                              <w:adjustRightInd w:val="0"/>
                              <w:snapToGrid w:val="0"/>
                              <w:jc w:val="left"/>
                              <w:rPr>
                                <w:bCs/>
                                <w:sz w:val="22"/>
                              </w:rPr>
                            </w:pPr>
                            <w:r>
                              <w:rPr>
                                <w:rFonts w:hint="eastAsia"/>
                                <w:bCs/>
                                <w:sz w:val="22"/>
                              </w:rPr>
                              <w:t>5/19</w:t>
                            </w:r>
                            <w:r>
                              <w:rPr>
                                <w:rFonts w:hint="eastAsia"/>
                                <w:bCs/>
                                <w:sz w:val="22"/>
                              </w:rPr>
                              <w:t xml:space="preserve">　かぐや姫カップ</w:t>
                            </w:r>
                          </w:p>
                          <w:p w14:paraId="34D7B256" w14:textId="7F28539F" w:rsidR="00053209" w:rsidRDefault="00053209" w:rsidP="000704DB">
                            <w:pPr>
                              <w:adjustRightInd w:val="0"/>
                              <w:snapToGrid w:val="0"/>
                              <w:jc w:val="left"/>
                              <w:rPr>
                                <w:bCs/>
                                <w:sz w:val="22"/>
                              </w:rPr>
                            </w:pPr>
                            <w:r>
                              <w:rPr>
                                <w:rFonts w:hint="eastAsia"/>
                                <w:bCs/>
                                <w:sz w:val="22"/>
                              </w:rPr>
                              <w:t xml:space="preserve">6/29 </w:t>
                            </w:r>
                            <w:r>
                              <w:rPr>
                                <w:rFonts w:hint="eastAsia"/>
                                <w:bCs/>
                                <w:sz w:val="22"/>
                              </w:rPr>
                              <w:t>静岡第５</w:t>
                            </w:r>
                            <w:r>
                              <w:rPr>
                                <w:rFonts w:hint="eastAsia"/>
                                <w:bCs/>
                                <w:sz w:val="22"/>
                              </w:rPr>
                              <w:t>G</w:t>
                            </w:r>
                            <w:r>
                              <w:rPr>
                                <w:rFonts w:hint="eastAsia"/>
                                <w:bCs/>
                                <w:sz w:val="22"/>
                              </w:rPr>
                              <w:t>親睦</w:t>
                            </w:r>
                          </w:p>
                          <w:p w14:paraId="3ECE2DD6" w14:textId="77777777" w:rsidR="00053209" w:rsidRDefault="00053209" w:rsidP="000704DB">
                            <w:pPr>
                              <w:adjustRightInd w:val="0"/>
                              <w:snapToGrid w:val="0"/>
                              <w:jc w:val="left"/>
                              <w:rPr>
                                <w:bCs/>
                                <w:sz w:val="22"/>
                              </w:rPr>
                            </w:pPr>
                            <w:r>
                              <w:rPr>
                                <w:rFonts w:hint="eastAsia"/>
                                <w:bCs/>
                                <w:sz w:val="22"/>
                              </w:rPr>
                              <w:t>ゴルフコンペへの協力</w:t>
                            </w:r>
                          </w:p>
                          <w:p w14:paraId="76D7B2DB" w14:textId="63B556C2" w:rsidR="00053209" w:rsidRPr="00BA7F4C" w:rsidRDefault="00053209" w:rsidP="000704DB">
                            <w:pPr>
                              <w:adjustRightInd w:val="0"/>
                              <w:snapToGrid w:val="0"/>
                              <w:jc w:val="left"/>
                              <w:rPr>
                                <w:rFonts w:hint="eastAsia"/>
                                <w:bCs/>
                                <w:sz w:val="22"/>
                              </w:rPr>
                            </w:pPr>
                            <w:r>
                              <w:rPr>
                                <w:rFonts w:hint="eastAsia"/>
                                <w:bCs/>
                                <w:sz w:val="22"/>
                              </w:rPr>
                              <w:t>のお願い</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4BF9" id="_x0000_s1036" type="#_x0000_t202" style="position:absolute;left:0;text-align:left;margin-left:-25.05pt;margin-top:58.55pt;width:257.4pt;height:583.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" fillcolor="white [3201]" stroked="f" strokeweight=".5pt">
                <v:textbox>
                  <w:txbxContent>
                    <w:p w14:paraId="0A1218D6" w14:textId="301AA603" w:rsidR="00940FAB" w:rsidRDefault="006F18B3" w:rsidP="00F12C37">
                      <w:pPr>
                        <w:rPr>
                          <w:b/>
                          <w:sz w:val="22"/>
                          <w:shd w:val="pct15" w:color="auto" w:fill="FFFFFF"/>
                        </w:rPr>
                      </w:pPr>
                      <w:bookmarkStart w:id="2" w:name="_Hlk153963024"/>
                      <w:r w:rsidRPr="00EA3154">
                        <w:rPr>
                          <w:rFonts w:hint="eastAsia"/>
                          <w:b/>
                          <w:sz w:val="22"/>
                          <w:shd w:val="pct15" w:color="auto" w:fill="FFFFFF"/>
                        </w:rPr>
                        <w:t xml:space="preserve">会長挨拶　　　</w:t>
                      </w:r>
                      <w:r w:rsidR="00940FAB" w:rsidRPr="00EA3154">
                        <w:rPr>
                          <w:rFonts w:hint="eastAsia"/>
                          <w:b/>
                          <w:sz w:val="22"/>
                          <w:shd w:val="pct15" w:color="auto" w:fill="FFFFFF"/>
                        </w:rPr>
                        <w:t xml:space="preserve">　</w:t>
                      </w:r>
                      <w:r w:rsidR="000704DB">
                        <w:rPr>
                          <w:rFonts w:hint="eastAsia"/>
                          <w:b/>
                          <w:sz w:val="22"/>
                          <w:shd w:val="pct15" w:color="auto" w:fill="FFFFFF"/>
                        </w:rPr>
                        <w:t xml:space="preserve">　　　</w:t>
                      </w:r>
                      <w:r w:rsidRPr="00EA3154">
                        <w:rPr>
                          <w:rFonts w:hint="eastAsia"/>
                          <w:b/>
                          <w:sz w:val="22"/>
                          <w:shd w:val="pct15" w:color="auto" w:fill="FFFFFF"/>
                        </w:rPr>
                        <w:t xml:space="preserve">　　</w:t>
                      </w:r>
                      <w:r w:rsidR="00DB2696">
                        <w:rPr>
                          <w:rFonts w:hint="eastAsia"/>
                          <w:b/>
                          <w:sz w:val="22"/>
                          <w:shd w:val="pct15" w:color="auto" w:fill="FFFFFF"/>
                        </w:rPr>
                        <w:t xml:space="preserve">　　</w:t>
                      </w:r>
                      <w:r w:rsidRPr="00EA3154">
                        <w:rPr>
                          <w:rFonts w:hint="eastAsia"/>
                          <w:b/>
                          <w:sz w:val="22"/>
                          <w:shd w:val="pct15" w:color="auto" w:fill="FFFFFF"/>
                        </w:rPr>
                        <w:t xml:space="preserve">　　新井</w:t>
                      </w:r>
                      <w:r w:rsidRPr="00EA3154">
                        <w:rPr>
                          <w:b/>
                          <w:sz w:val="22"/>
                          <w:shd w:val="pct15" w:color="auto" w:fill="FFFFFF"/>
                        </w:rPr>
                        <w:t>康久</w:t>
                      </w:r>
                      <w:bookmarkStart w:id="3" w:name="_Hlk156892146"/>
                    </w:p>
                    <w:p w14:paraId="391E19DF" w14:textId="77777777" w:rsidR="00BA7F4C" w:rsidRDefault="00BA7F4C" w:rsidP="00BA7F4C">
                      <w:pPr>
                        <w:adjustRightInd w:val="0"/>
                        <w:snapToGrid w:val="0"/>
                      </w:pPr>
                      <w:r>
                        <w:rPr>
                          <w:rFonts w:hint="eastAsia"/>
                        </w:rPr>
                        <w:t>米山奨学生グエン　ニャット　ヒュー</w:t>
                      </w:r>
                    </w:p>
                    <w:p w14:paraId="0DF796BA" w14:textId="77777777" w:rsidR="00BA7F4C" w:rsidRDefault="00BA7F4C" w:rsidP="00BA7F4C">
                      <w:pPr>
                        <w:adjustRightInd w:val="0"/>
                        <w:snapToGrid w:val="0"/>
                      </w:pPr>
                      <w:r>
                        <w:rPr>
                          <w:rFonts w:hint="eastAsia"/>
                        </w:rPr>
                        <w:t>様、例会見学の篠原様、ようこそおい</w:t>
                      </w:r>
                    </w:p>
                    <w:p w14:paraId="2D390312" w14:textId="77777777" w:rsidR="00BA7F4C" w:rsidRDefault="00BA7F4C" w:rsidP="00BA7F4C">
                      <w:pPr>
                        <w:adjustRightInd w:val="0"/>
                        <w:snapToGrid w:val="0"/>
                      </w:pPr>
                      <w:r>
                        <w:rPr>
                          <w:rFonts w:hint="eastAsia"/>
                        </w:rPr>
                        <w:t>でくださいました。本日の例会は「第</w:t>
                      </w:r>
                    </w:p>
                    <w:p w14:paraId="13589F5D" w14:textId="77777777" w:rsidR="00BA7F4C" w:rsidRDefault="00BA7F4C" w:rsidP="00BA7F4C">
                      <w:pPr>
                        <w:adjustRightInd w:val="0"/>
                        <w:snapToGrid w:val="0"/>
                      </w:pPr>
                      <w:r>
                        <w:rPr>
                          <w:rFonts w:hint="eastAsia"/>
                        </w:rPr>
                        <w:t>３回クラブ協議会」であり次年度会長</w:t>
                      </w:r>
                    </w:p>
                    <w:p w14:paraId="27DF5F26" w14:textId="77777777" w:rsidR="00BA7F4C" w:rsidRDefault="00BA7F4C" w:rsidP="00BA7F4C">
                      <w:pPr>
                        <w:adjustRightInd w:val="0"/>
                        <w:snapToGrid w:val="0"/>
                      </w:pPr>
                      <w:r>
                        <w:rPr>
                          <w:rFonts w:hint="eastAsia"/>
                        </w:rPr>
                        <w:t>幹事担当で「地区協議会報告並びに次</w:t>
                      </w:r>
                    </w:p>
                    <w:p w14:paraId="49D4E3F1" w14:textId="77777777" w:rsidR="00BA7F4C" w:rsidRDefault="00BA7F4C" w:rsidP="00BA7F4C">
                      <w:pPr>
                        <w:adjustRightInd w:val="0"/>
                        <w:snapToGrid w:val="0"/>
                      </w:pPr>
                      <w:r>
                        <w:rPr>
                          <w:rFonts w:hint="eastAsia"/>
                        </w:rPr>
                        <w:t>年度事業について」のお話を伺います</w:t>
                      </w:r>
                    </w:p>
                    <w:p w14:paraId="77885EEB" w14:textId="07396B65" w:rsidR="00BA7F4C" w:rsidRDefault="00BA7F4C" w:rsidP="00BA7F4C">
                      <w:pPr>
                        <w:adjustRightInd w:val="0"/>
                        <w:snapToGrid w:val="0"/>
                      </w:pPr>
                      <w:r>
                        <w:rPr>
                          <w:rFonts w:hint="eastAsia"/>
                        </w:rPr>
                        <w:t>影山会長エレクト、袴田副幹事、よろしくお願いします。</w:t>
                      </w:r>
                    </w:p>
                    <w:p w14:paraId="45AE5CAD" w14:textId="77777777" w:rsidR="00BA7F4C" w:rsidRDefault="00BA7F4C" w:rsidP="00BA7F4C">
                      <w:pPr>
                        <w:adjustRightInd w:val="0"/>
                        <w:snapToGrid w:val="0"/>
                      </w:pPr>
                      <w:r>
                        <w:rPr>
                          <w:rFonts w:hint="eastAsia"/>
                        </w:rPr>
                        <w:t>今年度地区研修・協議会は４月１４日に</w:t>
                      </w:r>
                      <w:r>
                        <w:rPr>
                          <w:rFonts w:hint="eastAsia"/>
                        </w:rPr>
                        <w:t>ZOOM</w:t>
                      </w:r>
                      <w:r>
                        <w:rPr>
                          <w:rFonts w:hint="eastAsia"/>
                        </w:rPr>
                        <w:t>にて開催され当クラブからも何人かの次年度役員の方が参加されています。</w:t>
                      </w:r>
                    </w:p>
                    <w:p w14:paraId="4D2623B3" w14:textId="77777777" w:rsidR="00BA7F4C" w:rsidRDefault="00BA7F4C" w:rsidP="00BA7F4C">
                      <w:pPr>
                        <w:adjustRightInd w:val="0"/>
                        <w:snapToGrid w:val="0"/>
                      </w:pPr>
                      <w:r>
                        <w:rPr>
                          <w:rFonts w:hint="eastAsia"/>
                        </w:rPr>
                        <w:t>地区研修・協議会では会長絵エレクトが</w:t>
                      </w:r>
                      <w:r>
                        <w:rPr>
                          <w:rFonts w:hint="eastAsia"/>
                        </w:rPr>
                        <w:t>PETS</w:t>
                      </w:r>
                      <w:r>
                        <w:rPr>
                          <w:rFonts w:hint="eastAsia"/>
                        </w:rPr>
                        <w:t>で学んだことをもとにリーダーシップスキルをさらに磨くことのほか、次年度クラブ役員も出席して各自の役割について学び、次年度の目標を練り上げることとなります。</w:t>
                      </w:r>
                    </w:p>
                    <w:p w14:paraId="4B347579" w14:textId="77777777" w:rsidR="00BA7F4C" w:rsidRDefault="00BA7F4C" w:rsidP="00BA7F4C">
                      <w:pPr>
                        <w:adjustRightInd w:val="0"/>
                        <w:snapToGrid w:val="0"/>
                      </w:pPr>
                      <w:r>
                        <w:rPr>
                          <w:rFonts w:hint="eastAsia"/>
                        </w:rPr>
                        <w:t>また、出席者の皆様には新たな国際ロータリーのテーマとそれを受けた小泉ガバナーエレクトから第２６２０地区の方針も発表されたことと思います。</w:t>
                      </w:r>
                    </w:p>
                    <w:p w14:paraId="368B8EEE" w14:textId="77777777" w:rsidR="00BA7F4C" w:rsidRDefault="00BA7F4C" w:rsidP="00BA7F4C">
                      <w:pPr>
                        <w:adjustRightInd w:val="0"/>
                        <w:snapToGrid w:val="0"/>
                      </w:pPr>
                      <w:r>
                        <w:rPr>
                          <w:rFonts w:hint="eastAsia"/>
                        </w:rPr>
                        <w:t>本日はこれらをもとに影山会長エレクトが感じた次年度に関わるお話を聞き、次年度事業計画に関する協議をする例会となります。</w:t>
                      </w:r>
                    </w:p>
                    <w:p w14:paraId="22F7107D" w14:textId="77777777" w:rsidR="00BA7F4C" w:rsidRDefault="00BA7F4C" w:rsidP="00BA7F4C">
                      <w:pPr>
                        <w:adjustRightInd w:val="0"/>
                        <w:snapToGrid w:val="0"/>
                      </w:pPr>
                      <w:r>
                        <w:rPr>
                          <w:rFonts w:hint="eastAsia"/>
                        </w:rPr>
                        <w:t>影山会長エレクトだけでなく地区研修・協議会に参加された次年度役員の皆様には分科会で聞かれたこともどこかで発表いただければと考えていますので、機会ができましたらよろしくお願いします。</w:t>
                      </w:r>
                    </w:p>
                    <w:p w14:paraId="59CDF10A" w14:textId="19F02677" w:rsidR="00BA7F4C" w:rsidRPr="00BA7F4C" w:rsidRDefault="00BA7F4C" w:rsidP="00BA7F4C">
                      <w:pPr>
                        <w:adjustRightInd w:val="0"/>
                        <w:snapToGrid w:val="0"/>
                        <w:rPr>
                          <w:b/>
                          <w:sz w:val="22"/>
                          <w:shd w:val="pct15" w:color="auto" w:fill="FFFFFF"/>
                        </w:rPr>
                      </w:pPr>
                      <w:r>
                        <w:rPr>
                          <w:rFonts w:hint="eastAsia"/>
                        </w:rPr>
                        <w:t>それでは本日のクラブ協議会を皆様よろしくお願いします。</w:t>
                      </w:r>
                    </w:p>
                    <w:bookmarkEnd w:id="3"/>
                    <w:p w14:paraId="68C1B844" w14:textId="69888EDB" w:rsidR="000704DB" w:rsidRDefault="000704DB" w:rsidP="000704DB">
                      <w:pPr>
                        <w:adjustRightInd w:val="0"/>
                        <w:snapToGrid w:val="0"/>
                        <w:jc w:val="left"/>
                        <w:rPr>
                          <w:bCs/>
                          <w:sz w:val="22"/>
                        </w:rPr>
                      </w:pPr>
                      <w:r w:rsidRPr="004D6452">
                        <w:rPr>
                          <w:rFonts w:hint="eastAsia"/>
                          <w:b/>
                          <w:sz w:val="22"/>
                          <w:shd w:val="pct15" w:color="auto" w:fill="FFFFFF"/>
                        </w:rPr>
                        <w:t xml:space="preserve">幹事報告　　　　</w:t>
                      </w:r>
                      <w:r w:rsidRPr="004D6452">
                        <w:rPr>
                          <w:b/>
                          <w:sz w:val="22"/>
                          <w:shd w:val="pct15" w:color="auto" w:fill="FFFFFF"/>
                        </w:rPr>
                        <w:t xml:space="preserve">　　</w:t>
                      </w:r>
                      <w:r w:rsidRPr="004D6452">
                        <w:rPr>
                          <w:rFonts w:hint="eastAsia"/>
                          <w:b/>
                          <w:sz w:val="22"/>
                          <w:shd w:val="pct15" w:color="auto" w:fill="FFFFFF"/>
                        </w:rPr>
                        <w:t xml:space="preserve">　　　　　　</w:t>
                      </w:r>
                      <w:r w:rsidRPr="004D6452">
                        <w:rPr>
                          <w:b/>
                          <w:sz w:val="22"/>
                          <w:shd w:val="pct15" w:color="auto" w:fill="FFFFFF"/>
                        </w:rPr>
                        <w:t xml:space="preserve">　　</w:t>
                      </w:r>
                      <w:r w:rsidRPr="004D6452">
                        <w:rPr>
                          <w:rFonts w:hint="eastAsia"/>
                          <w:b/>
                          <w:sz w:val="22"/>
                          <w:shd w:val="pct15" w:color="auto" w:fill="FFFFFF"/>
                        </w:rPr>
                        <w:t xml:space="preserve">　　　　</w:t>
                      </w:r>
                      <w:r w:rsidR="00BA7F4C">
                        <w:rPr>
                          <w:rFonts w:hint="eastAsia"/>
                          <w:bCs/>
                          <w:sz w:val="22"/>
                        </w:rPr>
                        <w:t>配布</w:t>
                      </w:r>
                      <w:r w:rsidR="006B4166">
                        <w:rPr>
                          <w:rFonts w:hint="eastAsia"/>
                          <w:bCs/>
                          <w:sz w:val="22"/>
                        </w:rPr>
                        <w:t>：</w:t>
                      </w:r>
                      <w:r w:rsidR="00053209">
                        <w:rPr>
                          <w:rFonts w:hint="eastAsia"/>
                          <w:bCs/>
                          <w:sz w:val="22"/>
                        </w:rPr>
                        <w:t>ロータリー</w:t>
                      </w:r>
                      <w:r w:rsidR="00BA7F4C">
                        <w:rPr>
                          <w:rFonts w:hint="eastAsia"/>
                          <w:bCs/>
                          <w:sz w:val="22"/>
                        </w:rPr>
                        <w:t>の友４</w:t>
                      </w:r>
                      <w:r>
                        <w:rPr>
                          <w:rFonts w:hint="eastAsia"/>
                          <w:bCs/>
                          <w:sz w:val="22"/>
                        </w:rPr>
                        <w:t>月号</w:t>
                      </w:r>
                      <w:r w:rsidR="00053209">
                        <w:rPr>
                          <w:rFonts w:hint="eastAsia"/>
                          <w:bCs/>
                          <w:sz w:val="22"/>
                        </w:rPr>
                        <w:t>、</w:t>
                      </w:r>
                      <w:r w:rsidR="00BA7F4C">
                        <w:rPr>
                          <w:rFonts w:hint="eastAsia"/>
                          <w:bCs/>
                          <w:sz w:val="22"/>
                        </w:rPr>
                        <w:t>会費請求書</w:t>
                      </w:r>
                    </w:p>
                    <w:p w14:paraId="5FF17D67" w14:textId="370E59CD" w:rsidR="00BA7F4C" w:rsidRDefault="00BA7F4C" w:rsidP="000704DB">
                      <w:pPr>
                        <w:adjustRightInd w:val="0"/>
                        <w:snapToGrid w:val="0"/>
                        <w:jc w:val="left"/>
                        <w:rPr>
                          <w:bCs/>
                          <w:sz w:val="22"/>
                        </w:rPr>
                      </w:pPr>
                      <w:r>
                        <w:rPr>
                          <w:rFonts w:hint="eastAsia"/>
                          <w:bCs/>
                          <w:sz w:val="22"/>
                        </w:rPr>
                        <w:t>回覧；ガバナー月信</w:t>
                      </w:r>
                      <w:r>
                        <w:rPr>
                          <w:rFonts w:hint="eastAsia"/>
                          <w:bCs/>
                          <w:sz w:val="22"/>
                        </w:rPr>
                        <w:t>4</w:t>
                      </w:r>
                      <w:r>
                        <w:rPr>
                          <w:rFonts w:hint="eastAsia"/>
                          <w:bCs/>
                          <w:sz w:val="22"/>
                        </w:rPr>
                        <w:t>月号</w:t>
                      </w:r>
                    </w:p>
                    <w:p w14:paraId="795CA535" w14:textId="5A936D81" w:rsidR="00BA7F4C" w:rsidRDefault="00BA7F4C" w:rsidP="000704DB">
                      <w:pPr>
                        <w:adjustRightInd w:val="0"/>
                        <w:snapToGrid w:val="0"/>
                        <w:jc w:val="left"/>
                        <w:rPr>
                          <w:bCs/>
                          <w:sz w:val="22"/>
                        </w:rPr>
                      </w:pPr>
                      <w:r>
                        <w:rPr>
                          <w:rFonts w:hint="eastAsia"/>
                          <w:bCs/>
                          <w:sz w:val="22"/>
                        </w:rPr>
                        <w:t>例会後　現次年度理事会開催、次週例会のご案内</w:t>
                      </w:r>
                    </w:p>
                    <w:p w14:paraId="05E0AD72" w14:textId="46DCE1F7" w:rsidR="00BA7F4C" w:rsidRDefault="00053209" w:rsidP="003E4FD9">
                      <w:pPr>
                        <w:adjustRightInd w:val="0"/>
                        <w:snapToGrid w:val="0"/>
                        <w:ind w:firstLineChars="200" w:firstLine="440"/>
                        <w:jc w:val="left"/>
                        <w:rPr>
                          <w:bCs/>
                          <w:sz w:val="22"/>
                        </w:rPr>
                      </w:pPr>
                      <w:r>
                        <w:rPr>
                          <w:rFonts w:hint="eastAsia"/>
                          <w:bCs/>
                          <w:sz w:val="22"/>
                        </w:rPr>
                        <w:t>・</w:t>
                      </w:r>
                      <w:r w:rsidR="00BA7F4C">
                        <w:rPr>
                          <w:rFonts w:hint="eastAsia"/>
                          <w:bCs/>
                          <w:sz w:val="22"/>
                        </w:rPr>
                        <w:t>岩澤会員に次年度地区</w:t>
                      </w:r>
                      <w:r>
                        <w:rPr>
                          <w:rFonts w:hint="eastAsia"/>
                          <w:bCs/>
                          <w:sz w:val="22"/>
                        </w:rPr>
                        <w:t>役員</w:t>
                      </w:r>
                      <w:r w:rsidR="00BA7F4C">
                        <w:rPr>
                          <w:rFonts w:hint="eastAsia"/>
                          <w:bCs/>
                          <w:sz w:val="22"/>
                        </w:rPr>
                        <w:t>委嘱状</w:t>
                      </w:r>
                      <w:r>
                        <w:rPr>
                          <w:rFonts w:hint="eastAsia"/>
                          <w:bCs/>
                          <w:sz w:val="22"/>
                        </w:rPr>
                        <w:t>を伝達↓</w:t>
                      </w:r>
                    </w:p>
                    <w:p w14:paraId="4EF97AAD" w14:textId="7E0AFC9D" w:rsidR="00BA7F4C" w:rsidRDefault="00053209" w:rsidP="000704DB">
                      <w:pPr>
                        <w:adjustRightInd w:val="0"/>
                        <w:snapToGrid w:val="0"/>
                        <w:jc w:val="left"/>
                        <w:rPr>
                          <w:bCs/>
                          <w:sz w:val="22"/>
                        </w:rPr>
                      </w:pPr>
                      <w:r>
                        <w:rPr>
                          <w:rFonts w:hint="eastAsia"/>
                          <w:bCs/>
                          <w:sz w:val="22"/>
                        </w:rPr>
                        <w:t xml:space="preserve">　</w:t>
                      </w:r>
                    </w:p>
                    <w:p w14:paraId="785910C4" w14:textId="012536CF" w:rsidR="00053209" w:rsidRPr="003E4FD9" w:rsidRDefault="00053209" w:rsidP="000704DB">
                      <w:pPr>
                        <w:adjustRightInd w:val="0"/>
                        <w:snapToGrid w:val="0"/>
                        <w:jc w:val="left"/>
                        <w:rPr>
                          <w:b/>
                          <w:sz w:val="22"/>
                        </w:rPr>
                      </w:pPr>
                      <w:r w:rsidRPr="00053209">
                        <w:rPr>
                          <w:rFonts w:hint="eastAsia"/>
                          <w:b/>
                          <w:sz w:val="22"/>
                        </w:rPr>
                        <w:t>ゴルフ同好会</w:t>
                      </w:r>
                      <w:r w:rsidR="003E4FD9" w:rsidRPr="003E4FD9">
                        <w:rPr>
                          <w:rFonts w:hint="eastAsia"/>
                          <w:b/>
                          <w:sz w:val="22"/>
                        </w:rPr>
                        <w:t>：</w:t>
                      </w:r>
                    </w:p>
                    <w:p w14:paraId="37718A47" w14:textId="320700D5" w:rsidR="00053209" w:rsidRDefault="00053209" w:rsidP="000704DB">
                      <w:pPr>
                        <w:adjustRightInd w:val="0"/>
                        <w:snapToGrid w:val="0"/>
                        <w:jc w:val="left"/>
                        <w:rPr>
                          <w:bCs/>
                          <w:sz w:val="22"/>
                        </w:rPr>
                      </w:pPr>
                      <w:r>
                        <w:rPr>
                          <w:rFonts w:hint="eastAsia"/>
                          <w:bCs/>
                          <w:sz w:val="22"/>
                        </w:rPr>
                        <w:t>5/19</w:t>
                      </w:r>
                      <w:r>
                        <w:rPr>
                          <w:rFonts w:hint="eastAsia"/>
                          <w:bCs/>
                          <w:sz w:val="22"/>
                        </w:rPr>
                        <w:t xml:space="preserve">　かぐや姫カップ</w:t>
                      </w:r>
                    </w:p>
                    <w:p w14:paraId="34D7B256" w14:textId="7F28539F" w:rsidR="00053209" w:rsidRDefault="00053209" w:rsidP="000704DB">
                      <w:pPr>
                        <w:adjustRightInd w:val="0"/>
                        <w:snapToGrid w:val="0"/>
                        <w:jc w:val="left"/>
                        <w:rPr>
                          <w:bCs/>
                          <w:sz w:val="22"/>
                        </w:rPr>
                      </w:pPr>
                      <w:r>
                        <w:rPr>
                          <w:rFonts w:hint="eastAsia"/>
                          <w:bCs/>
                          <w:sz w:val="22"/>
                        </w:rPr>
                        <w:t xml:space="preserve">6/29 </w:t>
                      </w:r>
                      <w:r>
                        <w:rPr>
                          <w:rFonts w:hint="eastAsia"/>
                          <w:bCs/>
                          <w:sz w:val="22"/>
                        </w:rPr>
                        <w:t>静岡第５</w:t>
                      </w:r>
                      <w:r>
                        <w:rPr>
                          <w:rFonts w:hint="eastAsia"/>
                          <w:bCs/>
                          <w:sz w:val="22"/>
                        </w:rPr>
                        <w:t>G</w:t>
                      </w:r>
                      <w:r>
                        <w:rPr>
                          <w:rFonts w:hint="eastAsia"/>
                          <w:bCs/>
                          <w:sz w:val="22"/>
                        </w:rPr>
                        <w:t>親睦</w:t>
                      </w:r>
                    </w:p>
                    <w:p w14:paraId="3ECE2DD6" w14:textId="77777777" w:rsidR="00053209" w:rsidRDefault="00053209" w:rsidP="000704DB">
                      <w:pPr>
                        <w:adjustRightInd w:val="0"/>
                        <w:snapToGrid w:val="0"/>
                        <w:jc w:val="left"/>
                        <w:rPr>
                          <w:bCs/>
                          <w:sz w:val="22"/>
                        </w:rPr>
                      </w:pPr>
                      <w:r>
                        <w:rPr>
                          <w:rFonts w:hint="eastAsia"/>
                          <w:bCs/>
                          <w:sz w:val="22"/>
                        </w:rPr>
                        <w:t>ゴルフコンペへの協力</w:t>
                      </w:r>
                    </w:p>
                    <w:p w14:paraId="76D7B2DB" w14:textId="63B556C2" w:rsidR="00053209" w:rsidRPr="00BA7F4C" w:rsidRDefault="00053209" w:rsidP="000704DB">
                      <w:pPr>
                        <w:adjustRightInd w:val="0"/>
                        <w:snapToGrid w:val="0"/>
                        <w:jc w:val="left"/>
                        <w:rPr>
                          <w:rFonts w:hint="eastAsia"/>
                          <w:bCs/>
                          <w:sz w:val="22"/>
                        </w:rPr>
                      </w:pPr>
                      <w:r>
                        <w:rPr>
                          <w:rFonts w:hint="eastAsia"/>
                          <w:bCs/>
                          <w:sz w:val="22"/>
                        </w:rPr>
                        <w:t>のお願い</w:t>
                      </w:r>
                    </w:p>
                    <w:bookmarkEnd w:id="2"/>
                  </w:txbxContent>
                </v:textbox>
              </v:shape>
            </w:pict>
          </mc:Fallback>
        </mc:AlternateContent>
      </w:r>
      <w:r w:rsidR="003C30B7">
        <w:t>い</w:t>
      </w:r>
      <w:r w:rsidR="00764BDF">
        <w:rPr>
          <w:noProof/>
        </w:rPr>
        <mc:AlternateContent>
          <mc:Choice Requires="wps">
            <w:drawing>
              <wp:anchor distT="0" distB="0" distL="114300" distR="114300" simplePos="0" relativeHeight="251657215" behindDoc="0" locked="0" layoutInCell="1" allowOverlap="1" wp14:anchorId="0801DCCD" wp14:editId="4309D68C">
                <wp:simplePos x="0" y="0"/>
                <wp:positionH relativeFrom="column">
                  <wp:posOffset>834390</wp:posOffset>
                </wp:positionH>
                <wp:positionV relativeFrom="paragraph">
                  <wp:posOffset>-774700</wp:posOffset>
                </wp:positionV>
                <wp:extent cx="3702685" cy="1458595"/>
                <wp:effectExtent l="0" t="0" r="12065" b="4635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1458595"/>
                        </a:xfrm>
                        <a:prstGeom prst="rect">
                          <a:avLst/>
                        </a:prstGeom>
                        <a:solidFill>
                          <a:schemeClr val="accent5">
                            <a:lumMod val="20000"/>
                            <a:lumOff val="80000"/>
                          </a:schemeClr>
                        </a:solidFill>
                        <a:ln w="38100">
                          <a:noFill/>
                          <a:miter lim="800000"/>
                          <a:headEnd/>
                          <a:tailEnd/>
                        </a:ln>
                        <a:effectLst>
                          <a:outerShdw dist="28398" dir="3806097" algn="ctr" rotWithShape="0">
                            <a:schemeClr val="accent1">
                              <a:lumMod val="50000"/>
                              <a:lumOff val="0"/>
                              <a:alpha val="50000"/>
                            </a:schemeClr>
                          </a:outerShdw>
                        </a:effectLst>
                      </wps:spPr>
                      <wps:txbx>
                        <w:txbxContent>
                          <w:p w14:paraId="4C16BB4A" w14:textId="77777777" w:rsidR="008667FF" w:rsidRPr="00E62C56" w:rsidRDefault="008667FF" w:rsidP="007C720E">
                            <w:pPr>
                              <w:rPr>
                                <w:rFonts w:asciiTheme="minorEastAsia" w:hAnsiTheme="minorEastAsia"/>
                                <w:b/>
                                <w:color w:val="4B6311" w:themeColor="accent1" w:themeShade="80"/>
                                <w:sz w:val="30"/>
                                <w:szCs w:val="30"/>
                              </w:rPr>
                            </w:pPr>
                            <w:r w:rsidRPr="00E62C56">
                              <w:rPr>
                                <w:rFonts w:asciiTheme="minorEastAsia" w:hAnsiTheme="minorEastAsia" w:hint="eastAsia"/>
                                <w:b/>
                                <w:color w:val="4B6311" w:themeColor="accent1" w:themeShade="80"/>
                                <w:sz w:val="30"/>
                                <w:szCs w:val="30"/>
                              </w:rPr>
                              <w:t>浜松ハーモニーロータリークラブ週報</w:t>
                            </w:r>
                          </w:p>
                          <w:p w14:paraId="1F1BE92A" w14:textId="6738B7E0" w:rsidR="008667FF" w:rsidRPr="00D4768F" w:rsidRDefault="008667FF">
                            <w:pPr>
                              <w:rPr>
                                <w:b/>
                                <w:color w:val="324043" w:themeColor="background2" w:themeShade="40"/>
                                <w:sz w:val="28"/>
                                <w:szCs w:val="28"/>
                              </w:rPr>
                            </w:pPr>
                            <w:r w:rsidRPr="00D4768F">
                              <w:rPr>
                                <w:rFonts w:hint="eastAsia"/>
                                <w:b/>
                                <w:color w:val="324043" w:themeColor="background2" w:themeShade="40"/>
                                <w:sz w:val="28"/>
                                <w:szCs w:val="28"/>
                              </w:rPr>
                              <w:t>No.</w:t>
                            </w:r>
                            <w:r w:rsidR="000D14C0">
                              <w:rPr>
                                <w:rFonts w:hint="eastAsia"/>
                                <w:b/>
                                <w:color w:val="324043" w:themeColor="background2" w:themeShade="40"/>
                                <w:sz w:val="28"/>
                                <w:szCs w:val="28"/>
                              </w:rPr>
                              <w:t>１</w:t>
                            </w:r>
                            <w:r w:rsidR="009E55A6">
                              <w:rPr>
                                <w:rFonts w:hint="eastAsia"/>
                                <w:b/>
                                <w:color w:val="324043" w:themeColor="background2" w:themeShade="40"/>
                                <w:sz w:val="28"/>
                                <w:szCs w:val="28"/>
                              </w:rPr>
                              <w:t>１</w:t>
                            </w:r>
                            <w:r w:rsidR="006331C1">
                              <w:rPr>
                                <w:rFonts w:hint="eastAsia"/>
                                <w:b/>
                                <w:color w:val="324043" w:themeColor="background2" w:themeShade="40"/>
                                <w:sz w:val="28"/>
                                <w:szCs w:val="28"/>
                              </w:rPr>
                              <w:t>６１</w:t>
                            </w:r>
                            <w:r>
                              <w:rPr>
                                <w:rFonts w:hint="eastAsia"/>
                                <w:b/>
                                <w:color w:val="324043" w:themeColor="background2" w:themeShade="40"/>
                                <w:sz w:val="28"/>
                                <w:szCs w:val="28"/>
                              </w:rPr>
                              <w:t xml:space="preserve">　</w:t>
                            </w:r>
                            <w:r w:rsidRPr="00D4768F">
                              <w:rPr>
                                <w:rFonts w:hint="eastAsia"/>
                                <w:b/>
                                <w:color w:val="324043" w:themeColor="background2" w:themeShade="40"/>
                                <w:sz w:val="28"/>
                                <w:szCs w:val="28"/>
                              </w:rPr>
                              <w:t>２０</w:t>
                            </w:r>
                            <w:r w:rsidR="000D14C0">
                              <w:rPr>
                                <w:rFonts w:hint="eastAsia"/>
                                <w:b/>
                                <w:color w:val="324043" w:themeColor="background2" w:themeShade="40"/>
                                <w:sz w:val="28"/>
                                <w:szCs w:val="28"/>
                              </w:rPr>
                              <w:t>２</w:t>
                            </w:r>
                            <w:r w:rsidR="008F6D0C">
                              <w:rPr>
                                <w:rFonts w:hint="eastAsia"/>
                                <w:b/>
                                <w:color w:val="324043" w:themeColor="background2" w:themeShade="40"/>
                                <w:sz w:val="28"/>
                                <w:szCs w:val="28"/>
                              </w:rPr>
                              <w:t>４</w:t>
                            </w:r>
                            <w:r w:rsidRPr="00D4768F">
                              <w:rPr>
                                <w:rFonts w:hint="eastAsia"/>
                                <w:b/>
                                <w:color w:val="324043" w:themeColor="background2" w:themeShade="40"/>
                                <w:sz w:val="28"/>
                                <w:szCs w:val="28"/>
                              </w:rPr>
                              <w:t>．</w:t>
                            </w:r>
                            <w:r w:rsidR="008F6D0C">
                              <w:rPr>
                                <w:rFonts w:hint="eastAsia"/>
                                <w:b/>
                                <w:color w:val="324043" w:themeColor="background2" w:themeShade="40"/>
                                <w:sz w:val="28"/>
                                <w:szCs w:val="28"/>
                              </w:rPr>
                              <w:t>０</w:t>
                            </w:r>
                            <w:r w:rsidR="006331C1">
                              <w:rPr>
                                <w:rFonts w:hint="eastAsia"/>
                                <w:b/>
                                <w:color w:val="324043" w:themeColor="background2" w:themeShade="40"/>
                                <w:sz w:val="28"/>
                                <w:szCs w:val="28"/>
                              </w:rPr>
                              <w:t>４</w:t>
                            </w:r>
                            <w:r w:rsidRPr="00D4768F">
                              <w:rPr>
                                <w:rFonts w:hint="eastAsia"/>
                                <w:b/>
                                <w:color w:val="324043" w:themeColor="background2" w:themeShade="40"/>
                                <w:sz w:val="28"/>
                                <w:szCs w:val="28"/>
                              </w:rPr>
                              <w:t>．</w:t>
                            </w:r>
                            <w:r w:rsidR="001A05C3">
                              <w:rPr>
                                <w:rFonts w:hint="eastAsia"/>
                                <w:b/>
                                <w:color w:val="324043" w:themeColor="background2" w:themeShade="40"/>
                                <w:sz w:val="28"/>
                                <w:szCs w:val="28"/>
                              </w:rPr>
                              <w:t>１</w:t>
                            </w:r>
                            <w:r w:rsidR="006331C1">
                              <w:rPr>
                                <w:rFonts w:hint="eastAsia"/>
                                <w:b/>
                                <w:color w:val="324043" w:themeColor="background2" w:themeShade="40"/>
                                <w:sz w:val="28"/>
                                <w:szCs w:val="28"/>
                              </w:rPr>
                              <w:t>７</w:t>
                            </w:r>
                            <w:r>
                              <w:rPr>
                                <w:rFonts w:hint="eastAsia"/>
                                <w:b/>
                                <w:color w:val="324043" w:themeColor="background2" w:themeShade="40"/>
                                <w:sz w:val="28"/>
                                <w:szCs w:val="28"/>
                              </w:rPr>
                              <w:t>（</w:t>
                            </w:r>
                            <w:r w:rsidR="00320A90">
                              <w:rPr>
                                <w:rFonts w:hint="eastAsia"/>
                                <w:b/>
                                <w:color w:val="324043" w:themeColor="background2" w:themeShade="40"/>
                                <w:sz w:val="28"/>
                                <w:szCs w:val="28"/>
                              </w:rPr>
                              <w:t>水</w:t>
                            </w:r>
                            <w:r>
                              <w:rPr>
                                <w:rFonts w:hint="eastAsia"/>
                                <w:b/>
                                <w:color w:val="324043" w:themeColor="background2" w:themeShade="40"/>
                                <w:sz w:val="28"/>
                                <w:szCs w:val="28"/>
                              </w:rPr>
                              <w:t>）</w:t>
                            </w:r>
                          </w:p>
                          <w:p w14:paraId="0CCCBD96" w14:textId="163C9CC9" w:rsidR="008667FF" w:rsidRPr="00D4768F" w:rsidRDefault="008667FF" w:rsidP="009F0206">
                            <w:pPr>
                              <w:rPr>
                                <w:color w:val="324043" w:themeColor="background2" w:themeShade="40"/>
                                <w:sz w:val="22"/>
                              </w:rPr>
                            </w:pPr>
                            <w:r w:rsidRPr="00D4768F">
                              <w:rPr>
                                <w:rFonts w:hint="eastAsia"/>
                                <w:color w:val="324043" w:themeColor="background2" w:themeShade="40"/>
                                <w:sz w:val="22"/>
                              </w:rPr>
                              <w:t>20</w:t>
                            </w:r>
                            <w:r w:rsidR="000D14C0">
                              <w:rPr>
                                <w:color w:val="324043" w:themeColor="background2" w:themeShade="40"/>
                                <w:sz w:val="22"/>
                              </w:rPr>
                              <w:t>2</w:t>
                            </w:r>
                            <w:r w:rsidR="00764BDF">
                              <w:rPr>
                                <w:rFonts w:hint="eastAsia"/>
                                <w:color w:val="324043" w:themeColor="background2" w:themeShade="40"/>
                                <w:sz w:val="22"/>
                              </w:rPr>
                              <w:t>3</w:t>
                            </w:r>
                            <w:r w:rsidRPr="00D4768F">
                              <w:rPr>
                                <w:color w:val="324043" w:themeColor="background2" w:themeShade="40"/>
                                <w:sz w:val="22"/>
                              </w:rPr>
                              <w:t>～</w:t>
                            </w:r>
                            <w:r w:rsidR="009F0206">
                              <w:rPr>
                                <w:rFonts w:hint="eastAsia"/>
                                <w:color w:val="324043" w:themeColor="background2" w:themeShade="40"/>
                                <w:sz w:val="22"/>
                              </w:rPr>
                              <w:t>2</w:t>
                            </w:r>
                            <w:r w:rsidR="00764BDF">
                              <w:rPr>
                                <w:rFonts w:hint="eastAsia"/>
                                <w:color w:val="324043" w:themeColor="background2" w:themeShade="40"/>
                                <w:sz w:val="22"/>
                              </w:rPr>
                              <w:t>4</w:t>
                            </w:r>
                            <w:r w:rsidRPr="00D4768F">
                              <w:rPr>
                                <w:color w:val="324043" w:themeColor="background2" w:themeShade="40"/>
                                <w:sz w:val="22"/>
                              </w:rPr>
                              <w:t>年度</w:t>
                            </w:r>
                            <w:r w:rsidRPr="00D4768F">
                              <w:rPr>
                                <w:rFonts w:hint="eastAsia"/>
                                <w:color w:val="324043" w:themeColor="background2" w:themeShade="40"/>
                                <w:sz w:val="22"/>
                              </w:rPr>
                              <w:t xml:space="preserve"> RI</w:t>
                            </w:r>
                            <w:r w:rsidRPr="00D4768F">
                              <w:rPr>
                                <w:rFonts w:hint="eastAsia"/>
                                <w:color w:val="324043" w:themeColor="background2" w:themeShade="40"/>
                                <w:sz w:val="22"/>
                              </w:rPr>
                              <w:t>会長</w:t>
                            </w:r>
                            <w:r w:rsidR="00EA3EC0">
                              <w:rPr>
                                <w:rFonts w:hint="eastAsia"/>
                                <w:color w:val="324043" w:themeColor="background2" w:themeShade="40"/>
                                <w:sz w:val="22"/>
                              </w:rPr>
                              <w:t xml:space="preserve"> </w:t>
                            </w:r>
                            <w:r w:rsidR="00764BDF">
                              <w:rPr>
                                <w:color w:val="324043" w:themeColor="background2" w:themeShade="40"/>
                                <w:sz w:val="22"/>
                              </w:rPr>
                              <w:t xml:space="preserve"> </w:t>
                            </w:r>
                            <w:r w:rsidR="00764BDF">
                              <w:rPr>
                                <w:color w:val="324043" w:themeColor="background2" w:themeShade="40"/>
                                <w:sz w:val="22"/>
                              </w:rPr>
                              <w:t>ゴードン</w:t>
                            </w:r>
                            <w:r w:rsidR="00764BDF">
                              <w:rPr>
                                <w:rFonts w:hint="eastAsia"/>
                                <w:color w:val="324043" w:themeColor="background2" w:themeShade="40"/>
                                <w:sz w:val="22"/>
                              </w:rPr>
                              <w:t xml:space="preserve">　</w:t>
                            </w:r>
                            <w:r w:rsidR="00764BDF">
                              <w:rPr>
                                <w:color w:val="324043" w:themeColor="background2" w:themeShade="40"/>
                                <w:sz w:val="22"/>
                              </w:rPr>
                              <w:t>R.</w:t>
                            </w:r>
                            <w:r w:rsidR="00764BDF">
                              <w:rPr>
                                <w:rFonts w:hint="eastAsia"/>
                                <w:color w:val="324043" w:themeColor="background2" w:themeShade="40"/>
                                <w:sz w:val="22"/>
                              </w:rPr>
                              <w:t xml:space="preserve">　マッキナリー</w:t>
                            </w:r>
                          </w:p>
                          <w:p w14:paraId="2591E85A" w14:textId="0DEA4551" w:rsidR="008667FF" w:rsidRPr="00764BDF" w:rsidRDefault="008667FF" w:rsidP="009F0206">
                            <w:pPr>
                              <w:rPr>
                                <w:color w:val="324043" w:themeColor="background2" w:themeShade="40"/>
                                <w:sz w:val="16"/>
                                <w:szCs w:val="16"/>
                              </w:rPr>
                            </w:pPr>
                            <w:r w:rsidRPr="00D4768F">
                              <w:rPr>
                                <w:rFonts w:hint="eastAsia"/>
                                <w:color w:val="324043" w:themeColor="background2" w:themeShade="40"/>
                                <w:sz w:val="22"/>
                              </w:rPr>
                              <w:t>RI</w:t>
                            </w:r>
                            <w:r w:rsidR="008042AA">
                              <w:rPr>
                                <w:color w:val="324043" w:themeColor="background2" w:themeShade="40"/>
                                <w:sz w:val="22"/>
                              </w:rPr>
                              <w:t>D</w:t>
                            </w:r>
                            <w:r w:rsidRPr="00D4768F">
                              <w:rPr>
                                <w:rFonts w:hint="eastAsia"/>
                                <w:color w:val="324043" w:themeColor="background2" w:themeShade="40"/>
                                <w:sz w:val="22"/>
                              </w:rPr>
                              <w:t>262</w:t>
                            </w:r>
                            <w:r w:rsidR="008042AA">
                              <w:rPr>
                                <w:color w:val="324043" w:themeColor="background2" w:themeShade="40"/>
                                <w:sz w:val="22"/>
                              </w:rPr>
                              <w:t xml:space="preserve">0 </w:t>
                            </w:r>
                            <w:r w:rsidRPr="00D4768F">
                              <w:rPr>
                                <w:rFonts w:hint="eastAsia"/>
                                <w:color w:val="324043" w:themeColor="background2" w:themeShade="40"/>
                                <w:sz w:val="22"/>
                              </w:rPr>
                              <w:t>ガバナー</w:t>
                            </w:r>
                            <w:r w:rsidR="00B81BBC">
                              <w:rPr>
                                <w:rFonts w:hint="eastAsia"/>
                                <w:color w:val="324043" w:themeColor="background2" w:themeShade="40"/>
                                <w:sz w:val="22"/>
                              </w:rPr>
                              <w:t xml:space="preserve"> </w:t>
                            </w:r>
                            <w:r w:rsidR="00764BDF">
                              <w:rPr>
                                <w:rFonts w:hint="eastAsia"/>
                                <w:color w:val="324043" w:themeColor="background2" w:themeShade="40"/>
                                <w:sz w:val="22"/>
                              </w:rPr>
                              <w:t>中村皇積</w:t>
                            </w:r>
                            <w:r w:rsidR="008042AA" w:rsidRPr="00764BDF">
                              <w:rPr>
                                <w:rFonts w:hint="eastAsia"/>
                                <w:color w:val="324043" w:themeColor="background2" w:themeShade="40"/>
                                <w:sz w:val="16"/>
                                <w:szCs w:val="16"/>
                              </w:rPr>
                              <w:t xml:space="preserve"> </w:t>
                            </w:r>
                            <w:r w:rsidR="009F0206" w:rsidRPr="00764BDF">
                              <w:rPr>
                                <w:rFonts w:hint="eastAsia"/>
                                <w:color w:val="324043" w:themeColor="background2" w:themeShade="40"/>
                                <w:sz w:val="16"/>
                                <w:szCs w:val="16"/>
                              </w:rPr>
                              <w:t>(</w:t>
                            </w:r>
                            <w:r w:rsidR="00764BDF" w:rsidRPr="00764BDF">
                              <w:rPr>
                                <w:rFonts w:hint="eastAsia"/>
                                <w:color w:val="324043" w:themeColor="background2" w:themeShade="40"/>
                                <w:sz w:val="16"/>
                                <w:szCs w:val="16"/>
                              </w:rPr>
                              <w:t>浜松</w:t>
                            </w:r>
                            <w:r w:rsidR="00764BDF" w:rsidRPr="00764BDF">
                              <w:rPr>
                                <w:color w:val="324043" w:themeColor="background2" w:themeShade="40"/>
                                <w:sz w:val="16"/>
                                <w:szCs w:val="16"/>
                              </w:rPr>
                              <w:t>ハーモニー</w:t>
                            </w:r>
                            <w:r w:rsidR="00B81BBC" w:rsidRPr="00764BDF">
                              <w:rPr>
                                <w:rFonts w:hint="eastAsia"/>
                                <w:color w:val="324043" w:themeColor="background2" w:themeShade="40"/>
                                <w:sz w:val="16"/>
                                <w:szCs w:val="16"/>
                              </w:rPr>
                              <w:t>ロ</w:t>
                            </w:r>
                            <w:r w:rsidR="000D14C0" w:rsidRPr="00764BDF">
                              <w:rPr>
                                <w:rFonts w:hint="eastAsia"/>
                                <w:color w:val="324043" w:themeColor="background2" w:themeShade="40"/>
                                <w:sz w:val="16"/>
                                <w:szCs w:val="16"/>
                              </w:rPr>
                              <w:t>ータリー</w:t>
                            </w:r>
                            <w:r w:rsidR="00311FE1" w:rsidRPr="00764BDF">
                              <w:rPr>
                                <w:rFonts w:hint="eastAsia"/>
                                <w:color w:val="324043" w:themeColor="background2" w:themeShade="40"/>
                                <w:sz w:val="16"/>
                                <w:szCs w:val="16"/>
                              </w:rPr>
                              <w:t>クラブ</w:t>
                            </w:r>
                            <w:r w:rsidR="009F0206" w:rsidRPr="00764BDF">
                              <w:rPr>
                                <w:rFonts w:hint="eastAsia"/>
                                <w:color w:val="324043" w:themeColor="background2" w:themeShade="40"/>
                                <w:sz w:val="16"/>
                                <w:szCs w:val="16"/>
                              </w:rPr>
                              <w:t>)</w:t>
                            </w:r>
                            <w:r w:rsidRPr="00764BDF">
                              <w:rPr>
                                <w:rFonts w:hint="eastAsia"/>
                                <w:color w:val="324043" w:themeColor="background2" w:themeShade="40"/>
                                <w:sz w:val="16"/>
                                <w:szCs w:val="16"/>
                              </w:rPr>
                              <w:t xml:space="preserve">　</w:t>
                            </w:r>
                            <w:r w:rsidRPr="00764BDF">
                              <w:rPr>
                                <w:rFonts w:hint="eastAsia"/>
                                <w:color w:val="324043" w:themeColor="background2" w:themeShade="4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DCCD" id="Text Box 16" o:spid="_x0000_s1037" type="#_x0000_t202" style="position:absolute;left:0;text-align:left;margin-left:65.7pt;margin-top:-61pt;width:291.55pt;height:114.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" fillcolor="#f8e3d7 [664]" stroked="f" strokeweight="3pt">
                <v:shadow on="t" color="#4b6211 [1604]" opacity=".5" offset="1pt"/>
                <v:textbox inset="5.85pt,.7pt,5.85pt,.7pt">
                  <w:txbxContent>
                    <w:p w14:paraId="4C16BB4A" w14:textId="77777777" w:rsidR="008667FF" w:rsidRPr="00E62C56" w:rsidRDefault="008667FF" w:rsidP="007C720E">
                      <w:pPr>
                        <w:rPr>
                          <w:rFonts w:asciiTheme="minorEastAsia" w:hAnsiTheme="minorEastAsia"/>
                          <w:b/>
                          <w:color w:val="4B6311" w:themeColor="accent1" w:themeShade="80"/>
                          <w:sz w:val="30"/>
                          <w:szCs w:val="30"/>
                        </w:rPr>
                      </w:pPr>
                      <w:r w:rsidRPr="00E62C56">
                        <w:rPr>
                          <w:rFonts w:asciiTheme="minorEastAsia" w:hAnsiTheme="minorEastAsia" w:hint="eastAsia"/>
                          <w:b/>
                          <w:color w:val="4B6311" w:themeColor="accent1" w:themeShade="80"/>
                          <w:sz w:val="30"/>
                          <w:szCs w:val="30"/>
                        </w:rPr>
                        <w:t>浜松ハーモニーロータリークラブ週報</w:t>
                      </w:r>
                    </w:p>
                    <w:p w14:paraId="1F1BE92A" w14:textId="6738B7E0" w:rsidR="008667FF" w:rsidRPr="00D4768F" w:rsidRDefault="008667FF">
                      <w:pPr>
                        <w:rPr>
                          <w:b/>
                          <w:color w:val="324043" w:themeColor="background2" w:themeShade="40"/>
                          <w:sz w:val="28"/>
                          <w:szCs w:val="28"/>
                        </w:rPr>
                      </w:pPr>
                      <w:r w:rsidRPr="00D4768F">
                        <w:rPr>
                          <w:rFonts w:hint="eastAsia"/>
                          <w:b/>
                          <w:color w:val="324043" w:themeColor="background2" w:themeShade="40"/>
                          <w:sz w:val="28"/>
                          <w:szCs w:val="28"/>
                        </w:rPr>
                        <w:t>No.</w:t>
                      </w:r>
                      <w:r w:rsidR="000D14C0">
                        <w:rPr>
                          <w:rFonts w:hint="eastAsia"/>
                          <w:b/>
                          <w:color w:val="324043" w:themeColor="background2" w:themeShade="40"/>
                          <w:sz w:val="28"/>
                          <w:szCs w:val="28"/>
                        </w:rPr>
                        <w:t>１</w:t>
                      </w:r>
                      <w:r w:rsidR="009E55A6">
                        <w:rPr>
                          <w:rFonts w:hint="eastAsia"/>
                          <w:b/>
                          <w:color w:val="324043" w:themeColor="background2" w:themeShade="40"/>
                          <w:sz w:val="28"/>
                          <w:szCs w:val="28"/>
                        </w:rPr>
                        <w:t>１</w:t>
                      </w:r>
                      <w:r w:rsidR="006331C1">
                        <w:rPr>
                          <w:rFonts w:hint="eastAsia"/>
                          <w:b/>
                          <w:color w:val="324043" w:themeColor="background2" w:themeShade="40"/>
                          <w:sz w:val="28"/>
                          <w:szCs w:val="28"/>
                        </w:rPr>
                        <w:t>６１</w:t>
                      </w:r>
                      <w:r>
                        <w:rPr>
                          <w:rFonts w:hint="eastAsia"/>
                          <w:b/>
                          <w:color w:val="324043" w:themeColor="background2" w:themeShade="40"/>
                          <w:sz w:val="28"/>
                          <w:szCs w:val="28"/>
                        </w:rPr>
                        <w:t xml:space="preserve">　</w:t>
                      </w:r>
                      <w:r w:rsidRPr="00D4768F">
                        <w:rPr>
                          <w:rFonts w:hint="eastAsia"/>
                          <w:b/>
                          <w:color w:val="324043" w:themeColor="background2" w:themeShade="40"/>
                          <w:sz w:val="28"/>
                          <w:szCs w:val="28"/>
                        </w:rPr>
                        <w:t>２０</w:t>
                      </w:r>
                      <w:r w:rsidR="000D14C0">
                        <w:rPr>
                          <w:rFonts w:hint="eastAsia"/>
                          <w:b/>
                          <w:color w:val="324043" w:themeColor="background2" w:themeShade="40"/>
                          <w:sz w:val="28"/>
                          <w:szCs w:val="28"/>
                        </w:rPr>
                        <w:t>２</w:t>
                      </w:r>
                      <w:r w:rsidR="008F6D0C">
                        <w:rPr>
                          <w:rFonts w:hint="eastAsia"/>
                          <w:b/>
                          <w:color w:val="324043" w:themeColor="background2" w:themeShade="40"/>
                          <w:sz w:val="28"/>
                          <w:szCs w:val="28"/>
                        </w:rPr>
                        <w:t>４</w:t>
                      </w:r>
                      <w:r w:rsidRPr="00D4768F">
                        <w:rPr>
                          <w:rFonts w:hint="eastAsia"/>
                          <w:b/>
                          <w:color w:val="324043" w:themeColor="background2" w:themeShade="40"/>
                          <w:sz w:val="28"/>
                          <w:szCs w:val="28"/>
                        </w:rPr>
                        <w:t>．</w:t>
                      </w:r>
                      <w:r w:rsidR="008F6D0C">
                        <w:rPr>
                          <w:rFonts w:hint="eastAsia"/>
                          <w:b/>
                          <w:color w:val="324043" w:themeColor="background2" w:themeShade="40"/>
                          <w:sz w:val="28"/>
                          <w:szCs w:val="28"/>
                        </w:rPr>
                        <w:t>０</w:t>
                      </w:r>
                      <w:r w:rsidR="006331C1">
                        <w:rPr>
                          <w:rFonts w:hint="eastAsia"/>
                          <w:b/>
                          <w:color w:val="324043" w:themeColor="background2" w:themeShade="40"/>
                          <w:sz w:val="28"/>
                          <w:szCs w:val="28"/>
                        </w:rPr>
                        <w:t>４</w:t>
                      </w:r>
                      <w:r w:rsidRPr="00D4768F">
                        <w:rPr>
                          <w:rFonts w:hint="eastAsia"/>
                          <w:b/>
                          <w:color w:val="324043" w:themeColor="background2" w:themeShade="40"/>
                          <w:sz w:val="28"/>
                          <w:szCs w:val="28"/>
                        </w:rPr>
                        <w:t>．</w:t>
                      </w:r>
                      <w:r w:rsidR="001A05C3">
                        <w:rPr>
                          <w:rFonts w:hint="eastAsia"/>
                          <w:b/>
                          <w:color w:val="324043" w:themeColor="background2" w:themeShade="40"/>
                          <w:sz w:val="28"/>
                          <w:szCs w:val="28"/>
                        </w:rPr>
                        <w:t>１</w:t>
                      </w:r>
                      <w:r w:rsidR="006331C1">
                        <w:rPr>
                          <w:rFonts w:hint="eastAsia"/>
                          <w:b/>
                          <w:color w:val="324043" w:themeColor="background2" w:themeShade="40"/>
                          <w:sz w:val="28"/>
                          <w:szCs w:val="28"/>
                        </w:rPr>
                        <w:t>７</w:t>
                      </w:r>
                      <w:r>
                        <w:rPr>
                          <w:rFonts w:hint="eastAsia"/>
                          <w:b/>
                          <w:color w:val="324043" w:themeColor="background2" w:themeShade="40"/>
                          <w:sz w:val="28"/>
                          <w:szCs w:val="28"/>
                        </w:rPr>
                        <w:t>（</w:t>
                      </w:r>
                      <w:r w:rsidR="00320A90">
                        <w:rPr>
                          <w:rFonts w:hint="eastAsia"/>
                          <w:b/>
                          <w:color w:val="324043" w:themeColor="background2" w:themeShade="40"/>
                          <w:sz w:val="28"/>
                          <w:szCs w:val="28"/>
                        </w:rPr>
                        <w:t>水</w:t>
                      </w:r>
                      <w:r>
                        <w:rPr>
                          <w:rFonts w:hint="eastAsia"/>
                          <w:b/>
                          <w:color w:val="324043" w:themeColor="background2" w:themeShade="40"/>
                          <w:sz w:val="28"/>
                          <w:szCs w:val="28"/>
                        </w:rPr>
                        <w:t>）</w:t>
                      </w:r>
                    </w:p>
                    <w:p w14:paraId="0CCCBD96" w14:textId="163C9CC9" w:rsidR="008667FF" w:rsidRPr="00D4768F" w:rsidRDefault="008667FF" w:rsidP="009F0206">
                      <w:pPr>
                        <w:rPr>
                          <w:color w:val="324043" w:themeColor="background2" w:themeShade="40"/>
                          <w:sz w:val="22"/>
                        </w:rPr>
                      </w:pPr>
                      <w:r w:rsidRPr="00D4768F">
                        <w:rPr>
                          <w:rFonts w:hint="eastAsia"/>
                          <w:color w:val="324043" w:themeColor="background2" w:themeShade="40"/>
                          <w:sz w:val="22"/>
                        </w:rPr>
                        <w:t>20</w:t>
                      </w:r>
                      <w:r w:rsidR="000D14C0">
                        <w:rPr>
                          <w:color w:val="324043" w:themeColor="background2" w:themeShade="40"/>
                          <w:sz w:val="22"/>
                        </w:rPr>
                        <w:t>2</w:t>
                      </w:r>
                      <w:r w:rsidR="00764BDF">
                        <w:rPr>
                          <w:rFonts w:hint="eastAsia"/>
                          <w:color w:val="324043" w:themeColor="background2" w:themeShade="40"/>
                          <w:sz w:val="22"/>
                        </w:rPr>
                        <w:t>3</w:t>
                      </w:r>
                      <w:r w:rsidRPr="00D4768F">
                        <w:rPr>
                          <w:color w:val="324043" w:themeColor="background2" w:themeShade="40"/>
                          <w:sz w:val="22"/>
                        </w:rPr>
                        <w:t>～</w:t>
                      </w:r>
                      <w:r w:rsidR="009F0206">
                        <w:rPr>
                          <w:rFonts w:hint="eastAsia"/>
                          <w:color w:val="324043" w:themeColor="background2" w:themeShade="40"/>
                          <w:sz w:val="22"/>
                        </w:rPr>
                        <w:t>2</w:t>
                      </w:r>
                      <w:r w:rsidR="00764BDF">
                        <w:rPr>
                          <w:rFonts w:hint="eastAsia"/>
                          <w:color w:val="324043" w:themeColor="background2" w:themeShade="40"/>
                          <w:sz w:val="22"/>
                        </w:rPr>
                        <w:t>4</w:t>
                      </w:r>
                      <w:r w:rsidRPr="00D4768F">
                        <w:rPr>
                          <w:color w:val="324043" w:themeColor="background2" w:themeShade="40"/>
                          <w:sz w:val="22"/>
                        </w:rPr>
                        <w:t>年度</w:t>
                      </w:r>
                      <w:r w:rsidRPr="00D4768F">
                        <w:rPr>
                          <w:rFonts w:hint="eastAsia"/>
                          <w:color w:val="324043" w:themeColor="background2" w:themeShade="40"/>
                          <w:sz w:val="22"/>
                        </w:rPr>
                        <w:t xml:space="preserve"> RI</w:t>
                      </w:r>
                      <w:r w:rsidRPr="00D4768F">
                        <w:rPr>
                          <w:rFonts w:hint="eastAsia"/>
                          <w:color w:val="324043" w:themeColor="background2" w:themeShade="40"/>
                          <w:sz w:val="22"/>
                        </w:rPr>
                        <w:t>会長</w:t>
                      </w:r>
                      <w:r w:rsidR="00EA3EC0">
                        <w:rPr>
                          <w:rFonts w:hint="eastAsia"/>
                          <w:color w:val="324043" w:themeColor="background2" w:themeShade="40"/>
                          <w:sz w:val="22"/>
                        </w:rPr>
                        <w:t xml:space="preserve"> </w:t>
                      </w:r>
                      <w:r w:rsidR="00764BDF">
                        <w:rPr>
                          <w:color w:val="324043" w:themeColor="background2" w:themeShade="40"/>
                          <w:sz w:val="22"/>
                        </w:rPr>
                        <w:t xml:space="preserve"> </w:t>
                      </w:r>
                      <w:r w:rsidR="00764BDF">
                        <w:rPr>
                          <w:color w:val="324043" w:themeColor="background2" w:themeShade="40"/>
                          <w:sz w:val="22"/>
                        </w:rPr>
                        <w:t>ゴードン</w:t>
                      </w:r>
                      <w:r w:rsidR="00764BDF">
                        <w:rPr>
                          <w:rFonts w:hint="eastAsia"/>
                          <w:color w:val="324043" w:themeColor="background2" w:themeShade="40"/>
                          <w:sz w:val="22"/>
                        </w:rPr>
                        <w:t xml:space="preserve">　</w:t>
                      </w:r>
                      <w:r w:rsidR="00764BDF">
                        <w:rPr>
                          <w:color w:val="324043" w:themeColor="background2" w:themeShade="40"/>
                          <w:sz w:val="22"/>
                        </w:rPr>
                        <w:t>R.</w:t>
                      </w:r>
                      <w:r w:rsidR="00764BDF">
                        <w:rPr>
                          <w:rFonts w:hint="eastAsia"/>
                          <w:color w:val="324043" w:themeColor="background2" w:themeShade="40"/>
                          <w:sz w:val="22"/>
                        </w:rPr>
                        <w:t xml:space="preserve">　マッキナリー</w:t>
                      </w:r>
                    </w:p>
                    <w:p w14:paraId="2591E85A" w14:textId="0DEA4551" w:rsidR="008667FF" w:rsidRPr="00764BDF" w:rsidRDefault="008667FF" w:rsidP="009F0206">
                      <w:pPr>
                        <w:rPr>
                          <w:color w:val="324043" w:themeColor="background2" w:themeShade="40"/>
                          <w:sz w:val="16"/>
                          <w:szCs w:val="16"/>
                        </w:rPr>
                      </w:pPr>
                      <w:r w:rsidRPr="00D4768F">
                        <w:rPr>
                          <w:rFonts w:hint="eastAsia"/>
                          <w:color w:val="324043" w:themeColor="background2" w:themeShade="40"/>
                          <w:sz w:val="22"/>
                        </w:rPr>
                        <w:t>RI</w:t>
                      </w:r>
                      <w:r w:rsidR="008042AA">
                        <w:rPr>
                          <w:color w:val="324043" w:themeColor="background2" w:themeShade="40"/>
                          <w:sz w:val="22"/>
                        </w:rPr>
                        <w:t>D</w:t>
                      </w:r>
                      <w:r w:rsidRPr="00D4768F">
                        <w:rPr>
                          <w:rFonts w:hint="eastAsia"/>
                          <w:color w:val="324043" w:themeColor="background2" w:themeShade="40"/>
                          <w:sz w:val="22"/>
                        </w:rPr>
                        <w:t>262</w:t>
                      </w:r>
                      <w:r w:rsidR="008042AA">
                        <w:rPr>
                          <w:color w:val="324043" w:themeColor="background2" w:themeShade="40"/>
                          <w:sz w:val="22"/>
                        </w:rPr>
                        <w:t xml:space="preserve">0 </w:t>
                      </w:r>
                      <w:r w:rsidRPr="00D4768F">
                        <w:rPr>
                          <w:rFonts w:hint="eastAsia"/>
                          <w:color w:val="324043" w:themeColor="background2" w:themeShade="40"/>
                          <w:sz w:val="22"/>
                        </w:rPr>
                        <w:t>ガバナー</w:t>
                      </w:r>
                      <w:r w:rsidR="00B81BBC">
                        <w:rPr>
                          <w:rFonts w:hint="eastAsia"/>
                          <w:color w:val="324043" w:themeColor="background2" w:themeShade="40"/>
                          <w:sz w:val="22"/>
                        </w:rPr>
                        <w:t xml:space="preserve"> </w:t>
                      </w:r>
                      <w:r w:rsidR="00764BDF">
                        <w:rPr>
                          <w:rFonts w:hint="eastAsia"/>
                          <w:color w:val="324043" w:themeColor="background2" w:themeShade="40"/>
                          <w:sz w:val="22"/>
                        </w:rPr>
                        <w:t>中村皇積</w:t>
                      </w:r>
                      <w:r w:rsidR="008042AA" w:rsidRPr="00764BDF">
                        <w:rPr>
                          <w:rFonts w:hint="eastAsia"/>
                          <w:color w:val="324043" w:themeColor="background2" w:themeShade="40"/>
                          <w:sz w:val="16"/>
                          <w:szCs w:val="16"/>
                        </w:rPr>
                        <w:t xml:space="preserve"> </w:t>
                      </w:r>
                      <w:r w:rsidR="009F0206" w:rsidRPr="00764BDF">
                        <w:rPr>
                          <w:rFonts w:hint="eastAsia"/>
                          <w:color w:val="324043" w:themeColor="background2" w:themeShade="40"/>
                          <w:sz w:val="16"/>
                          <w:szCs w:val="16"/>
                        </w:rPr>
                        <w:t>(</w:t>
                      </w:r>
                      <w:r w:rsidR="00764BDF" w:rsidRPr="00764BDF">
                        <w:rPr>
                          <w:rFonts w:hint="eastAsia"/>
                          <w:color w:val="324043" w:themeColor="background2" w:themeShade="40"/>
                          <w:sz w:val="16"/>
                          <w:szCs w:val="16"/>
                        </w:rPr>
                        <w:t>浜松</w:t>
                      </w:r>
                      <w:r w:rsidR="00764BDF" w:rsidRPr="00764BDF">
                        <w:rPr>
                          <w:color w:val="324043" w:themeColor="background2" w:themeShade="40"/>
                          <w:sz w:val="16"/>
                          <w:szCs w:val="16"/>
                        </w:rPr>
                        <w:t>ハーモニー</w:t>
                      </w:r>
                      <w:r w:rsidR="00B81BBC" w:rsidRPr="00764BDF">
                        <w:rPr>
                          <w:rFonts w:hint="eastAsia"/>
                          <w:color w:val="324043" w:themeColor="background2" w:themeShade="40"/>
                          <w:sz w:val="16"/>
                          <w:szCs w:val="16"/>
                        </w:rPr>
                        <w:t>ロ</w:t>
                      </w:r>
                      <w:r w:rsidR="000D14C0" w:rsidRPr="00764BDF">
                        <w:rPr>
                          <w:rFonts w:hint="eastAsia"/>
                          <w:color w:val="324043" w:themeColor="background2" w:themeShade="40"/>
                          <w:sz w:val="16"/>
                          <w:szCs w:val="16"/>
                        </w:rPr>
                        <w:t>ータリー</w:t>
                      </w:r>
                      <w:r w:rsidR="00311FE1" w:rsidRPr="00764BDF">
                        <w:rPr>
                          <w:rFonts w:hint="eastAsia"/>
                          <w:color w:val="324043" w:themeColor="background2" w:themeShade="40"/>
                          <w:sz w:val="16"/>
                          <w:szCs w:val="16"/>
                        </w:rPr>
                        <w:t>クラブ</w:t>
                      </w:r>
                      <w:r w:rsidR="009F0206" w:rsidRPr="00764BDF">
                        <w:rPr>
                          <w:rFonts w:hint="eastAsia"/>
                          <w:color w:val="324043" w:themeColor="background2" w:themeShade="40"/>
                          <w:sz w:val="16"/>
                          <w:szCs w:val="16"/>
                        </w:rPr>
                        <w:t>)</w:t>
                      </w:r>
                      <w:r w:rsidRPr="00764BDF">
                        <w:rPr>
                          <w:rFonts w:hint="eastAsia"/>
                          <w:color w:val="324043" w:themeColor="background2" w:themeShade="40"/>
                          <w:sz w:val="16"/>
                          <w:szCs w:val="16"/>
                        </w:rPr>
                        <w:t xml:space="preserve">　</w:t>
                      </w:r>
                      <w:r w:rsidRPr="00764BDF">
                        <w:rPr>
                          <w:rFonts w:hint="eastAsia"/>
                          <w:color w:val="324043" w:themeColor="background2" w:themeShade="40"/>
                          <w:sz w:val="16"/>
                          <w:szCs w:val="16"/>
                        </w:rPr>
                        <w:t xml:space="preserve">  </w:t>
                      </w:r>
                    </w:p>
                  </w:txbxContent>
                </v:textbox>
              </v:shape>
            </w:pict>
          </mc:Fallback>
        </mc:AlternateContent>
      </w:r>
      <w:r w:rsidR="00875066">
        <w:rPr>
          <w:noProof/>
        </w:rPr>
        <mc:AlternateContent>
          <mc:Choice Requires="wps">
            <w:drawing>
              <wp:anchor distT="0" distB="0" distL="114300" distR="114300" simplePos="0" relativeHeight="251816960" behindDoc="0" locked="0" layoutInCell="1" allowOverlap="1" wp14:anchorId="77529275" wp14:editId="0D11EB24">
                <wp:simplePos x="0" y="0"/>
                <wp:positionH relativeFrom="column">
                  <wp:posOffset>-641985</wp:posOffset>
                </wp:positionH>
                <wp:positionV relativeFrom="paragraph">
                  <wp:posOffset>-755650</wp:posOffset>
                </wp:positionV>
                <wp:extent cx="1524000" cy="1428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2400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29D21" w14:textId="5633FD0F" w:rsidR="00875066" w:rsidRDefault="00000000">
                            <w:r>
                              <w:pict w14:anchorId="041F5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8pt;height:112.8pt">
                                  <v:imagedata r:id="rId15" o:title="100  23-24 RI テーマロゴ"/>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9275" id="_x0000_s1038" type="#_x0000_t202" style="position:absolute;left:0;text-align:left;margin-left:-50.55pt;margin-top:-59.5pt;width:120pt;height:1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" fillcolor="white [3201]" stroked="f" strokeweight=".5pt">
                <v:textbox>
                  <w:txbxContent>
                    <w:p w14:paraId="0E229D21" w14:textId="5633FD0F" w:rsidR="00875066" w:rsidRDefault="00000000">
                      <w:r>
                        <w:pict w14:anchorId="041F5A6C">
                          <v:shape id="_x0000_i1026" type="#_x0000_t75" style="width:115.8pt;height:112.8pt">
                            <v:imagedata r:id="rId15" o:title="100  23-24 RI テーマロゴ"/>
                          </v:shape>
                        </w:pict>
                      </w:r>
                    </w:p>
                  </w:txbxContent>
                </v:textbox>
              </v:shape>
            </w:pict>
          </mc:Fallback>
        </mc:AlternateContent>
      </w:r>
      <w:r w:rsidR="00D66B4B">
        <w:rPr>
          <w:noProof/>
        </w:rPr>
        <mc:AlternateContent>
          <mc:Choice Requires="wps">
            <w:drawing>
              <wp:anchor distT="0" distB="0" distL="114300" distR="114300" simplePos="0" relativeHeight="251667456" behindDoc="0" locked="0" layoutInCell="1" allowOverlap="1" wp14:anchorId="394D705B" wp14:editId="65B52A0B">
                <wp:simplePos x="0" y="0"/>
                <wp:positionH relativeFrom="column">
                  <wp:posOffset>4543425</wp:posOffset>
                </wp:positionH>
                <wp:positionV relativeFrom="paragraph">
                  <wp:posOffset>-765175</wp:posOffset>
                </wp:positionV>
                <wp:extent cx="1526540" cy="1450975"/>
                <wp:effectExtent l="0" t="0" r="16510" b="3492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1450975"/>
                        </a:xfrm>
                        <a:prstGeom prst="rect">
                          <a:avLst/>
                        </a:prstGeom>
                        <a:solidFill>
                          <a:schemeClr val="bg2">
                            <a:lumMod val="90000"/>
                          </a:schemeClr>
                        </a:solidFill>
                        <a:ln w="38100">
                          <a:noFill/>
                          <a:miter lim="800000"/>
                          <a:headEnd/>
                          <a:tailEnd/>
                        </a:ln>
                        <a:effectLst>
                          <a:outerShdw dist="28398" dir="3806097" algn="ctr" rotWithShape="0">
                            <a:schemeClr val="accent4">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48BB5" id="Rectangle 23" o:spid="_x0000_s1026" style="position:absolute;left:0;text-align:left;margin-left:357.75pt;margin-top:-60.25pt;width:120.2pt;height:1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" fillcolor="#cbd6d8 [2894]" stroked="f" strokeweight="3pt">
                <v:shadow on="t" color="#623560 [1607]" opacity=".5" offset="1pt"/>
                <v:textbox inset="5.85pt,.7pt,5.85pt,.7pt"/>
              </v:rect>
            </w:pict>
          </mc:Fallback>
        </mc:AlternateContent>
      </w:r>
      <w:r w:rsidR="001B22ED">
        <w:rPr>
          <w:noProof/>
        </w:rPr>
        <mc:AlternateContent>
          <mc:Choice Requires="wps">
            <w:drawing>
              <wp:anchor distT="0" distB="0" distL="114300" distR="114300" simplePos="0" relativeHeight="251669504" behindDoc="0" locked="0" layoutInCell="1" allowOverlap="1" wp14:anchorId="2F2C2BB1" wp14:editId="4C074482">
                <wp:simplePos x="0" y="0"/>
                <wp:positionH relativeFrom="column">
                  <wp:posOffset>-565785</wp:posOffset>
                </wp:positionH>
                <wp:positionV relativeFrom="paragraph">
                  <wp:posOffset>8140700</wp:posOffset>
                </wp:positionV>
                <wp:extent cx="6581140" cy="90805"/>
                <wp:effectExtent l="19050" t="19050" r="29210" b="6159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9080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7E2B5" id="Rectangle 25" o:spid="_x0000_s1026" style="position:absolute;left:0;text-align:left;margin-left:-44.55pt;margin-top:641pt;width:518.2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" fillcolor="#b77bb4 [3207]" strokecolor="#f2f2f2 [3041]" strokeweight="3pt">
                <v:shadow on="t" color="#623560 [1607]" opacity=".5" offset="1pt"/>
                <v:textbox inset="5.85pt,.7pt,5.85pt,.7pt"/>
              </v:rect>
            </w:pict>
          </mc:Fallback>
        </mc:AlternateContent>
      </w:r>
      <w:r w:rsidR="00520891">
        <w:rPr>
          <w:noProof/>
        </w:rPr>
        <mc:AlternateContent>
          <mc:Choice Requires="wps">
            <w:drawing>
              <wp:anchor distT="0" distB="0" distL="114300" distR="114300" simplePos="0" relativeHeight="251668480" behindDoc="0" locked="0" layoutInCell="1" allowOverlap="1" wp14:anchorId="18E1C5B1" wp14:editId="2869C8FB">
                <wp:simplePos x="0" y="0"/>
                <wp:positionH relativeFrom="column">
                  <wp:posOffset>4550410</wp:posOffset>
                </wp:positionH>
                <wp:positionV relativeFrom="paragraph">
                  <wp:posOffset>-278765</wp:posOffset>
                </wp:positionV>
                <wp:extent cx="1179195" cy="92202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BE3643A"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color w:val="2D3439" w:themeColor="text2" w:themeShade="80"/>
                              </w:rPr>
                              <w:t>Hamamats</w:t>
                            </w:r>
                            <w:r w:rsidRPr="00E62C56">
                              <w:rPr>
                                <w:rFonts w:ascii="Segoe Script" w:hAnsi="Segoe Script" w:cs="FrankRuehl" w:hint="eastAsia"/>
                                <w:color w:val="2D3439" w:themeColor="text2" w:themeShade="80"/>
                              </w:rPr>
                              <w:t>u</w:t>
                            </w:r>
                          </w:p>
                          <w:p w14:paraId="4D88DD7C"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Harmony</w:t>
                            </w:r>
                            <w:r w:rsidRPr="00E62C56">
                              <w:rPr>
                                <w:rFonts w:ascii="Segoe Script" w:hAnsi="Segoe Script" w:cs="FrankRuehl" w:hint="eastAsia"/>
                                <w:color w:val="2D3439" w:themeColor="text2" w:themeShade="80"/>
                              </w:rPr>
                              <w:t xml:space="preserve">　</w:t>
                            </w:r>
                            <w:r w:rsidRPr="00E62C56">
                              <w:rPr>
                                <w:rFonts w:ascii="Segoe Script" w:hAnsi="Segoe Script" w:cs="FrankRuehl" w:hint="eastAsia"/>
                                <w:color w:val="2D3439" w:themeColor="text2" w:themeShade="80"/>
                              </w:rPr>
                              <w:t>RC</w:t>
                            </w:r>
                          </w:p>
                          <w:p w14:paraId="16A5C4C7"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Weekly</w:t>
                            </w:r>
                            <w:r w:rsidRPr="00E62C56">
                              <w:rPr>
                                <w:rFonts w:ascii="Segoe Script" w:hAnsi="Segoe Script" w:cs="FrankRuehl" w:hint="eastAsia"/>
                                <w:color w:val="2D3439" w:themeColor="text2" w:themeShade="80"/>
                              </w:rPr>
                              <w:t xml:space="preserve">　</w:t>
                            </w:r>
                          </w:p>
                          <w:p w14:paraId="707ABAE4"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Bulletin</w:t>
                            </w:r>
                          </w:p>
                          <w:p w14:paraId="2F60AA4D" w14:textId="77777777" w:rsidR="008667FF" w:rsidRPr="00A30015" w:rsidRDefault="008667FF" w:rsidP="002C4173">
                            <w:pPr>
                              <w:rPr>
                                <w:rFonts w:ascii="Segoe Script" w:hAnsi="Segoe Script" w:cs="FrankRuehl"/>
                                <w:color w:val="FFFFFF" w:themeColor="background1"/>
                              </w:rPr>
                            </w:pPr>
                          </w:p>
                          <w:p w14:paraId="2A720DFC" w14:textId="77777777" w:rsidR="008667FF" w:rsidRPr="00A30015" w:rsidRDefault="008667FF">
                            <w:pPr>
                              <w:rPr>
                                <w:rFonts w:cs="FrankRuehl"/>
                                <w:color w:val="FFFFFF" w:themeColor="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1C5B1" id="Text Box 24" o:spid="_x0000_s1039" type="#_x0000_t202" style="position:absolute;left:0;text-align:left;margin-left:358.3pt;margin-top:-21.95pt;width:92.85pt;height:7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" filled="f" stroked="f" strokecolor="white [3212]">
                <v:textbox inset="5.85pt,.7pt,5.85pt,.7pt">
                  <w:txbxContent>
                    <w:p w14:paraId="2BE3643A"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color w:val="2D3439" w:themeColor="text2" w:themeShade="80"/>
                        </w:rPr>
                        <w:t>Hamamats</w:t>
                      </w:r>
                      <w:r w:rsidRPr="00E62C56">
                        <w:rPr>
                          <w:rFonts w:ascii="Segoe Script" w:hAnsi="Segoe Script" w:cs="FrankRuehl" w:hint="eastAsia"/>
                          <w:color w:val="2D3439" w:themeColor="text2" w:themeShade="80"/>
                        </w:rPr>
                        <w:t>u</w:t>
                      </w:r>
                    </w:p>
                    <w:p w14:paraId="4D88DD7C"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Harmony</w:t>
                      </w:r>
                      <w:r w:rsidRPr="00E62C56">
                        <w:rPr>
                          <w:rFonts w:ascii="Segoe Script" w:hAnsi="Segoe Script" w:cs="FrankRuehl" w:hint="eastAsia"/>
                          <w:color w:val="2D3439" w:themeColor="text2" w:themeShade="80"/>
                        </w:rPr>
                        <w:t xml:space="preserve">　</w:t>
                      </w:r>
                      <w:r w:rsidRPr="00E62C56">
                        <w:rPr>
                          <w:rFonts w:ascii="Segoe Script" w:hAnsi="Segoe Script" w:cs="FrankRuehl" w:hint="eastAsia"/>
                          <w:color w:val="2D3439" w:themeColor="text2" w:themeShade="80"/>
                        </w:rPr>
                        <w:t>RC</w:t>
                      </w:r>
                    </w:p>
                    <w:p w14:paraId="16A5C4C7"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Weekly</w:t>
                      </w:r>
                      <w:r w:rsidRPr="00E62C56">
                        <w:rPr>
                          <w:rFonts w:ascii="Segoe Script" w:hAnsi="Segoe Script" w:cs="FrankRuehl" w:hint="eastAsia"/>
                          <w:color w:val="2D3439" w:themeColor="text2" w:themeShade="80"/>
                        </w:rPr>
                        <w:t xml:space="preserve">　</w:t>
                      </w:r>
                    </w:p>
                    <w:p w14:paraId="707ABAE4" w14:textId="77777777" w:rsidR="008667FF" w:rsidRPr="00E62C56" w:rsidRDefault="008667FF" w:rsidP="002C4173">
                      <w:pPr>
                        <w:rPr>
                          <w:rFonts w:ascii="Segoe Script" w:hAnsi="Segoe Script" w:cs="FrankRuehl"/>
                          <w:color w:val="2D3439" w:themeColor="text2" w:themeShade="80"/>
                        </w:rPr>
                      </w:pPr>
                      <w:r w:rsidRPr="00E62C56">
                        <w:rPr>
                          <w:rFonts w:ascii="Segoe Script" w:hAnsi="Segoe Script" w:cs="FrankRuehl" w:hint="eastAsia"/>
                          <w:color w:val="2D3439" w:themeColor="text2" w:themeShade="80"/>
                        </w:rPr>
                        <w:t>Bulletin</w:t>
                      </w:r>
                    </w:p>
                    <w:p w14:paraId="2F60AA4D" w14:textId="77777777" w:rsidR="008667FF" w:rsidRPr="00A30015" w:rsidRDefault="008667FF" w:rsidP="002C4173">
                      <w:pPr>
                        <w:rPr>
                          <w:rFonts w:ascii="Segoe Script" w:hAnsi="Segoe Script" w:cs="FrankRuehl"/>
                          <w:color w:val="FFFFFF" w:themeColor="background1"/>
                        </w:rPr>
                      </w:pPr>
                    </w:p>
                    <w:p w14:paraId="2A720DFC" w14:textId="77777777" w:rsidR="008667FF" w:rsidRPr="00A30015" w:rsidRDefault="008667FF">
                      <w:pPr>
                        <w:rPr>
                          <w:rFonts w:cs="FrankRuehl"/>
                          <w:color w:val="FFFFFF" w:themeColor="background1"/>
                        </w:rPr>
                      </w:pPr>
                    </w:p>
                  </w:txbxContent>
                </v:textbox>
              </v:shape>
            </w:pict>
          </mc:Fallback>
        </mc:AlternateContent>
      </w:r>
      <w:r w:rsidR="00520891">
        <w:rPr>
          <w:noProof/>
        </w:rPr>
        <mc:AlternateContent>
          <mc:Choice Requires="wps">
            <w:drawing>
              <wp:anchor distT="0" distB="0" distL="114300" distR="114300" simplePos="0" relativeHeight="251670528" behindDoc="0" locked="0" layoutInCell="1" allowOverlap="1" wp14:anchorId="7D500911" wp14:editId="0278C0C0">
                <wp:simplePos x="0" y="0"/>
                <wp:positionH relativeFrom="column">
                  <wp:posOffset>767715</wp:posOffset>
                </wp:positionH>
                <wp:positionV relativeFrom="paragraph">
                  <wp:posOffset>8329930</wp:posOffset>
                </wp:positionV>
                <wp:extent cx="5066665" cy="725170"/>
                <wp:effectExtent l="0" t="0" r="635"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743F5" w14:textId="77777777" w:rsidR="008667FF" w:rsidRPr="00C43935" w:rsidRDefault="008667FF" w:rsidP="004A51C6">
                            <w:pPr>
                              <w:rPr>
                                <w:sz w:val="16"/>
                                <w:szCs w:val="16"/>
                              </w:rPr>
                            </w:pPr>
                            <w:r w:rsidRPr="00C43935">
                              <w:rPr>
                                <w:rFonts w:hint="eastAsia"/>
                                <w:sz w:val="16"/>
                                <w:szCs w:val="16"/>
                              </w:rPr>
                              <w:t xml:space="preserve">浜松ハーモニーロータリークラブ　</w:t>
                            </w:r>
                          </w:p>
                          <w:p w14:paraId="2996D842" w14:textId="77777777" w:rsidR="008667FF" w:rsidRPr="00C43935" w:rsidRDefault="008667FF" w:rsidP="004A51C6">
                            <w:pPr>
                              <w:rPr>
                                <w:sz w:val="16"/>
                                <w:szCs w:val="16"/>
                              </w:rPr>
                            </w:pPr>
                            <w:r w:rsidRPr="00C43935">
                              <w:rPr>
                                <w:rFonts w:hint="eastAsia"/>
                                <w:sz w:val="16"/>
                                <w:szCs w:val="16"/>
                              </w:rPr>
                              <w:t>〒</w:t>
                            </w:r>
                            <w:r w:rsidRPr="00C43935">
                              <w:rPr>
                                <w:sz w:val="16"/>
                                <w:szCs w:val="16"/>
                              </w:rPr>
                              <w:t>432-8507</w:t>
                            </w:r>
                            <w:r w:rsidRPr="00C43935">
                              <w:rPr>
                                <w:sz w:val="16"/>
                                <w:szCs w:val="16"/>
                              </w:rPr>
                              <w:t xml:space="preserve">　</w:t>
                            </w:r>
                            <w:r w:rsidRPr="00C43935">
                              <w:rPr>
                                <w:rFonts w:hint="eastAsia"/>
                                <w:sz w:val="16"/>
                                <w:szCs w:val="16"/>
                              </w:rPr>
                              <w:t>浜松市中区東伊場１－３－１　グランドホテル浜松内</w:t>
                            </w:r>
                          </w:p>
                          <w:p w14:paraId="1AF3360B" w14:textId="77777777" w:rsidR="008667FF" w:rsidRPr="00C43935" w:rsidRDefault="008667FF" w:rsidP="004A51C6">
                            <w:pPr>
                              <w:rPr>
                                <w:sz w:val="16"/>
                                <w:szCs w:val="16"/>
                              </w:rPr>
                            </w:pPr>
                            <w:r w:rsidRPr="00C43935">
                              <w:rPr>
                                <w:sz w:val="16"/>
                                <w:szCs w:val="16"/>
                              </w:rPr>
                              <w:t>Tel: 053-413-1782  Fax:053-413-1781</w:t>
                            </w:r>
                            <w:r w:rsidRPr="00C43935">
                              <w:rPr>
                                <w:sz w:val="16"/>
                                <w:szCs w:val="16"/>
                              </w:rPr>
                              <w:t xml:space="preserve">　</w:t>
                            </w:r>
                            <w:r w:rsidRPr="00C43935">
                              <w:rPr>
                                <w:sz w:val="16"/>
                                <w:szCs w:val="16"/>
                              </w:rPr>
                              <w:t xml:space="preserve">e-mail: </w:t>
                            </w:r>
                            <w:hyperlink r:id="rId16" w:history="1">
                              <w:r w:rsidRPr="00C43935">
                                <w:rPr>
                                  <w:rStyle w:val="a9"/>
                                  <w:color w:val="auto"/>
                                  <w:sz w:val="16"/>
                                  <w:szCs w:val="16"/>
                                  <w:u w:val="none"/>
                                </w:rPr>
                                <w:t>hhrc@plum.ocn.ne.jp</w:t>
                              </w:r>
                            </w:hyperlink>
                          </w:p>
                          <w:p w14:paraId="7F6D0435" w14:textId="77777777" w:rsidR="008667FF" w:rsidRPr="004A51C6" w:rsidRDefault="008667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00911" id="Text Box 26" o:spid="_x0000_s1040" type="#_x0000_t202" style="position:absolute;left:0;text-align:left;margin-left:60.45pt;margin-top:655.9pt;width:398.95pt;height: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" stroked="f">
                <v:textbox inset="5.85pt,.7pt,5.85pt,.7pt">
                  <w:txbxContent>
                    <w:p w14:paraId="3A1743F5" w14:textId="77777777" w:rsidR="008667FF" w:rsidRPr="00C43935" w:rsidRDefault="008667FF" w:rsidP="004A51C6">
                      <w:pPr>
                        <w:rPr>
                          <w:sz w:val="16"/>
                          <w:szCs w:val="16"/>
                        </w:rPr>
                      </w:pPr>
                      <w:r w:rsidRPr="00C43935">
                        <w:rPr>
                          <w:rFonts w:hint="eastAsia"/>
                          <w:sz w:val="16"/>
                          <w:szCs w:val="16"/>
                        </w:rPr>
                        <w:t xml:space="preserve">浜松ハーモニーロータリークラブ　</w:t>
                      </w:r>
                    </w:p>
                    <w:p w14:paraId="2996D842" w14:textId="77777777" w:rsidR="008667FF" w:rsidRPr="00C43935" w:rsidRDefault="008667FF" w:rsidP="004A51C6">
                      <w:pPr>
                        <w:rPr>
                          <w:sz w:val="16"/>
                          <w:szCs w:val="16"/>
                        </w:rPr>
                      </w:pPr>
                      <w:r w:rsidRPr="00C43935">
                        <w:rPr>
                          <w:rFonts w:hint="eastAsia"/>
                          <w:sz w:val="16"/>
                          <w:szCs w:val="16"/>
                        </w:rPr>
                        <w:t>〒</w:t>
                      </w:r>
                      <w:r w:rsidRPr="00C43935">
                        <w:rPr>
                          <w:sz w:val="16"/>
                          <w:szCs w:val="16"/>
                        </w:rPr>
                        <w:t>432-8507</w:t>
                      </w:r>
                      <w:r w:rsidRPr="00C43935">
                        <w:rPr>
                          <w:sz w:val="16"/>
                          <w:szCs w:val="16"/>
                        </w:rPr>
                        <w:t xml:space="preserve">　</w:t>
                      </w:r>
                      <w:r w:rsidRPr="00C43935">
                        <w:rPr>
                          <w:rFonts w:hint="eastAsia"/>
                          <w:sz w:val="16"/>
                          <w:szCs w:val="16"/>
                        </w:rPr>
                        <w:t>浜松市中区東伊場１－３－１　グランドホテル浜松内</w:t>
                      </w:r>
                    </w:p>
                    <w:p w14:paraId="1AF3360B" w14:textId="77777777" w:rsidR="008667FF" w:rsidRPr="00C43935" w:rsidRDefault="008667FF" w:rsidP="004A51C6">
                      <w:pPr>
                        <w:rPr>
                          <w:sz w:val="16"/>
                          <w:szCs w:val="16"/>
                        </w:rPr>
                      </w:pPr>
                      <w:r w:rsidRPr="00C43935">
                        <w:rPr>
                          <w:sz w:val="16"/>
                          <w:szCs w:val="16"/>
                        </w:rPr>
                        <w:t>Tel: 053-413-1782  Fax:053-413-1781</w:t>
                      </w:r>
                      <w:r w:rsidRPr="00C43935">
                        <w:rPr>
                          <w:sz w:val="16"/>
                          <w:szCs w:val="16"/>
                        </w:rPr>
                        <w:t xml:space="preserve">　</w:t>
                      </w:r>
                      <w:r w:rsidRPr="00C43935">
                        <w:rPr>
                          <w:sz w:val="16"/>
                          <w:szCs w:val="16"/>
                        </w:rPr>
                        <w:t xml:space="preserve">e-mail: </w:t>
                      </w:r>
                      <w:hyperlink r:id="rId17" w:history="1">
                        <w:r w:rsidRPr="00C43935">
                          <w:rPr>
                            <w:rStyle w:val="a9"/>
                            <w:color w:val="auto"/>
                            <w:sz w:val="16"/>
                            <w:szCs w:val="16"/>
                            <w:u w:val="none"/>
                          </w:rPr>
                          <w:t>hhrc@plum.ocn.ne.jp</w:t>
                        </w:r>
                      </w:hyperlink>
                    </w:p>
                    <w:p w14:paraId="7F6D0435" w14:textId="77777777" w:rsidR="008667FF" w:rsidRPr="004A51C6" w:rsidRDefault="008667FF"/>
                  </w:txbxContent>
                </v:textbox>
              </v:shape>
            </w:pict>
          </mc:Fallback>
        </mc:AlternateContent>
      </w:r>
      <w:r w:rsidR="00520891">
        <w:rPr>
          <w:noProof/>
        </w:rPr>
        <mc:AlternateContent>
          <mc:Choice Requires="wps">
            <w:drawing>
              <wp:anchor distT="0" distB="0" distL="114300" distR="114300" simplePos="0" relativeHeight="251671552" behindDoc="0" locked="0" layoutInCell="1" allowOverlap="1" wp14:anchorId="6D8724B1" wp14:editId="74979B2D">
                <wp:simplePos x="0" y="0"/>
                <wp:positionH relativeFrom="column">
                  <wp:posOffset>10160</wp:posOffset>
                </wp:positionH>
                <wp:positionV relativeFrom="paragraph">
                  <wp:posOffset>8329930</wp:posOffset>
                </wp:positionV>
                <wp:extent cx="654050" cy="65405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0814B" w14:textId="77777777" w:rsidR="008667FF" w:rsidRDefault="008667FF">
                            <w:r>
                              <w:rPr>
                                <w:noProof/>
                              </w:rPr>
                              <w:drawing>
                                <wp:inline distT="0" distB="0" distL="0" distR="0" wp14:anchorId="2C571E18" wp14:editId="252A3D96">
                                  <wp:extent cx="433337" cy="547635"/>
                                  <wp:effectExtent l="19050" t="0" r="4813" b="0"/>
                                  <wp:docPr id="24" name="図 23" descr="logo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2[1].jpg"/>
                                          <pic:cNvPicPr/>
                                        </pic:nvPicPr>
                                        <pic:blipFill>
                                          <a:blip r:embed="rId18"/>
                                          <a:stretch>
                                            <a:fillRect/>
                                          </a:stretch>
                                        </pic:blipFill>
                                        <pic:spPr>
                                          <a:xfrm>
                                            <a:off x="0" y="0"/>
                                            <a:ext cx="433337" cy="547635"/>
                                          </a:xfrm>
                                          <a:prstGeom prst="rect">
                                            <a:avLst/>
                                          </a:prstGeom>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724B1" id="Text Box 27" o:spid="_x0000_s1041" type="#_x0000_t202" style="position:absolute;left:0;text-align:left;margin-left:.8pt;margin-top:655.9pt;width:51.5pt;height: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" stroked="f">
                <v:textbox inset="5.85pt,.7pt,5.85pt,.7pt">
                  <w:txbxContent>
                    <w:p w14:paraId="1020814B" w14:textId="77777777" w:rsidR="008667FF" w:rsidRDefault="008667FF">
                      <w:r>
                        <w:rPr>
                          <w:noProof/>
                        </w:rPr>
                        <w:drawing>
                          <wp:inline distT="0" distB="0" distL="0" distR="0" wp14:anchorId="2C571E18" wp14:editId="252A3D96">
                            <wp:extent cx="433337" cy="547635"/>
                            <wp:effectExtent l="19050" t="0" r="4813" b="0"/>
                            <wp:docPr id="24" name="図 23" descr="logo2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2[1].jpg"/>
                                    <pic:cNvPicPr/>
                                  </pic:nvPicPr>
                                  <pic:blipFill>
                                    <a:blip r:embed="rId18"/>
                                    <a:stretch>
                                      <a:fillRect/>
                                    </a:stretch>
                                  </pic:blipFill>
                                  <pic:spPr>
                                    <a:xfrm>
                                      <a:off x="0" y="0"/>
                                      <a:ext cx="433337" cy="547635"/>
                                    </a:xfrm>
                                    <a:prstGeom prst="rect">
                                      <a:avLst/>
                                    </a:prstGeom>
                                    <a:ln>
                                      <a:noFill/>
                                    </a:ln>
                                  </pic:spPr>
                                </pic:pic>
                              </a:graphicData>
                            </a:graphic>
                          </wp:inline>
                        </w:drawing>
                      </w:r>
                    </w:p>
                  </w:txbxContent>
                </v:textbox>
              </v:shape>
            </w:pict>
          </mc:Fallback>
        </mc:AlternateContent>
      </w:r>
    </w:p>
    <w:sectPr w:rsidR="0065657D" w:rsidRPr="0065657D" w:rsidSect="009A4143">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436F" w14:textId="77777777" w:rsidR="009A4143" w:rsidRDefault="009A4143" w:rsidP="002C4173">
      <w:r>
        <w:separator/>
      </w:r>
    </w:p>
  </w:endnote>
  <w:endnote w:type="continuationSeparator" w:id="0">
    <w:p w14:paraId="3E02D373" w14:textId="77777777" w:rsidR="009A4143" w:rsidRDefault="009A4143" w:rsidP="002C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FrankRuehl">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3FCA" w14:textId="77777777" w:rsidR="009A4143" w:rsidRDefault="009A4143" w:rsidP="002C4173">
      <w:r>
        <w:separator/>
      </w:r>
    </w:p>
  </w:footnote>
  <w:footnote w:type="continuationSeparator" w:id="0">
    <w:p w14:paraId="566674C1" w14:textId="77777777" w:rsidR="009A4143" w:rsidRDefault="009A4143" w:rsidP="002C4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59F"/>
    <w:multiLevelType w:val="hybridMultilevel"/>
    <w:tmpl w:val="21A4DE26"/>
    <w:lvl w:ilvl="0" w:tplc="AA7E17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12405F"/>
    <w:multiLevelType w:val="hybridMultilevel"/>
    <w:tmpl w:val="763C4194"/>
    <w:lvl w:ilvl="0" w:tplc="6A3E3E5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74C7E98"/>
    <w:multiLevelType w:val="hybridMultilevel"/>
    <w:tmpl w:val="D8F022FE"/>
    <w:lvl w:ilvl="0" w:tplc="BDE0C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E6615"/>
    <w:multiLevelType w:val="hybridMultilevel"/>
    <w:tmpl w:val="1B8E6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1F6614"/>
    <w:multiLevelType w:val="hybridMultilevel"/>
    <w:tmpl w:val="AB544C74"/>
    <w:lvl w:ilvl="0" w:tplc="80688340">
      <w:start w:val="1"/>
      <w:numFmt w:val="decimalFullWidth"/>
      <w:lvlText w:val="%1年、"/>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41513D"/>
    <w:multiLevelType w:val="hybridMultilevel"/>
    <w:tmpl w:val="51B6022E"/>
    <w:lvl w:ilvl="0" w:tplc="8D9C0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B675E0"/>
    <w:multiLevelType w:val="hybridMultilevel"/>
    <w:tmpl w:val="45F2B712"/>
    <w:lvl w:ilvl="0" w:tplc="B814564E">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3106E48"/>
    <w:multiLevelType w:val="hybridMultilevel"/>
    <w:tmpl w:val="26F84984"/>
    <w:lvl w:ilvl="0" w:tplc="8D4E6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1D02F6"/>
    <w:multiLevelType w:val="hybridMultilevel"/>
    <w:tmpl w:val="A65CA332"/>
    <w:lvl w:ilvl="0" w:tplc="FE9AE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C0642D"/>
    <w:multiLevelType w:val="hybridMultilevel"/>
    <w:tmpl w:val="CCB6DC74"/>
    <w:lvl w:ilvl="0" w:tplc="116E1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21AD0"/>
    <w:multiLevelType w:val="hybridMultilevel"/>
    <w:tmpl w:val="A142FB56"/>
    <w:lvl w:ilvl="0" w:tplc="0AEEC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463804"/>
    <w:multiLevelType w:val="hybridMultilevel"/>
    <w:tmpl w:val="A3C0926E"/>
    <w:lvl w:ilvl="0" w:tplc="65C47B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044295C"/>
    <w:multiLevelType w:val="hybridMultilevel"/>
    <w:tmpl w:val="1CDCADB0"/>
    <w:lvl w:ilvl="0" w:tplc="D260508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73722F64"/>
    <w:multiLevelType w:val="hybridMultilevel"/>
    <w:tmpl w:val="B1A81E6C"/>
    <w:lvl w:ilvl="0" w:tplc="421472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8349947">
    <w:abstractNumId w:val="12"/>
  </w:num>
  <w:num w:numId="2" w16cid:durableId="1830364597">
    <w:abstractNumId w:val="3"/>
  </w:num>
  <w:num w:numId="3" w16cid:durableId="88308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437457">
    <w:abstractNumId w:val="4"/>
  </w:num>
  <w:num w:numId="5" w16cid:durableId="2109498326">
    <w:abstractNumId w:val="2"/>
  </w:num>
  <w:num w:numId="6" w16cid:durableId="1920367342">
    <w:abstractNumId w:val="0"/>
  </w:num>
  <w:num w:numId="7" w16cid:durableId="1806195083">
    <w:abstractNumId w:val="5"/>
  </w:num>
  <w:num w:numId="8" w16cid:durableId="278800514">
    <w:abstractNumId w:val="13"/>
  </w:num>
  <w:num w:numId="9" w16cid:durableId="2075930423">
    <w:abstractNumId w:val="7"/>
  </w:num>
  <w:num w:numId="10" w16cid:durableId="1639676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694736">
    <w:abstractNumId w:val="8"/>
  </w:num>
  <w:num w:numId="12" w16cid:durableId="2040818003">
    <w:abstractNumId w:val="10"/>
  </w:num>
  <w:num w:numId="13" w16cid:durableId="1371953246">
    <w:abstractNumId w:val="11"/>
  </w:num>
  <w:num w:numId="14" w16cid:durableId="587274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7D"/>
    <w:rsid w:val="0000082F"/>
    <w:rsid w:val="0000088C"/>
    <w:rsid w:val="00000DDC"/>
    <w:rsid w:val="0000183A"/>
    <w:rsid w:val="00002EEB"/>
    <w:rsid w:val="00003E2B"/>
    <w:rsid w:val="00004C92"/>
    <w:rsid w:val="000050E0"/>
    <w:rsid w:val="00006349"/>
    <w:rsid w:val="000077D5"/>
    <w:rsid w:val="00011ACF"/>
    <w:rsid w:val="00012FF0"/>
    <w:rsid w:val="00013364"/>
    <w:rsid w:val="00023A66"/>
    <w:rsid w:val="000270F5"/>
    <w:rsid w:val="000345B2"/>
    <w:rsid w:val="00034834"/>
    <w:rsid w:val="00043065"/>
    <w:rsid w:val="0004634A"/>
    <w:rsid w:val="000516D1"/>
    <w:rsid w:val="00053070"/>
    <w:rsid w:val="00053209"/>
    <w:rsid w:val="000544DC"/>
    <w:rsid w:val="00054A06"/>
    <w:rsid w:val="00055233"/>
    <w:rsid w:val="00056931"/>
    <w:rsid w:val="000573D6"/>
    <w:rsid w:val="00057F5C"/>
    <w:rsid w:val="00063E85"/>
    <w:rsid w:val="000643F8"/>
    <w:rsid w:val="00064EAB"/>
    <w:rsid w:val="000704DB"/>
    <w:rsid w:val="00070754"/>
    <w:rsid w:val="00071912"/>
    <w:rsid w:val="000725BF"/>
    <w:rsid w:val="000754BB"/>
    <w:rsid w:val="000762A6"/>
    <w:rsid w:val="0008193A"/>
    <w:rsid w:val="00082991"/>
    <w:rsid w:val="000841F1"/>
    <w:rsid w:val="000849E2"/>
    <w:rsid w:val="0008592C"/>
    <w:rsid w:val="000863E9"/>
    <w:rsid w:val="00090BED"/>
    <w:rsid w:val="0009555A"/>
    <w:rsid w:val="000A48C3"/>
    <w:rsid w:val="000A5FFD"/>
    <w:rsid w:val="000A6288"/>
    <w:rsid w:val="000B0D45"/>
    <w:rsid w:val="000B0DE9"/>
    <w:rsid w:val="000B0E54"/>
    <w:rsid w:val="000B391B"/>
    <w:rsid w:val="000B4592"/>
    <w:rsid w:val="000C0561"/>
    <w:rsid w:val="000C0ED7"/>
    <w:rsid w:val="000C150F"/>
    <w:rsid w:val="000C158C"/>
    <w:rsid w:val="000C15F7"/>
    <w:rsid w:val="000D14C0"/>
    <w:rsid w:val="000D586A"/>
    <w:rsid w:val="000D74D7"/>
    <w:rsid w:val="000E0911"/>
    <w:rsid w:val="000E2659"/>
    <w:rsid w:val="000E4923"/>
    <w:rsid w:val="000E5D3B"/>
    <w:rsid w:val="000F28D2"/>
    <w:rsid w:val="000F7197"/>
    <w:rsid w:val="000F747F"/>
    <w:rsid w:val="000F78E9"/>
    <w:rsid w:val="00100921"/>
    <w:rsid w:val="0010103B"/>
    <w:rsid w:val="001046F6"/>
    <w:rsid w:val="00106827"/>
    <w:rsid w:val="00106C17"/>
    <w:rsid w:val="00107C51"/>
    <w:rsid w:val="00107D0A"/>
    <w:rsid w:val="00112C92"/>
    <w:rsid w:val="00113A0A"/>
    <w:rsid w:val="001140D9"/>
    <w:rsid w:val="0011603E"/>
    <w:rsid w:val="00130441"/>
    <w:rsid w:val="00131D25"/>
    <w:rsid w:val="00136394"/>
    <w:rsid w:val="001579BE"/>
    <w:rsid w:val="00157E61"/>
    <w:rsid w:val="001617C6"/>
    <w:rsid w:val="001619A3"/>
    <w:rsid w:val="00163FDE"/>
    <w:rsid w:val="00164D3F"/>
    <w:rsid w:val="00166271"/>
    <w:rsid w:val="00173BA5"/>
    <w:rsid w:val="001746E5"/>
    <w:rsid w:val="00184083"/>
    <w:rsid w:val="00186627"/>
    <w:rsid w:val="00191371"/>
    <w:rsid w:val="00192AD2"/>
    <w:rsid w:val="00192B20"/>
    <w:rsid w:val="00194219"/>
    <w:rsid w:val="00194CB5"/>
    <w:rsid w:val="001A005B"/>
    <w:rsid w:val="001A05C3"/>
    <w:rsid w:val="001A06A7"/>
    <w:rsid w:val="001A2A11"/>
    <w:rsid w:val="001A5DFF"/>
    <w:rsid w:val="001A773A"/>
    <w:rsid w:val="001B0C14"/>
    <w:rsid w:val="001B22ED"/>
    <w:rsid w:val="001B278E"/>
    <w:rsid w:val="001C0964"/>
    <w:rsid w:val="001C2272"/>
    <w:rsid w:val="001C3ACE"/>
    <w:rsid w:val="001C4572"/>
    <w:rsid w:val="001C5C76"/>
    <w:rsid w:val="001C6718"/>
    <w:rsid w:val="001C725F"/>
    <w:rsid w:val="001D00CD"/>
    <w:rsid w:val="001D2707"/>
    <w:rsid w:val="001D4A35"/>
    <w:rsid w:val="001E0F5D"/>
    <w:rsid w:val="001E790E"/>
    <w:rsid w:val="001E7C51"/>
    <w:rsid w:val="001F0EB7"/>
    <w:rsid w:val="001F7676"/>
    <w:rsid w:val="002004A8"/>
    <w:rsid w:val="0020598E"/>
    <w:rsid w:val="00205DA7"/>
    <w:rsid w:val="00206052"/>
    <w:rsid w:val="00213BD2"/>
    <w:rsid w:val="00213FCE"/>
    <w:rsid w:val="00213FEF"/>
    <w:rsid w:val="00216194"/>
    <w:rsid w:val="0022033C"/>
    <w:rsid w:val="002215A0"/>
    <w:rsid w:val="0022330F"/>
    <w:rsid w:val="00223755"/>
    <w:rsid w:val="00224183"/>
    <w:rsid w:val="00225AD3"/>
    <w:rsid w:val="00225B74"/>
    <w:rsid w:val="00232B90"/>
    <w:rsid w:val="002346F3"/>
    <w:rsid w:val="002347B3"/>
    <w:rsid w:val="00235333"/>
    <w:rsid w:val="00237617"/>
    <w:rsid w:val="00244086"/>
    <w:rsid w:val="00250680"/>
    <w:rsid w:val="0025570E"/>
    <w:rsid w:val="00261229"/>
    <w:rsid w:val="00261C68"/>
    <w:rsid w:val="002635DE"/>
    <w:rsid w:val="00270C20"/>
    <w:rsid w:val="002711D9"/>
    <w:rsid w:val="002713A6"/>
    <w:rsid w:val="002731DA"/>
    <w:rsid w:val="00276059"/>
    <w:rsid w:val="00277A9C"/>
    <w:rsid w:val="00280DDB"/>
    <w:rsid w:val="00281FBA"/>
    <w:rsid w:val="00283B7A"/>
    <w:rsid w:val="00285D95"/>
    <w:rsid w:val="00286F4C"/>
    <w:rsid w:val="0028791F"/>
    <w:rsid w:val="00287A79"/>
    <w:rsid w:val="00292A86"/>
    <w:rsid w:val="00294399"/>
    <w:rsid w:val="00295E94"/>
    <w:rsid w:val="002A198D"/>
    <w:rsid w:val="002B0475"/>
    <w:rsid w:val="002B06D6"/>
    <w:rsid w:val="002B07C6"/>
    <w:rsid w:val="002B0EE2"/>
    <w:rsid w:val="002B4A10"/>
    <w:rsid w:val="002B5F1A"/>
    <w:rsid w:val="002B6116"/>
    <w:rsid w:val="002C080E"/>
    <w:rsid w:val="002C4173"/>
    <w:rsid w:val="002C56B9"/>
    <w:rsid w:val="002C7B2A"/>
    <w:rsid w:val="002D0163"/>
    <w:rsid w:val="002D22D3"/>
    <w:rsid w:val="002D4B61"/>
    <w:rsid w:val="002D67BF"/>
    <w:rsid w:val="002E07CB"/>
    <w:rsid w:val="002E0A42"/>
    <w:rsid w:val="002E170B"/>
    <w:rsid w:val="002E212B"/>
    <w:rsid w:val="002E272B"/>
    <w:rsid w:val="002E2C71"/>
    <w:rsid w:val="002E4C3D"/>
    <w:rsid w:val="002E58E9"/>
    <w:rsid w:val="002E5911"/>
    <w:rsid w:val="002E5B88"/>
    <w:rsid w:val="002F2668"/>
    <w:rsid w:val="002F3879"/>
    <w:rsid w:val="002F4AEC"/>
    <w:rsid w:val="00303595"/>
    <w:rsid w:val="00304815"/>
    <w:rsid w:val="00304B3D"/>
    <w:rsid w:val="00304D02"/>
    <w:rsid w:val="00305B7C"/>
    <w:rsid w:val="00310C64"/>
    <w:rsid w:val="00311FE1"/>
    <w:rsid w:val="00317A62"/>
    <w:rsid w:val="00320A90"/>
    <w:rsid w:val="00322D66"/>
    <w:rsid w:val="00326CBF"/>
    <w:rsid w:val="0033243D"/>
    <w:rsid w:val="00333B45"/>
    <w:rsid w:val="00335BE1"/>
    <w:rsid w:val="0034046E"/>
    <w:rsid w:val="00340791"/>
    <w:rsid w:val="003439E3"/>
    <w:rsid w:val="003440FF"/>
    <w:rsid w:val="00351232"/>
    <w:rsid w:val="003569CE"/>
    <w:rsid w:val="00364BF6"/>
    <w:rsid w:val="0036525E"/>
    <w:rsid w:val="003653A5"/>
    <w:rsid w:val="003664E2"/>
    <w:rsid w:val="003665B3"/>
    <w:rsid w:val="0037169F"/>
    <w:rsid w:val="003734B0"/>
    <w:rsid w:val="00373A4A"/>
    <w:rsid w:val="00374792"/>
    <w:rsid w:val="003750B3"/>
    <w:rsid w:val="0037621D"/>
    <w:rsid w:val="003819E1"/>
    <w:rsid w:val="003847D9"/>
    <w:rsid w:val="00387C48"/>
    <w:rsid w:val="00390845"/>
    <w:rsid w:val="00390C3D"/>
    <w:rsid w:val="00390D03"/>
    <w:rsid w:val="003929A9"/>
    <w:rsid w:val="00392F41"/>
    <w:rsid w:val="00394A00"/>
    <w:rsid w:val="0039598C"/>
    <w:rsid w:val="003976C5"/>
    <w:rsid w:val="003A0A05"/>
    <w:rsid w:val="003A2311"/>
    <w:rsid w:val="003A2F13"/>
    <w:rsid w:val="003A3820"/>
    <w:rsid w:val="003A5A98"/>
    <w:rsid w:val="003B602E"/>
    <w:rsid w:val="003B6427"/>
    <w:rsid w:val="003C0CB2"/>
    <w:rsid w:val="003C30B7"/>
    <w:rsid w:val="003C3EC1"/>
    <w:rsid w:val="003C560D"/>
    <w:rsid w:val="003C5ED4"/>
    <w:rsid w:val="003C617B"/>
    <w:rsid w:val="003D4EE4"/>
    <w:rsid w:val="003D63ED"/>
    <w:rsid w:val="003E10FD"/>
    <w:rsid w:val="003E4FD9"/>
    <w:rsid w:val="003E62B9"/>
    <w:rsid w:val="00400624"/>
    <w:rsid w:val="00403EFB"/>
    <w:rsid w:val="0040403D"/>
    <w:rsid w:val="00413BB3"/>
    <w:rsid w:val="004162C1"/>
    <w:rsid w:val="0042068A"/>
    <w:rsid w:val="00420F7D"/>
    <w:rsid w:val="00421923"/>
    <w:rsid w:val="004263C6"/>
    <w:rsid w:val="004339B3"/>
    <w:rsid w:val="00435025"/>
    <w:rsid w:val="00435DD7"/>
    <w:rsid w:val="00436814"/>
    <w:rsid w:val="004375E0"/>
    <w:rsid w:val="004417F6"/>
    <w:rsid w:val="004425C5"/>
    <w:rsid w:val="0044291C"/>
    <w:rsid w:val="004433B6"/>
    <w:rsid w:val="0044471F"/>
    <w:rsid w:val="00457C30"/>
    <w:rsid w:val="00460C1B"/>
    <w:rsid w:val="00466BD8"/>
    <w:rsid w:val="00466D8A"/>
    <w:rsid w:val="00467CEB"/>
    <w:rsid w:val="004701AC"/>
    <w:rsid w:val="004702EC"/>
    <w:rsid w:val="004716A1"/>
    <w:rsid w:val="004733AF"/>
    <w:rsid w:val="00475E50"/>
    <w:rsid w:val="00476158"/>
    <w:rsid w:val="00482D20"/>
    <w:rsid w:val="004839B7"/>
    <w:rsid w:val="00484B37"/>
    <w:rsid w:val="00484EBB"/>
    <w:rsid w:val="004857FE"/>
    <w:rsid w:val="00490B4A"/>
    <w:rsid w:val="00491A86"/>
    <w:rsid w:val="004953AB"/>
    <w:rsid w:val="00495DF8"/>
    <w:rsid w:val="00497E84"/>
    <w:rsid w:val="004A3FA8"/>
    <w:rsid w:val="004A51C6"/>
    <w:rsid w:val="004B2954"/>
    <w:rsid w:val="004B2C3A"/>
    <w:rsid w:val="004B5CC2"/>
    <w:rsid w:val="004B7DD7"/>
    <w:rsid w:val="004C055E"/>
    <w:rsid w:val="004C2CA5"/>
    <w:rsid w:val="004C55BF"/>
    <w:rsid w:val="004C6C33"/>
    <w:rsid w:val="004D5303"/>
    <w:rsid w:val="004D538C"/>
    <w:rsid w:val="004D6452"/>
    <w:rsid w:val="004E1004"/>
    <w:rsid w:val="004E2A03"/>
    <w:rsid w:val="004E2AB8"/>
    <w:rsid w:val="004E5EB8"/>
    <w:rsid w:val="004E7782"/>
    <w:rsid w:val="004F15A2"/>
    <w:rsid w:val="004F3A33"/>
    <w:rsid w:val="00500B40"/>
    <w:rsid w:val="00503BE7"/>
    <w:rsid w:val="005063AD"/>
    <w:rsid w:val="00514AAF"/>
    <w:rsid w:val="00515372"/>
    <w:rsid w:val="00515E41"/>
    <w:rsid w:val="0051600A"/>
    <w:rsid w:val="00516073"/>
    <w:rsid w:val="00520891"/>
    <w:rsid w:val="00520F09"/>
    <w:rsid w:val="00521377"/>
    <w:rsid w:val="00522857"/>
    <w:rsid w:val="005243FF"/>
    <w:rsid w:val="00534776"/>
    <w:rsid w:val="00543FDC"/>
    <w:rsid w:val="005515D5"/>
    <w:rsid w:val="00556FFB"/>
    <w:rsid w:val="00560417"/>
    <w:rsid w:val="0056271F"/>
    <w:rsid w:val="00567891"/>
    <w:rsid w:val="00570FDC"/>
    <w:rsid w:val="00577481"/>
    <w:rsid w:val="00583850"/>
    <w:rsid w:val="0058765C"/>
    <w:rsid w:val="00590CAF"/>
    <w:rsid w:val="00592165"/>
    <w:rsid w:val="00593B31"/>
    <w:rsid w:val="00596204"/>
    <w:rsid w:val="005971C5"/>
    <w:rsid w:val="005A12CA"/>
    <w:rsid w:val="005A1D65"/>
    <w:rsid w:val="005A1F04"/>
    <w:rsid w:val="005A267A"/>
    <w:rsid w:val="005A4FC1"/>
    <w:rsid w:val="005B433B"/>
    <w:rsid w:val="005B60FE"/>
    <w:rsid w:val="005B66D9"/>
    <w:rsid w:val="005B7848"/>
    <w:rsid w:val="005C3566"/>
    <w:rsid w:val="005C43A5"/>
    <w:rsid w:val="005C73F2"/>
    <w:rsid w:val="005C741A"/>
    <w:rsid w:val="005D1E51"/>
    <w:rsid w:val="005D2A0B"/>
    <w:rsid w:val="005D2B32"/>
    <w:rsid w:val="005D3E0D"/>
    <w:rsid w:val="005D4254"/>
    <w:rsid w:val="005D746D"/>
    <w:rsid w:val="005E0151"/>
    <w:rsid w:val="005E071B"/>
    <w:rsid w:val="005E30BC"/>
    <w:rsid w:val="005E547F"/>
    <w:rsid w:val="005E6070"/>
    <w:rsid w:val="005E63B6"/>
    <w:rsid w:val="005E694E"/>
    <w:rsid w:val="005E6956"/>
    <w:rsid w:val="005E760C"/>
    <w:rsid w:val="005F05AA"/>
    <w:rsid w:val="005F18A7"/>
    <w:rsid w:val="00601027"/>
    <w:rsid w:val="006027B9"/>
    <w:rsid w:val="006028EF"/>
    <w:rsid w:val="00603105"/>
    <w:rsid w:val="00603646"/>
    <w:rsid w:val="006039E2"/>
    <w:rsid w:val="00603EFA"/>
    <w:rsid w:val="00605C76"/>
    <w:rsid w:val="006118F4"/>
    <w:rsid w:val="00613FC4"/>
    <w:rsid w:val="00615649"/>
    <w:rsid w:val="00615EB1"/>
    <w:rsid w:val="006200C1"/>
    <w:rsid w:val="00621BFD"/>
    <w:rsid w:val="006257D6"/>
    <w:rsid w:val="00627E72"/>
    <w:rsid w:val="006331C1"/>
    <w:rsid w:val="00634CC5"/>
    <w:rsid w:val="0063646A"/>
    <w:rsid w:val="00636F1C"/>
    <w:rsid w:val="00644FA6"/>
    <w:rsid w:val="00646A49"/>
    <w:rsid w:val="00646AED"/>
    <w:rsid w:val="00650190"/>
    <w:rsid w:val="006509EE"/>
    <w:rsid w:val="00651335"/>
    <w:rsid w:val="00652D28"/>
    <w:rsid w:val="00655085"/>
    <w:rsid w:val="00655C33"/>
    <w:rsid w:val="0065657D"/>
    <w:rsid w:val="00662D7E"/>
    <w:rsid w:val="006645AA"/>
    <w:rsid w:val="006646E7"/>
    <w:rsid w:val="00666B5D"/>
    <w:rsid w:val="0067119A"/>
    <w:rsid w:val="006746FF"/>
    <w:rsid w:val="00675C0F"/>
    <w:rsid w:val="00675DDC"/>
    <w:rsid w:val="00676BE0"/>
    <w:rsid w:val="00683C52"/>
    <w:rsid w:val="00683D28"/>
    <w:rsid w:val="006946A2"/>
    <w:rsid w:val="00694DAD"/>
    <w:rsid w:val="006A18DD"/>
    <w:rsid w:val="006A5BDF"/>
    <w:rsid w:val="006A62F0"/>
    <w:rsid w:val="006B4166"/>
    <w:rsid w:val="006B4BDD"/>
    <w:rsid w:val="006B7ECD"/>
    <w:rsid w:val="006C15DA"/>
    <w:rsid w:val="006C26F1"/>
    <w:rsid w:val="006C39EC"/>
    <w:rsid w:val="006C7DF8"/>
    <w:rsid w:val="006E235F"/>
    <w:rsid w:val="006E23A1"/>
    <w:rsid w:val="006E2F11"/>
    <w:rsid w:val="006F01FF"/>
    <w:rsid w:val="006F11AA"/>
    <w:rsid w:val="006F18B3"/>
    <w:rsid w:val="006F4EAE"/>
    <w:rsid w:val="006F535E"/>
    <w:rsid w:val="006F5D3F"/>
    <w:rsid w:val="0070144A"/>
    <w:rsid w:val="00701D7E"/>
    <w:rsid w:val="007023BF"/>
    <w:rsid w:val="00702E91"/>
    <w:rsid w:val="007058D7"/>
    <w:rsid w:val="007064D5"/>
    <w:rsid w:val="00710178"/>
    <w:rsid w:val="00711AA0"/>
    <w:rsid w:val="00712A82"/>
    <w:rsid w:val="00715DF5"/>
    <w:rsid w:val="00716563"/>
    <w:rsid w:val="00717980"/>
    <w:rsid w:val="00721F8A"/>
    <w:rsid w:val="007309FA"/>
    <w:rsid w:val="0073286B"/>
    <w:rsid w:val="007328A2"/>
    <w:rsid w:val="007349D7"/>
    <w:rsid w:val="00735AB1"/>
    <w:rsid w:val="007369B5"/>
    <w:rsid w:val="0073727C"/>
    <w:rsid w:val="00741174"/>
    <w:rsid w:val="0074599A"/>
    <w:rsid w:val="0074608B"/>
    <w:rsid w:val="007473EF"/>
    <w:rsid w:val="00752721"/>
    <w:rsid w:val="007541A4"/>
    <w:rsid w:val="00754C1F"/>
    <w:rsid w:val="00757D75"/>
    <w:rsid w:val="00761AA0"/>
    <w:rsid w:val="007627C0"/>
    <w:rsid w:val="00762A79"/>
    <w:rsid w:val="00763629"/>
    <w:rsid w:val="00764BDF"/>
    <w:rsid w:val="0076533E"/>
    <w:rsid w:val="00765646"/>
    <w:rsid w:val="00766B8A"/>
    <w:rsid w:val="00767F44"/>
    <w:rsid w:val="007703DA"/>
    <w:rsid w:val="0077739D"/>
    <w:rsid w:val="007801BF"/>
    <w:rsid w:val="007810EE"/>
    <w:rsid w:val="00781FA7"/>
    <w:rsid w:val="007834C4"/>
    <w:rsid w:val="007845DD"/>
    <w:rsid w:val="00785027"/>
    <w:rsid w:val="00785E27"/>
    <w:rsid w:val="00785F13"/>
    <w:rsid w:val="00786E67"/>
    <w:rsid w:val="00787AFD"/>
    <w:rsid w:val="00790AA0"/>
    <w:rsid w:val="00792BD3"/>
    <w:rsid w:val="00793637"/>
    <w:rsid w:val="007949A0"/>
    <w:rsid w:val="00794CB0"/>
    <w:rsid w:val="00795F45"/>
    <w:rsid w:val="007963B8"/>
    <w:rsid w:val="007A0E33"/>
    <w:rsid w:val="007A1231"/>
    <w:rsid w:val="007A153B"/>
    <w:rsid w:val="007A2701"/>
    <w:rsid w:val="007A4829"/>
    <w:rsid w:val="007A519E"/>
    <w:rsid w:val="007A6049"/>
    <w:rsid w:val="007A6F03"/>
    <w:rsid w:val="007A740C"/>
    <w:rsid w:val="007A7854"/>
    <w:rsid w:val="007B1E4C"/>
    <w:rsid w:val="007B282E"/>
    <w:rsid w:val="007B45D1"/>
    <w:rsid w:val="007B5BAD"/>
    <w:rsid w:val="007B5EBE"/>
    <w:rsid w:val="007C3533"/>
    <w:rsid w:val="007C720E"/>
    <w:rsid w:val="007D25BB"/>
    <w:rsid w:val="007D47ED"/>
    <w:rsid w:val="007D7EF8"/>
    <w:rsid w:val="007E1C6A"/>
    <w:rsid w:val="007E4287"/>
    <w:rsid w:val="007E483A"/>
    <w:rsid w:val="007E4EA2"/>
    <w:rsid w:val="007E724B"/>
    <w:rsid w:val="007F164D"/>
    <w:rsid w:val="007F5D6E"/>
    <w:rsid w:val="00800268"/>
    <w:rsid w:val="0080374C"/>
    <w:rsid w:val="008042AA"/>
    <w:rsid w:val="00804928"/>
    <w:rsid w:val="00806040"/>
    <w:rsid w:val="00806557"/>
    <w:rsid w:val="00814743"/>
    <w:rsid w:val="00814C7F"/>
    <w:rsid w:val="00817677"/>
    <w:rsid w:val="00817E78"/>
    <w:rsid w:val="008209E5"/>
    <w:rsid w:val="00823B83"/>
    <w:rsid w:val="00825EA1"/>
    <w:rsid w:val="00834D24"/>
    <w:rsid w:val="00835E11"/>
    <w:rsid w:val="00840E11"/>
    <w:rsid w:val="00852E56"/>
    <w:rsid w:val="00855702"/>
    <w:rsid w:val="00855E25"/>
    <w:rsid w:val="0085608C"/>
    <w:rsid w:val="008577D1"/>
    <w:rsid w:val="00862219"/>
    <w:rsid w:val="00865653"/>
    <w:rsid w:val="008667FF"/>
    <w:rsid w:val="0086797E"/>
    <w:rsid w:val="00873266"/>
    <w:rsid w:val="0087434F"/>
    <w:rsid w:val="00875066"/>
    <w:rsid w:val="0087744D"/>
    <w:rsid w:val="00880C01"/>
    <w:rsid w:val="0088176B"/>
    <w:rsid w:val="00881770"/>
    <w:rsid w:val="0088533A"/>
    <w:rsid w:val="00886594"/>
    <w:rsid w:val="008905EE"/>
    <w:rsid w:val="008A2590"/>
    <w:rsid w:val="008A556A"/>
    <w:rsid w:val="008A7887"/>
    <w:rsid w:val="008B267B"/>
    <w:rsid w:val="008B32E1"/>
    <w:rsid w:val="008C0CE3"/>
    <w:rsid w:val="008C30CC"/>
    <w:rsid w:val="008C3FA0"/>
    <w:rsid w:val="008C43CB"/>
    <w:rsid w:val="008C5056"/>
    <w:rsid w:val="008C63D6"/>
    <w:rsid w:val="008C6EFC"/>
    <w:rsid w:val="008C7135"/>
    <w:rsid w:val="008C71B2"/>
    <w:rsid w:val="008C71CF"/>
    <w:rsid w:val="008D0532"/>
    <w:rsid w:val="008D33F2"/>
    <w:rsid w:val="008D34C2"/>
    <w:rsid w:val="008D43BB"/>
    <w:rsid w:val="008D5ACA"/>
    <w:rsid w:val="008E14E2"/>
    <w:rsid w:val="008E3ECE"/>
    <w:rsid w:val="008E6BB6"/>
    <w:rsid w:val="008E75AE"/>
    <w:rsid w:val="008F19EF"/>
    <w:rsid w:val="008F3C11"/>
    <w:rsid w:val="008F3F75"/>
    <w:rsid w:val="008F5769"/>
    <w:rsid w:val="008F6D0C"/>
    <w:rsid w:val="008F6F97"/>
    <w:rsid w:val="0090170B"/>
    <w:rsid w:val="00901EDC"/>
    <w:rsid w:val="00901F9C"/>
    <w:rsid w:val="0090343E"/>
    <w:rsid w:val="00903FA5"/>
    <w:rsid w:val="00904DAF"/>
    <w:rsid w:val="0090783C"/>
    <w:rsid w:val="009113B5"/>
    <w:rsid w:val="00911677"/>
    <w:rsid w:val="00911D3E"/>
    <w:rsid w:val="0091427A"/>
    <w:rsid w:val="00916114"/>
    <w:rsid w:val="0091657D"/>
    <w:rsid w:val="009203A6"/>
    <w:rsid w:val="00922E90"/>
    <w:rsid w:val="009238D0"/>
    <w:rsid w:val="0092555D"/>
    <w:rsid w:val="00927774"/>
    <w:rsid w:val="0093127D"/>
    <w:rsid w:val="0093135C"/>
    <w:rsid w:val="009338F9"/>
    <w:rsid w:val="00933DBD"/>
    <w:rsid w:val="009345D3"/>
    <w:rsid w:val="00936C4E"/>
    <w:rsid w:val="00940FAB"/>
    <w:rsid w:val="00944854"/>
    <w:rsid w:val="009477F5"/>
    <w:rsid w:val="00953F14"/>
    <w:rsid w:val="009570E1"/>
    <w:rsid w:val="009574E6"/>
    <w:rsid w:val="00957751"/>
    <w:rsid w:val="00957C58"/>
    <w:rsid w:val="009601A4"/>
    <w:rsid w:val="00961DEB"/>
    <w:rsid w:val="009642CD"/>
    <w:rsid w:val="009656BA"/>
    <w:rsid w:val="00971F60"/>
    <w:rsid w:val="00972E06"/>
    <w:rsid w:val="009806D4"/>
    <w:rsid w:val="00980E9B"/>
    <w:rsid w:val="00982BA1"/>
    <w:rsid w:val="00984AC1"/>
    <w:rsid w:val="009916F7"/>
    <w:rsid w:val="0099286A"/>
    <w:rsid w:val="00994371"/>
    <w:rsid w:val="0099441A"/>
    <w:rsid w:val="00995694"/>
    <w:rsid w:val="00997226"/>
    <w:rsid w:val="009A0B08"/>
    <w:rsid w:val="009A0C37"/>
    <w:rsid w:val="009A4143"/>
    <w:rsid w:val="009A4B5D"/>
    <w:rsid w:val="009A5B98"/>
    <w:rsid w:val="009A7C63"/>
    <w:rsid w:val="009B0C04"/>
    <w:rsid w:val="009B2885"/>
    <w:rsid w:val="009B3CE7"/>
    <w:rsid w:val="009B3E6A"/>
    <w:rsid w:val="009B6F60"/>
    <w:rsid w:val="009B749B"/>
    <w:rsid w:val="009C00AF"/>
    <w:rsid w:val="009C6E4D"/>
    <w:rsid w:val="009C74D4"/>
    <w:rsid w:val="009D1CDE"/>
    <w:rsid w:val="009D3F9B"/>
    <w:rsid w:val="009D49E2"/>
    <w:rsid w:val="009D4DD7"/>
    <w:rsid w:val="009D5D70"/>
    <w:rsid w:val="009E1C43"/>
    <w:rsid w:val="009E2663"/>
    <w:rsid w:val="009E2DA1"/>
    <w:rsid w:val="009E55A6"/>
    <w:rsid w:val="009E61E5"/>
    <w:rsid w:val="009E61F0"/>
    <w:rsid w:val="009E7195"/>
    <w:rsid w:val="009F0206"/>
    <w:rsid w:val="009F470A"/>
    <w:rsid w:val="009F49D1"/>
    <w:rsid w:val="009F5D1E"/>
    <w:rsid w:val="009F5D59"/>
    <w:rsid w:val="009F6B65"/>
    <w:rsid w:val="009F7549"/>
    <w:rsid w:val="00A02DE1"/>
    <w:rsid w:val="00A04C9E"/>
    <w:rsid w:val="00A05B43"/>
    <w:rsid w:val="00A05E62"/>
    <w:rsid w:val="00A0669C"/>
    <w:rsid w:val="00A10E15"/>
    <w:rsid w:val="00A14131"/>
    <w:rsid w:val="00A15C7F"/>
    <w:rsid w:val="00A1604E"/>
    <w:rsid w:val="00A20435"/>
    <w:rsid w:val="00A25B7C"/>
    <w:rsid w:val="00A26F78"/>
    <w:rsid w:val="00A30015"/>
    <w:rsid w:val="00A30AC9"/>
    <w:rsid w:val="00A31B7B"/>
    <w:rsid w:val="00A34387"/>
    <w:rsid w:val="00A377C8"/>
    <w:rsid w:val="00A4056A"/>
    <w:rsid w:val="00A4216E"/>
    <w:rsid w:val="00A42374"/>
    <w:rsid w:val="00A436D3"/>
    <w:rsid w:val="00A44BCB"/>
    <w:rsid w:val="00A453FE"/>
    <w:rsid w:val="00A47BC4"/>
    <w:rsid w:val="00A53ACB"/>
    <w:rsid w:val="00A54330"/>
    <w:rsid w:val="00A55686"/>
    <w:rsid w:val="00A576E8"/>
    <w:rsid w:val="00A6099A"/>
    <w:rsid w:val="00A60AF7"/>
    <w:rsid w:val="00A616BF"/>
    <w:rsid w:val="00A62CED"/>
    <w:rsid w:val="00A662E6"/>
    <w:rsid w:val="00A66332"/>
    <w:rsid w:val="00A66CDE"/>
    <w:rsid w:val="00A72303"/>
    <w:rsid w:val="00A74BC0"/>
    <w:rsid w:val="00A7591B"/>
    <w:rsid w:val="00A75F74"/>
    <w:rsid w:val="00A775B3"/>
    <w:rsid w:val="00A84478"/>
    <w:rsid w:val="00A85B3C"/>
    <w:rsid w:val="00A90B61"/>
    <w:rsid w:val="00A92058"/>
    <w:rsid w:val="00A921B0"/>
    <w:rsid w:val="00A93837"/>
    <w:rsid w:val="00AA2218"/>
    <w:rsid w:val="00AA330C"/>
    <w:rsid w:val="00AA3E46"/>
    <w:rsid w:val="00AA5048"/>
    <w:rsid w:val="00AA66DB"/>
    <w:rsid w:val="00AA6A1A"/>
    <w:rsid w:val="00AA78C4"/>
    <w:rsid w:val="00AB087E"/>
    <w:rsid w:val="00AB2A72"/>
    <w:rsid w:val="00AB3586"/>
    <w:rsid w:val="00AB73AE"/>
    <w:rsid w:val="00AB7FD5"/>
    <w:rsid w:val="00AC04E0"/>
    <w:rsid w:val="00AC38F7"/>
    <w:rsid w:val="00AC3E3E"/>
    <w:rsid w:val="00AC4503"/>
    <w:rsid w:val="00AC4D86"/>
    <w:rsid w:val="00AC567E"/>
    <w:rsid w:val="00AC61E1"/>
    <w:rsid w:val="00AC7DBA"/>
    <w:rsid w:val="00AD522E"/>
    <w:rsid w:val="00AE057B"/>
    <w:rsid w:val="00AE1698"/>
    <w:rsid w:val="00AE1ADC"/>
    <w:rsid w:val="00AE3D34"/>
    <w:rsid w:val="00AE5CA6"/>
    <w:rsid w:val="00AE6022"/>
    <w:rsid w:val="00AE6A78"/>
    <w:rsid w:val="00AE7B11"/>
    <w:rsid w:val="00AF41A0"/>
    <w:rsid w:val="00AF5B54"/>
    <w:rsid w:val="00AF7CDC"/>
    <w:rsid w:val="00AF7D73"/>
    <w:rsid w:val="00B01F3A"/>
    <w:rsid w:val="00B024BD"/>
    <w:rsid w:val="00B0513A"/>
    <w:rsid w:val="00B07E40"/>
    <w:rsid w:val="00B1332C"/>
    <w:rsid w:val="00B14572"/>
    <w:rsid w:val="00B23EBB"/>
    <w:rsid w:val="00B240C5"/>
    <w:rsid w:val="00B241C3"/>
    <w:rsid w:val="00B27EA7"/>
    <w:rsid w:val="00B30CE6"/>
    <w:rsid w:val="00B36178"/>
    <w:rsid w:val="00B3708A"/>
    <w:rsid w:val="00B37DC1"/>
    <w:rsid w:val="00B40BA8"/>
    <w:rsid w:val="00B41D23"/>
    <w:rsid w:val="00B427F9"/>
    <w:rsid w:val="00B431B3"/>
    <w:rsid w:val="00B61B48"/>
    <w:rsid w:val="00B66D14"/>
    <w:rsid w:val="00B736AE"/>
    <w:rsid w:val="00B7373A"/>
    <w:rsid w:val="00B80EC9"/>
    <w:rsid w:val="00B811C1"/>
    <w:rsid w:val="00B81BBC"/>
    <w:rsid w:val="00B83327"/>
    <w:rsid w:val="00B85A6B"/>
    <w:rsid w:val="00B87911"/>
    <w:rsid w:val="00B910DA"/>
    <w:rsid w:val="00B9291B"/>
    <w:rsid w:val="00BA318E"/>
    <w:rsid w:val="00BA6A8B"/>
    <w:rsid w:val="00BA7F4C"/>
    <w:rsid w:val="00BB1032"/>
    <w:rsid w:val="00BB15AB"/>
    <w:rsid w:val="00BB284D"/>
    <w:rsid w:val="00BB3AD1"/>
    <w:rsid w:val="00BB4003"/>
    <w:rsid w:val="00BB5E1A"/>
    <w:rsid w:val="00BB6BFD"/>
    <w:rsid w:val="00BB795D"/>
    <w:rsid w:val="00BC01A7"/>
    <w:rsid w:val="00BC2AF6"/>
    <w:rsid w:val="00BC435E"/>
    <w:rsid w:val="00BC43E9"/>
    <w:rsid w:val="00BC4F57"/>
    <w:rsid w:val="00BE05C7"/>
    <w:rsid w:val="00BE66FE"/>
    <w:rsid w:val="00BF0935"/>
    <w:rsid w:val="00BF23B4"/>
    <w:rsid w:val="00BF2859"/>
    <w:rsid w:val="00BF3473"/>
    <w:rsid w:val="00BF6993"/>
    <w:rsid w:val="00BF7990"/>
    <w:rsid w:val="00C02B46"/>
    <w:rsid w:val="00C07A84"/>
    <w:rsid w:val="00C155CB"/>
    <w:rsid w:val="00C15DAA"/>
    <w:rsid w:val="00C170AA"/>
    <w:rsid w:val="00C22744"/>
    <w:rsid w:val="00C2385B"/>
    <w:rsid w:val="00C24518"/>
    <w:rsid w:val="00C30642"/>
    <w:rsid w:val="00C335D6"/>
    <w:rsid w:val="00C34512"/>
    <w:rsid w:val="00C363FC"/>
    <w:rsid w:val="00C37A07"/>
    <w:rsid w:val="00C37C12"/>
    <w:rsid w:val="00C40330"/>
    <w:rsid w:val="00C43935"/>
    <w:rsid w:val="00C54CEA"/>
    <w:rsid w:val="00C55C83"/>
    <w:rsid w:val="00C5696D"/>
    <w:rsid w:val="00C64DA5"/>
    <w:rsid w:val="00C66C82"/>
    <w:rsid w:val="00C67970"/>
    <w:rsid w:val="00C70350"/>
    <w:rsid w:val="00C709DC"/>
    <w:rsid w:val="00C74396"/>
    <w:rsid w:val="00C749C3"/>
    <w:rsid w:val="00C7540F"/>
    <w:rsid w:val="00C765C6"/>
    <w:rsid w:val="00C76621"/>
    <w:rsid w:val="00C7694C"/>
    <w:rsid w:val="00C76F4B"/>
    <w:rsid w:val="00C77FA6"/>
    <w:rsid w:val="00C81FB4"/>
    <w:rsid w:val="00C85F94"/>
    <w:rsid w:val="00C86E78"/>
    <w:rsid w:val="00C8743D"/>
    <w:rsid w:val="00C91AE9"/>
    <w:rsid w:val="00C924A2"/>
    <w:rsid w:val="00C94EA1"/>
    <w:rsid w:val="00CA070A"/>
    <w:rsid w:val="00CA198F"/>
    <w:rsid w:val="00CA2AF6"/>
    <w:rsid w:val="00CA546D"/>
    <w:rsid w:val="00CA5D4E"/>
    <w:rsid w:val="00CB01BD"/>
    <w:rsid w:val="00CB2045"/>
    <w:rsid w:val="00CB39A2"/>
    <w:rsid w:val="00CB3E8A"/>
    <w:rsid w:val="00CB571A"/>
    <w:rsid w:val="00CC1044"/>
    <w:rsid w:val="00CC26FD"/>
    <w:rsid w:val="00CC3776"/>
    <w:rsid w:val="00CC4C9F"/>
    <w:rsid w:val="00CC5A00"/>
    <w:rsid w:val="00CD381C"/>
    <w:rsid w:val="00CD76E7"/>
    <w:rsid w:val="00CE30E1"/>
    <w:rsid w:val="00CE3A69"/>
    <w:rsid w:val="00CE6BAF"/>
    <w:rsid w:val="00CE77BC"/>
    <w:rsid w:val="00CF2506"/>
    <w:rsid w:val="00CF292A"/>
    <w:rsid w:val="00CF5C5E"/>
    <w:rsid w:val="00CF6320"/>
    <w:rsid w:val="00CF6F7B"/>
    <w:rsid w:val="00D01977"/>
    <w:rsid w:val="00D019C3"/>
    <w:rsid w:val="00D04A43"/>
    <w:rsid w:val="00D0641F"/>
    <w:rsid w:val="00D10016"/>
    <w:rsid w:val="00D12C7F"/>
    <w:rsid w:val="00D12F42"/>
    <w:rsid w:val="00D171AC"/>
    <w:rsid w:val="00D17D1C"/>
    <w:rsid w:val="00D21024"/>
    <w:rsid w:val="00D21B04"/>
    <w:rsid w:val="00D323C6"/>
    <w:rsid w:val="00D341E0"/>
    <w:rsid w:val="00D3514D"/>
    <w:rsid w:val="00D4049A"/>
    <w:rsid w:val="00D43F2A"/>
    <w:rsid w:val="00D44441"/>
    <w:rsid w:val="00D453B5"/>
    <w:rsid w:val="00D461A0"/>
    <w:rsid w:val="00D4626E"/>
    <w:rsid w:val="00D46626"/>
    <w:rsid w:val="00D46EFC"/>
    <w:rsid w:val="00D4768F"/>
    <w:rsid w:val="00D53A42"/>
    <w:rsid w:val="00D562C1"/>
    <w:rsid w:val="00D61664"/>
    <w:rsid w:val="00D61C3C"/>
    <w:rsid w:val="00D628E5"/>
    <w:rsid w:val="00D6617C"/>
    <w:rsid w:val="00D66B4B"/>
    <w:rsid w:val="00D704E2"/>
    <w:rsid w:val="00D71BD0"/>
    <w:rsid w:val="00D71FB9"/>
    <w:rsid w:val="00D73717"/>
    <w:rsid w:val="00D75277"/>
    <w:rsid w:val="00D7610D"/>
    <w:rsid w:val="00D77894"/>
    <w:rsid w:val="00D77D97"/>
    <w:rsid w:val="00D77F52"/>
    <w:rsid w:val="00D81C1B"/>
    <w:rsid w:val="00D82719"/>
    <w:rsid w:val="00D83F55"/>
    <w:rsid w:val="00D85D4E"/>
    <w:rsid w:val="00D870C4"/>
    <w:rsid w:val="00D878B9"/>
    <w:rsid w:val="00D901C7"/>
    <w:rsid w:val="00D94A86"/>
    <w:rsid w:val="00DA1686"/>
    <w:rsid w:val="00DA21C2"/>
    <w:rsid w:val="00DA3604"/>
    <w:rsid w:val="00DA3A78"/>
    <w:rsid w:val="00DA3D9A"/>
    <w:rsid w:val="00DA45C7"/>
    <w:rsid w:val="00DA4766"/>
    <w:rsid w:val="00DA5C28"/>
    <w:rsid w:val="00DA6A0E"/>
    <w:rsid w:val="00DA70E5"/>
    <w:rsid w:val="00DB2696"/>
    <w:rsid w:val="00DC0705"/>
    <w:rsid w:val="00DC5057"/>
    <w:rsid w:val="00DC5094"/>
    <w:rsid w:val="00DC5CF1"/>
    <w:rsid w:val="00DD03D9"/>
    <w:rsid w:val="00DD12BB"/>
    <w:rsid w:val="00DD2A03"/>
    <w:rsid w:val="00DD3125"/>
    <w:rsid w:val="00DD47F9"/>
    <w:rsid w:val="00DD51AE"/>
    <w:rsid w:val="00DD55FF"/>
    <w:rsid w:val="00DD722D"/>
    <w:rsid w:val="00DE1F16"/>
    <w:rsid w:val="00DE20CE"/>
    <w:rsid w:val="00DE2E75"/>
    <w:rsid w:val="00DF37AD"/>
    <w:rsid w:val="00DF384A"/>
    <w:rsid w:val="00DF7972"/>
    <w:rsid w:val="00E02605"/>
    <w:rsid w:val="00E076F1"/>
    <w:rsid w:val="00E079FB"/>
    <w:rsid w:val="00E1114B"/>
    <w:rsid w:val="00E15A0E"/>
    <w:rsid w:val="00E17CDE"/>
    <w:rsid w:val="00E21828"/>
    <w:rsid w:val="00E25711"/>
    <w:rsid w:val="00E26181"/>
    <w:rsid w:val="00E26842"/>
    <w:rsid w:val="00E3079A"/>
    <w:rsid w:val="00E34010"/>
    <w:rsid w:val="00E42E55"/>
    <w:rsid w:val="00E44897"/>
    <w:rsid w:val="00E504B4"/>
    <w:rsid w:val="00E513CC"/>
    <w:rsid w:val="00E62C56"/>
    <w:rsid w:val="00E63851"/>
    <w:rsid w:val="00E64661"/>
    <w:rsid w:val="00E655DC"/>
    <w:rsid w:val="00E66579"/>
    <w:rsid w:val="00E7002C"/>
    <w:rsid w:val="00E72949"/>
    <w:rsid w:val="00E74660"/>
    <w:rsid w:val="00E77411"/>
    <w:rsid w:val="00E77CDC"/>
    <w:rsid w:val="00E77F20"/>
    <w:rsid w:val="00E8359D"/>
    <w:rsid w:val="00E849E3"/>
    <w:rsid w:val="00E85764"/>
    <w:rsid w:val="00E858B5"/>
    <w:rsid w:val="00E86AAE"/>
    <w:rsid w:val="00E9144B"/>
    <w:rsid w:val="00E96AC3"/>
    <w:rsid w:val="00E97DFF"/>
    <w:rsid w:val="00EA0EF5"/>
    <w:rsid w:val="00EA15AA"/>
    <w:rsid w:val="00EA1A90"/>
    <w:rsid w:val="00EA1C64"/>
    <w:rsid w:val="00EA25EF"/>
    <w:rsid w:val="00EA3154"/>
    <w:rsid w:val="00EA3EC0"/>
    <w:rsid w:val="00EA6DF0"/>
    <w:rsid w:val="00EB272D"/>
    <w:rsid w:val="00EB7C66"/>
    <w:rsid w:val="00EC0D85"/>
    <w:rsid w:val="00EC3652"/>
    <w:rsid w:val="00EC6082"/>
    <w:rsid w:val="00EC6A64"/>
    <w:rsid w:val="00EC7378"/>
    <w:rsid w:val="00EC7D82"/>
    <w:rsid w:val="00ED1D20"/>
    <w:rsid w:val="00ED241B"/>
    <w:rsid w:val="00ED2F05"/>
    <w:rsid w:val="00ED38B0"/>
    <w:rsid w:val="00ED4233"/>
    <w:rsid w:val="00ED6434"/>
    <w:rsid w:val="00ED6EC7"/>
    <w:rsid w:val="00EE0DD8"/>
    <w:rsid w:val="00EE1FD3"/>
    <w:rsid w:val="00EE24D6"/>
    <w:rsid w:val="00EE48CB"/>
    <w:rsid w:val="00EE51F0"/>
    <w:rsid w:val="00EE699B"/>
    <w:rsid w:val="00EE7839"/>
    <w:rsid w:val="00EF1E35"/>
    <w:rsid w:val="00EF2E60"/>
    <w:rsid w:val="00EF41EF"/>
    <w:rsid w:val="00EF4D1B"/>
    <w:rsid w:val="00EF5FE4"/>
    <w:rsid w:val="00F0151D"/>
    <w:rsid w:val="00F02C7D"/>
    <w:rsid w:val="00F05E1C"/>
    <w:rsid w:val="00F06697"/>
    <w:rsid w:val="00F069F8"/>
    <w:rsid w:val="00F12C37"/>
    <w:rsid w:val="00F14EE5"/>
    <w:rsid w:val="00F15292"/>
    <w:rsid w:val="00F17E4D"/>
    <w:rsid w:val="00F20CA3"/>
    <w:rsid w:val="00F24478"/>
    <w:rsid w:val="00F2463C"/>
    <w:rsid w:val="00F2477D"/>
    <w:rsid w:val="00F24A9F"/>
    <w:rsid w:val="00F25A4D"/>
    <w:rsid w:val="00F278BF"/>
    <w:rsid w:val="00F32C80"/>
    <w:rsid w:val="00F33EFA"/>
    <w:rsid w:val="00F34A6E"/>
    <w:rsid w:val="00F35A6C"/>
    <w:rsid w:val="00F40578"/>
    <w:rsid w:val="00F419CC"/>
    <w:rsid w:val="00F4411F"/>
    <w:rsid w:val="00F44370"/>
    <w:rsid w:val="00F448C9"/>
    <w:rsid w:val="00F4755C"/>
    <w:rsid w:val="00F54C6D"/>
    <w:rsid w:val="00F551B7"/>
    <w:rsid w:val="00F57E4C"/>
    <w:rsid w:val="00F630B7"/>
    <w:rsid w:val="00F63F98"/>
    <w:rsid w:val="00F64A32"/>
    <w:rsid w:val="00F659D3"/>
    <w:rsid w:val="00F65C8D"/>
    <w:rsid w:val="00F660D1"/>
    <w:rsid w:val="00F70072"/>
    <w:rsid w:val="00F7280B"/>
    <w:rsid w:val="00F74AB7"/>
    <w:rsid w:val="00F74D86"/>
    <w:rsid w:val="00F80445"/>
    <w:rsid w:val="00F8280E"/>
    <w:rsid w:val="00F82899"/>
    <w:rsid w:val="00F846D3"/>
    <w:rsid w:val="00F8654A"/>
    <w:rsid w:val="00F91A4F"/>
    <w:rsid w:val="00F934D7"/>
    <w:rsid w:val="00F93F94"/>
    <w:rsid w:val="00F94E83"/>
    <w:rsid w:val="00F95011"/>
    <w:rsid w:val="00F96190"/>
    <w:rsid w:val="00FA03ED"/>
    <w:rsid w:val="00FA0813"/>
    <w:rsid w:val="00FA0D67"/>
    <w:rsid w:val="00FA511A"/>
    <w:rsid w:val="00FA7E04"/>
    <w:rsid w:val="00FB35E4"/>
    <w:rsid w:val="00FB3EFB"/>
    <w:rsid w:val="00FC007F"/>
    <w:rsid w:val="00FC02D0"/>
    <w:rsid w:val="00FC5A13"/>
    <w:rsid w:val="00FC5BFA"/>
    <w:rsid w:val="00FC5C9B"/>
    <w:rsid w:val="00FC6238"/>
    <w:rsid w:val="00FC7967"/>
    <w:rsid w:val="00FD1DA5"/>
    <w:rsid w:val="00FD3644"/>
    <w:rsid w:val="00FD4734"/>
    <w:rsid w:val="00FE197C"/>
    <w:rsid w:val="00FE2F35"/>
    <w:rsid w:val="00FE5543"/>
    <w:rsid w:val="00FE7DD0"/>
    <w:rsid w:val="00FE7E94"/>
    <w:rsid w:val="00FF075D"/>
    <w:rsid w:val="00FF2678"/>
    <w:rsid w:val="00FF4180"/>
    <w:rsid w:val="00FF6715"/>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21BF84"/>
  <w15:docId w15:val="{60E4C272-C9C1-49AB-B425-C63F36D4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1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5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657D"/>
    <w:rPr>
      <w:rFonts w:asciiTheme="majorHAnsi" w:eastAsiaTheme="majorEastAsia" w:hAnsiTheme="majorHAnsi" w:cstheme="majorBidi"/>
      <w:sz w:val="18"/>
      <w:szCs w:val="18"/>
    </w:rPr>
  </w:style>
  <w:style w:type="paragraph" w:styleId="a5">
    <w:name w:val="header"/>
    <w:basedOn w:val="a"/>
    <w:link w:val="a6"/>
    <w:uiPriority w:val="99"/>
    <w:unhideWhenUsed/>
    <w:rsid w:val="002C4173"/>
    <w:pPr>
      <w:tabs>
        <w:tab w:val="center" w:pos="4252"/>
        <w:tab w:val="right" w:pos="8504"/>
      </w:tabs>
      <w:snapToGrid w:val="0"/>
    </w:pPr>
  </w:style>
  <w:style w:type="character" w:customStyle="1" w:styleId="a6">
    <w:name w:val="ヘッダー (文字)"/>
    <w:basedOn w:val="a0"/>
    <w:link w:val="a5"/>
    <w:uiPriority w:val="99"/>
    <w:rsid w:val="002C4173"/>
  </w:style>
  <w:style w:type="paragraph" w:styleId="a7">
    <w:name w:val="footer"/>
    <w:basedOn w:val="a"/>
    <w:link w:val="a8"/>
    <w:uiPriority w:val="99"/>
    <w:unhideWhenUsed/>
    <w:rsid w:val="002C4173"/>
    <w:pPr>
      <w:tabs>
        <w:tab w:val="center" w:pos="4252"/>
        <w:tab w:val="right" w:pos="8504"/>
      </w:tabs>
      <w:snapToGrid w:val="0"/>
    </w:pPr>
  </w:style>
  <w:style w:type="character" w:customStyle="1" w:styleId="a8">
    <w:name w:val="フッター (文字)"/>
    <w:basedOn w:val="a0"/>
    <w:link w:val="a7"/>
    <w:uiPriority w:val="99"/>
    <w:rsid w:val="002C4173"/>
  </w:style>
  <w:style w:type="character" w:styleId="a9">
    <w:name w:val="Hyperlink"/>
    <w:basedOn w:val="a0"/>
    <w:uiPriority w:val="99"/>
    <w:unhideWhenUsed/>
    <w:rsid w:val="004A51C6"/>
    <w:rPr>
      <w:color w:val="26CBEC" w:themeColor="hyperlink"/>
      <w:u w:val="single"/>
    </w:rPr>
  </w:style>
  <w:style w:type="paragraph" w:styleId="aa">
    <w:name w:val="Body Text"/>
    <w:basedOn w:val="a"/>
    <w:link w:val="ab"/>
    <w:unhideWhenUsed/>
    <w:rsid w:val="00702E91"/>
    <w:rPr>
      <w:rFonts w:ascii="Century" w:eastAsia="ＭＳ 明朝" w:hAnsi="Century" w:cs="Times New Roman"/>
      <w:sz w:val="24"/>
      <w:szCs w:val="24"/>
    </w:rPr>
  </w:style>
  <w:style w:type="character" w:customStyle="1" w:styleId="ab">
    <w:name w:val="本文 (文字)"/>
    <w:basedOn w:val="a0"/>
    <w:link w:val="aa"/>
    <w:rsid w:val="00702E91"/>
    <w:rPr>
      <w:rFonts w:ascii="Century" w:eastAsia="ＭＳ 明朝" w:hAnsi="Century" w:cs="Times New Roman"/>
      <w:sz w:val="24"/>
      <w:szCs w:val="24"/>
    </w:rPr>
  </w:style>
  <w:style w:type="paragraph" w:styleId="ac">
    <w:name w:val="Body Text Indent"/>
    <w:basedOn w:val="a"/>
    <w:link w:val="ad"/>
    <w:semiHidden/>
    <w:unhideWhenUsed/>
    <w:rsid w:val="00702E91"/>
    <w:pPr>
      <w:ind w:firstLineChars="100" w:firstLine="280"/>
    </w:pPr>
    <w:rPr>
      <w:rFonts w:ascii="Century" w:eastAsia="ＭＳ 明朝" w:hAnsi="Century" w:cs="Times New Roman"/>
      <w:sz w:val="28"/>
      <w:szCs w:val="24"/>
    </w:rPr>
  </w:style>
  <w:style w:type="character" w:customStyle="1" w:styleId="ad">
    <w:name w:val="本文インデント (文字)"/>
    <w:basedOn w:val="a0"/>
    <w:link w:val="ac"/>
    <w:semiHidden/>
    <w:rsid w:val="00702E91"/>
    <w:rPr>
      <w:rFonts w:ascii="Century" w:eastAsia="ＭＳ 明朝" w:hAnsi="Century" w:cs="Times New Roman"/>
      <w:sz w:val="28"/>
      <w:szCs w:val="24"/>
    </w:rPr>
  </w:style>
  <w:style w:type="paragraph" w:styleId="ae">
    <w:name w:val="List Paragraph"/>
    <w:basedOn w:val="a"/>
    <w:uiPriority w:val="34"/>
    <w:qFormat/>
    <w:rsid w:val="0099441A"/>
    <w:pPr>
      <w:ind w:leftChars="400" w:left="840"/>
    </w:pPr>
  </w:style>
  <w:style w:type="paragraph" w:styleId="af">
    <w:name w:val="Date"/>
    <w:basedOn w:val="a"/>
    <w:next w:val="a"/>
    <w:link w:val="af0"/>
    <w:uiPriority w:val="99"/>
    <w:semiHidden/>
    <w:unhideWhenUsed/>
    <w:rsid w:val="00390D03"/>
  </w:style>
  <w:style w:type="character" w:customStyle="1" w:styleId="af0">
    <w:name w:val="日付 (文字)"/>
    <w:basedOn w:val="a0"/>
    <w:link w:val="af"/>
    <w:uiPriority w:val="99"/>
    <w:semiHidden/>
    <w:rsid w:val="00390D03"/>
  </w:style>
  <w:style w:type="paragraph" w:styleId="af1">
    <w:name w:val="Plain Text"/>
    <w:basedOn w:val="a"/>
    <w:link w:val="af2"/>
    <w:uiPriority w:val="99"/>
    <w:unhideWhenUsed/>
    <w:rsid w:val="000573D6"/>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0573D6"/>
    <w:rPr>
      <w:rFonts w:ascii="ＭＳ ゴシック" w:eastAsia="ＭＳ ゴシック" w:hAnsi="Courier New" w:cs="Courier New"/>
      <w:sz w:val="20"/>
      <w:szCs w:val="21"/>
    </w:rPr>
  </w:style>
  <w:style w:type="character" w:styleId="af3">
    <w:name w:val="Strong"/>
    <w:basedOn w:val="a0"/>
    <w:uiPriority w:val="22"/>
    <w:qFormat/>
    <w:rsid w:val="001C5C76"/>
    <w:rPr>
      <w:b/>
      <w:bCs/>
    </w:rPr>
  </w:style>
  <w:style w:type="paragraph" w:styleId="Web">
    <w:name w:val="Normal (Web)"/>
    <w:basedOn w:val="a"/>
    <w:uiPriority w:val="99"/>
    <w:semiHidden/>
    <w:unhideWhenUsed/>
    <w:rsid w:val="001C5C76"/>
    <w:pPr>
      <w:widowControl/>
      <w:spacing w:before="150" w:after="150" w:line="432" w:lineRule="atLeast"/>
    </w:pPr>
    <w:rPr>
      <w:rFonts w:ascii="ＭＳ Ｐゴシック" w:eastAsia="ＭＳ Ｐゴシック" w:hAnsi="ＭＳ Ｐゴシック" w:cs="ＭＳ Ｐゴシック"/>
      <w:kern w:val="0"/>
      <w:sz w:val="24"/>
      <w:szCs w:val="24"/>
    </w:rPr>
  </w:style>
  <w:style w:type="table" w:styleId="af4">
    <w:name w:val="Table Grid"/>
    <w:basedOn w:val="a1"/>
    <w:uiPriority w:val="59"/>
    <w:rsid w:val="00F47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5C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8105">
      <w:bodyDiv w:val="1"/>
      <w:marLeft w:val="0"/>
      <w:marRight w:val="0"/>
      <w:marTop w:val="0"/>
      <w:marBottom w:val="0"/>
      <w:divBdr>
        <w:top w:val="none" w:sz="0" w:space="0" w:color="auto"/>
        <w:left w:val="none" w:sz="0" w:space="0" w:color="auto"/>
        <w:bottom w:val="none" w:sz="0" w:space="0" w:color="auto"/>
        <w:right w:val="none" w:sz="0" w:space="0" w:color="auto"/>
      </w:divBdr>
    </w:div>
    <w:div w:id="352540314">
      <w:bodyDiv w:val="1"/>
      <w:marLeft w:val="0"/>
      <w:marRight w:val="0"/>
      <w:marTop w:val="0"/>
      <w:marBottom w:val="0"/>
      <w:divBdr>
        <w:top w:val="none" w:sz="0" w:space="0" w:color="auto"/>
        <w:left w:val="none" w:sz="0" w:space="0" w:color="auto"/>
        <w:bottom w:val="none" w:sz="0" w:space="0" w:color="auto"/>
        <w:right w:val="none" w:sz="0" w:space="0" w:color="auto"/>
      </w:divBdr>
    </w:div>
    <w:div w:id="397678736">
      <w:bodyDiv w:val="1"/>
      <w:marLeft w:val="0"/>
      <w:marRight w:val="0"/>
      <w:marTop w:val="0"/>
      <w:marBottom w:val="0"/>
      <w:divBdr>
        <w:top w:val="none" w:sz="0" w:space="0" w:color="auto"/>
        <w:left w:val="none" w:sz="0" w:space="0" w:color="auto"/>
        <w:bottom w:val="none" w:sz="0" w:space="0" w:color="auto"/>
        <w:right w:val="none" w:sz="0" w:space="0" w:color="auto"/>
      </w:divBdr>
    </w:div>
    <w:div w:id="401298534">
      <w:bodyDiv w:val="1"/>
      <w:marLeft w:val="0"/>
      <w:marRight w:val="0"/>
      <w:marTop w:val="0"/>
      <w:marBottom w:val="0"/>
      <w:divBdr>
        <w:top w:val="none" w:sz="0" w:space="0" w:color="auto"/>
        <w:left w:val="none" w:sz="0" w:space="0" w:color="auto"/>
        <w:bottom w:val="none" w:sz="0" w:space="0" w:color="auto"/>
        <w:right w:val="none" w:sz="0" w:space="0" w:color="auto"/>
      </w:divBdr>
    </w:div>
    <w:div w:id="443423910">
      <w:bodyDiv w:val="1"/>
      <w:marLeft w:val="0"/>
      <w:marRight w:val="0"/>
      <w:marTop w:val="0"/>
      <w:marBottom w:val="0"/>
      <w:divBdr>
        <w:top w:val="none" w:sz="0" w:space="0" w:color="auto"/>
        <w:left w:val="none" w:sz="0" w:space="0" w:color="auto"/>
        <w:bottom w:val="none" w:sz="0" w:space="0" w:color="auto"/>
        <w:right w:val="none" w:sz="0" w:space="0" w:color="auto"/>
      </w:divBdr>
    </w:div>
    <w:div w:id="595872077">
      <w:bodyDiv w:val="1"/>
      <w:marLeft w:val="0"/>
      <w:marRight w:val="0"/>
      <w:marTop w:val="0"/>
      <w:marBottom w:val="0"/>
      <w:divBdr>
        <w:top w:val="none" w:sz="0" w:space="0" w:color="auto"/>
        <w:left w:val="none" w:sz="0" w:space="0" w:color="auto"/>
        <w:bottom w:val="none" w:sz="0" w:space="0" w:color="auto"/>
        <w:right w:val="none" w:sz="0" w:space="0" w:color="auto"/>
      </w:divBdr>
    </w:div>
    <w:div w:id="612521384">
      <w:bodyDiv w:val="1"/>
      <w:marLeft w:val="0"/>
      <w:marRight w:val="0"/>
      <w:marTop w:val="0"/>
      <w:marBottom w:val="0"/>
      <w:divBdr>
        <w:top w:val="none" w:sz="0" w:space="0" w:color="auto"/>
        <w:left w:val="none" w:sz="0" w:space="0" w:color="auto"/>
        <w:bottom w:val="none" w:sz="0" w:space="0" w:color="auto"/>
        <w:right w:val="none" w:sz="0" w:space="0" w:color="auto"/>
      </w:divBdr>
    </w:div>
    <w:div w:id="1173448862">
      <w:bodyDiv w:val="1"/>
      <w:marLeft w:val="0"/>
      <w:marRight w:val="0"/>
      <w:marTop w:val="0"/>
      <w:marBottom w:val="0"/>
      <w:divBdr>
        <w:top w:val="none" w:sz="0" w:space="0" w:color="auto"/>
        <w:left w:val="none" w:sz="0" w:space="0" w:color="auto"/>
        <w:bottom w:val="none" w:sz="0" w:space="0" w:color="auto"/>
        <w:right w:val="none" w:sz="0" w:space="0" w:color="auto"/>
      </w:divBdr>
    </w:div>
    <w:div w:id="1175416663">
      <w:bodyDiv w:val="1"/>
      <w:marLeft w:val="0"/>
      <w:marRight w:val="0"/>
      <w:marTop w:val="0"/>
      <w:marBottom w:val="0"/>
      <w:divBdr>
        <w:top w:val="none" w:sz="0" w:space="0" w:color="auto"/>
        <w:left w:val="none" w:sz="0" w:space="0" w:color="auto"/>
        <w:bottom w:val="none" w:sz="0" w:space="0" w:color="auto"/>
        <w:right w:val="none" w:sz="0" w:space="0" w:color="auto"/>
      </w:divBdr>
    </w:div>
    <w:div w:id="1195266166">
      <w:bodyDiv w:val="1"/>
      <w:marLeft w:val="0"/>
      <w:marRight w:val="0"/>
      <w:marTop w:val="0"/>
      <w:marBottom w:val="0"/>
      <w:divBdr>
        <w:top w:val="none" w:sz="0" w:space="0" w:color="auto"/>
        <w:left w:val="none" w:sz="0" w:space="0" w:color="auto"/>
        <w:bottom w:val="none" w:sz="0" w:space="0" w:color="auto"/>
        <w:right w:val="none" w:sz="0" w:space="0" w:color="auto"/>
      </w:divBdr>
    </w:div>
    <w:div w:id="1223978266">
      <w:bodyDiv w:val="1"/>
      <w:marLeft w:val="0"/>
      <w:marRight w:val="0"/>
      <w:marTop w:val="0"/>
      <w:marBottom w:val="0"/>
      <w:divBdr>
        <w:top w:val="none" w:sz="0" w:space="0" w:color="auto"/>
        <w:left w:val="none" w:sz="0" w:space="0" w:color="auto"/>
        <w:bottom w:val="none" w:sz="0" w:space="0" w:color="auto"/>
        <w:right w:val="none" w:sz="0" w:space="0" w:color="auto"/>
      </w:divBdr>
    </w:div>
    <w:div w:id="1272664622">
      <w:bodyDiv w:val="1"/>
      <w:marLeft w:val="0"/>
      <w:marRight w:val="0"/>
      <w:marTop w:val="0"/>
      <w:marBottom w:val="0"/>
      <w:divBdr>
        <w:top w:val="none" w:sz="0" w:space="0" w:color="auto"/>
        <w:left w:val="none" w:sz="0" w:space="0" w:color="auto"/>
        <w:bottom w:val="none" w:sz="0" w:space="0" w:color="auto"/>
        <w:right w:val="none" w:sz="0" w:space="0" w:color="auto"/>
      </w:divBdr>
    </w:div>
    <w:div w:id="1394623819">
      <w:bodyDiv w:val="1"/>
      <w:marLeft w:val="0"/>
      <w:marRight w:val="0"/>
      <w:marTop w:val="0"/>
      <w:marBottom w:val="0"/>
      <w:divBdr>
        <w:top w:val="none" w:sz="0" w:space="0" w:color="auto"/>
        <w:left w:val="none" w:sz="0" w:space="0" w:color="auto"/>
        <w:bottom w:val="none" w:sz="0" w:space="0" w:color="auto"/>
        <w:right w:val="none" w:sz="0" w:space="0" w:color="auto"/>
      </w:divBdr>
    </w:div>
    <w:div w:id="1568222294">
      <w:bodyDiv w:val="1"/>
      <w:marLeft w:val="0"/>
      <w:marRight w:val="0"/>
      <w:marTop w:val="0"/>
      <w:marBottom w:val="0"/>
      <w:divBdr>
        <w:top w:val="none" w:sz="0" w:space="0" w:color="auto"/>
        <w:left w:val="none" w:sz="0" w:space="0" w:color="auto"/>
        <w:bottom w:val="none" w:sz="0" w:space="0" w:color="auto"/>
        <w:right w:val="none" w:sz="0" w:space="0" w:color="auto"/>
      </w:divBdr>
    </w:div>
    <w:div w:id="1816410591">
      <w:bodyDiv w:val="1"/>
      <w:marLeft w:val="0"/>
      <w:marRight w:val="0"/>
      <w:marTop w:val="0"/>
      <w:marBottom w:val="0"/>
      <w:divBdr>
        <w:top w:val="none" w:sz="0" w:space="0" w:color="auto"/>
        <w:left w:val="none" w:sz="0" w:space="0" w:color="auto"/>
        <w:bottom w:val="none" w:sz="0" w:space="0" w:color="auto"/>
        <w:right w:val="none" w:sz="0" w:space="0" w:color="auto"/>
      </w:divBdr>
    </w:div>
    <w:div w:id="1886528251">
      <w:bodyDiv w:val="1"/>
      <w:marLeft w:val="0"/>
      <w:marRight w:val="0"/>
      <w:marTop w:val="0"/>
      <w:marBottom w:val="0"/>
      <w:divBdr>
        <w:top w:val="none" w:sz="0" w:space="0" w:color="auto"/>
        <w:left w:val="none" w:sz="0" w:space="0" w:color="auto"/>
        <w:bottom w:val="none" w:sz="0" w:space="0" w:color="auto"/>
        <w:right w:val="none" w:sz="0" w:space="0" w:color="auto"/>
      </w:divBdr>
    </w:div>
    <w:div w:id="2003271360">
      <w:bodyDiv w:val="1"/>
      <w:marLeft w:val="0"/>
      <w:marRight w:val="0"/>
      <w:marTop w:val="0"/>
      <w:marBottom w:val="0"/>
      <w:divBdr>
        <w:top w:val="none" w:sz="0" w:space="0" w:color="auto"/>
        <w:left w:val="none" w:sz="0" w:space="0" w:color="auto"/>
        <w:bottom w:val="none" w:sz="0" w:space="0" w:color="auto"/>
        <w:right w:val="none" w:sz="0" w:space="0" w:color="auto"/>
      </w:divBdr>
    </w:div>
    <w:div w:id="2072339211">
      <w:bodyDiv w:val="1"/>
      <w:marLeft w:val="0"/>
      <w:marRight w:val="0"/>
      <w:marTop w:val="0"/>
      <w:marBottom w:val="0"/>
      <w:divBdr>
        <w:top w:val="none" w:sz="0" w:space="0" w:color="auto"/>
        <w:left w:val="none" w:sz="0" w:space="0" w:color="auto"/>
        <w:bottom w:val="none" w:sz="0" w:space="0" w:color="auto"/>
        <w:right w:val="none" w:sz="0" w:space="0" w:color="auto"/>
      </w:divBdr>
    </w:div>
    <w:div w:id="20896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hhrc@plum.ocn.ne.jp" TargetMode="External"/><Relationship Id="rId2" Type="http://schemas.openxmlformats.org/officeDocument/2006/relationships/numbering" Target="numbering.xml"/><Relationship Id="rId16" Type="http://schemas.openxmlformats.org/officeDocument/2006/relationships/hyperlink" Target="mailto:hhrc@plum.ocn.ne.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コンポジット">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28E8D-1418-4AD1-8F7C-DF46D43C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mony</dc:creator>
  <cp:lastModifiedBy>淑恵 新井</cp:lastModifiedBy>
  <cp:revision>4</cp:revision>
  <cp:lastPrinted>2023-08-07T07:16:00Z</cp:lastPrinted>
  <dcterms:created xsi:type="dcterms:W3CDTF">2024-04-18T00:54:00Z</dcterms:created>
  <dcterms:modified xsi:type="dcterms:W3CDTF">2024-04-18T01:32:00Z</dcterms:modified>
</cp:coreProperties>
</file>